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705" w:rsidRDefault="00763705" w:rsidP="00763705">
      <w:pPr>
        <w:ind w:firstLine="883"/>
        <w:jc w:val="center"/>
        <w:rPr>
          <w:b/>
          <w:sz w:val="44"/>
          <w:szCs w:val="44"/>
        </w:rPr>
      </w:pPr>
    </w:p>
    <w:p w:rsidR="00763705" w:rsidRDefault="007B0170" w:rsidP="007B0170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开发日志</w:t>
      </w:r>
    </w:p>
    <w:p w:rsidR="00763705" w:rsidRPr="00C635C9" w:rsidRDefault="00763705" w:rsidP="00763705">
      <w:pPr>
        <w:ind w:firstLine="883"/>
        <w:jc w:val="center"/>
        <w:rPr>
          <w:b/>
          <w:sz w:val="44"/>
          <w:szCs w:val="44"/>
        </w:rPr>
      </w:pPr>
    </w:p>
    <w:p w:rsidR="00763705" w:rsidRDefault="00763705" w:rsidP="00763705">
      <w:pPr>
        <w:pStyle w:val="TOC"/>
        <w:jc w:val="center"/>
        <w:rPr>
          <w:lang w:eastAsia="zh-CN"/>
        </w:rPr>
      </w:pPr>
      <w:r>
        <w:rPr>
          <w:lang w:val="zh-CN" w:eastAsia="zh-CN"/>
        </w:rPr>
        <w:t>目录</w:t>
      </w:r>
    </w:p>
    <w:p w:rsidR="00BA4BA4" w:rsidRDefault="0076370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309541" w:history="1">
        <w:r w:rsidR="00BA4BA4" w:rsidRPr="007F5775">
          <w:rPr>
            <w:rStyle w:val="af9"/>
            <w:noProof/>
            <w:lang w:val="zh-CN"/>
          </w:rPr>
          <w:t>一、</w:t>
        </w:r>
        <w:r w:rsidR="00BA4BA4" w:rsidRPr="007F5775">
          <w:rPr>
            <w:rStyle w:val="af9"/>
            <w:noProof/>
            <w:lang w:val="zh-CN"/>
          </w:rPr>
          <w:t>2018</w:t>
        </w:r>
        <w:r w:rsidR="00BA4BA4" w:rsidRPr="007F5775">
          <w:rPr>
            <w:rStyle w:val="af9"/>
            <w:noProof/>
            <w:lang w:val="zh-CN"/>
          </w:rPr>
          <w:t>年</w:t>
        </w:r>
        <w:r w:rsidR="00BA4BA4" w:rsidRPr="007F5775">
          <w:rPr>
            <w:rStyle w:val="af9"/>
            <w:noProof/>
            <w:lang w:val="zh-CN"/>
          </w:rPr>
          <w:t>12</w:t>
        </w:r>
        <w:r w:rsidR="00BA4BA4" w:rsidRPr="007F5775">
          <w:rPr>
            <w:rStyle w:val="af9"/>
            <w:noProof/>
            <w:lang w:val="zh-CN"/>
          </w:rPr>
          <w:t>月</w:t>
        </w:r>
        <w:r w:rsidR="00BA4BA4" w:rsidRPr="007F5775">
          <w:rPr>
            <w:rStyle w:val="af9"/>
            <w:noProof/>
            <w:lang w:val="zh-CN"/>
          </w:rPr>
          <w:t>3</w:t>
        </w:r>
        <w:r w:rsidR="00BA4BA4" w:rsidRPr="007F5775">
          <w:rPr>
            <w:rStyle w:val="af9"/>
            <w:noProof/>
            <w:lang w:val="zh-CN"/>
          </w:rPr>
          <w:t>日</w:t>
        </w:r>
        <w:r w:rsidR="00BA4BA4" w:rsidRPr="007F5775">
          <w:rPr>
            <w:rStyle w:val="af9"/>
            <w:noProof/>
            <w:lang w:val="zh-CN"/>
          </w:rPr>
          <w:t>17:13</w:t>
        </w:r>
        <w:r w:rsidR="00BA4BA4">
          <w:rPr>
            <w:noProof/>
            <w:webHidden/>
          </w:rPr>
          <w:tab/>
        </w:r>
        <w:r w:rsidR="00BA4BA4">
          <w:rPr>
            <w:noProof/>
            <w:webHidden/>
          </w:rPr>
          <w:fldChar w:fldCharType="begin"/>
        </w:r>
        <w:r w:rsidR="00BA4BA4">
          <w:rPr>
            <w:noProof/>
            <w:webHidden/>
          </w:rPr>
          <w:instrText xml:space="preserve"> PAGEREF _Toc532309541 \h </w:instrText>
        </w:r>
        <w:r w:rsidR="00BA4BA4">
          <w:rPr>
            <w:noProof/>
            <w:webHidden/>
          </w:rPr>
        </w:r>
        <w:r w:rsidR="00BA4BA4">
          <w:rPr>
            <w:noProof/>
            <w:webHidden/>
          </w:rPr>
          <w:fldChar w:fldCharType="separate"/>
        </w:r>
        <w:r w:rsidR="00BA4BA4">
          <w:rPr>
            <w:noProof/>
            <w:webHidden/>
          </w:rPr>
          <w:t>2</w:t>
        </w:r>
        <w:r w:rsidR="00BA4BA4"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42" w:history="1">
        <w:r w:rsidRPr="007F5775">
          <w:rPr>
            <w:rStyle w:val="af9"/>
            <w:noProof/>
            <w:lang w:val="zh-CN"/>
          </w:rPr>
          <w:t>1</w:t>
        </w:r>
        <w:r w:rsidRPr="007F5775">
          <w:rPr>
            <w:rStyle w:val="af9"/>
            <w:noProof/>
            <w:lang w:val="zh-CN"/>
          </w:rPr>
          <w:t>、问题提出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刘丽强</w:t>
        </w:r>
        <w:r w:rsidRPr="007F5775">
          <w:rPr>
            <w:rStyle w:val="af9"/>
            <w:noProof/>
            <w:lang w:val="zh-CN"/>
          </w:rPr>
          <w:t>-&gt;</w:t>
        </w:r>
        <w:r w:rsidRPr="007F5775">
          <w:rPr>
            <w:rStyle w:val="af9"/>
            <w:noProof/>
            <w:lang w:val="zh-CN"/>
          </w:rPr>
          <w:t>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43" w:history="1">
        <w:r w:rsidRPr="007F5775">
          <w:rPr>
            <w:rStyle w:val="af9"/>
            <w:noProof/>
            <w:lang w:val="zh-CN"/>
          </w:rPr>
          <w:t>2</w:t>
        </w:r>
        <w:r w:rsidRPr="007F5775">
          <w:rPr>
            <w:rStyle w:val="af9"/>
            <w:noProof/>
            <w:lang w:val="zh-CN"/>
          </w:rPr>
          <w:t>、问题原因分析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44" w:history="1">
        <w:r w:rsidRPr="007F5775">
          <w:rPr>
            <w:rStyle w:val="af9"/>
            <w:noProof/>
            <w:lang w:val="zh-CN"/>
          </w:rPr>
          <w:t>3</w:t>
        </w:r>
        <w:r w:rsidRPr="007F5775">
          <w:rPr>
            <w:rStyle w:val="af9"/>
            <w:noProof/>
            <w:lang w:val="zh-CN"/>
          </w:rPr>
          <w:t>、问题修正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45" w:history="1">
        <w:r w:rsidRPr="007F5775">
          <w:rPr>
            <w:rStyle w:val="af9"/>
            <w:noProof/>
            <w:lang w:val="zh-CN"/>
          </w:rPr>
          <w:t>二、</w:t>
        </w:r>
        <w:r w:rsidRPr="007F5775">
          <w:rPr>
            <w:rStyle w:val="af9"/>
            <w:noProof/>
            <w:lang w:val="zh-CN"/>
          </w:rPr>
          <w:t>2018</w:t>
        </w:r>
        <w:r w:rsidRPr="007F5775">
          <w:rPr>
            <w:rStyle w:val="af9"/>
            <w:noProof/>
            <w:lang w:val="zh-CN"/>
          </w:rPr>
          <w:t>年</w:t>
        </w:r>
        <w:r w:rsidRPr="007F5775">
          <w:rPr>
            <w:rStyle w:val="af9"/>
            <w:noProof/>
            <w:lang w:val="zh-CN"/>
          </w:rPr>
          <w:t>12</w:t>
        </w:r>
        <w:r w:rsidRPr="007F5775">
          <w:rPr>
            <w:rStyle w:val="af9"/>
            <w:noProof/>
            <w:lang w:val="zh-CN"/>
          </w:rPr>
          <w:t>月</w:t>
        </w:r>
        <w:r w:rsidRPr="007F5775">
          <w:rPr>
            <w:rStyle w:val="af9"/>
            <w:noProof/>
            <w:lang w:val="zh-CN"/>
          </w:rPr>
          <w:t>4</w:t>
        </w:r>
        <w:r w:rsidRPr="007F5775">
          <w:rPr>
            <w:rStyle w:val="af9"/>
            <w:noProof/>
            <w:lang w:val="zh-CN"/>
          </w:rPr>
          <w:t>日</w:t>
        </w:r>
        <w:r w:rsidRPr="007F5775">
          <w:rPr>
            <w:rStyle w:val="af9"/>
            <w:noProof/>
            <w:lang w:val="zh-CN"/>
          </w:rPr>
          <w:t>17: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46" w:history="1">
        <w:r w:rsidRPr="007F5775">
          <w:rPr>
            <w:rStyle w:val="af9"/>
            <w:noProof/>
            <w:lang w:val="zh-CN"/>
          </w:rPr>
          <w:t>1</w:t>
        </w:r>
        <w:r w:rsidRPr="007F5775">
          <w:rPr>
            <w:rStyle w:val="af9"/>
            <w:noProof/>
            <w:lang w:val="zh-CN"/>
          </w:rPr>
          <w:t>、问题提出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李文喜</w:t>
        </w:r>
        <w:r w:rsidRPr="007F5775">
          <w:rPr>
            <w:rStyle w:val="af9"/>
            <w:noProof/>
            <w:lang w:val="zh-CN"/>
          </w:rPr>
          <w:t>-&gt;</w:t>
        </w:r>
        <w:r w:rsidRPr="007F5775">
          <w:rPr>
            <w:rStyle w:val="af9"/>
            <w:noProof/>
            <w:lang w:val="zh-CN"/>
          </w:rPr>
          <w:t>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47" w:history="1">
        <w:r w:rsidRPr="007F5775">
          <w:rPr>
            <w:rStyle w:val="af9"/>
            <w:noProof/>
            <w:lang w:val="zh-CN"/>
          </w:rPr>
          <w:t>2</w:t>
        </w:r>
        <w:r w:rsidRPr="007F5775">
          <w:rPr>
            <w:rStyle w:val="af9"/>
            <w:noProof/>
            <w:lang w:val="zh-CN"/>
          </w:rPr>
          <w:t>、问题原因分析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闫常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48" w:history="1">
        <w:r w:rsidRPr="007F5775">
          <w:rPr>
            <w:rStyle w:val="af9"/>
            <w:noProof/>
            <w:lang w:val="zh-CN"/>
          </w:rPr>
          <w:t>3</w:t>
        </w:r>
        <w:r w:rsidRPr="007F5775">
          <w:rPr>
            <w:rStyle w:val="af9"/>
            <w:noProof/>
            <w:lang w:val="zh-CN"/>
          </w:rPr>
          <w:t>、问题修正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闫常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49" w:history="1">
        <w:r w:rsidRPr="007F5775">
          <w:rPr>
            <w:rStyle w:val="af9"/>
            <w:noProof/>
            <w:lang w:val="zh-CN"/>
          </w:rPr>
          <w:t>三、</w:t>
        </w:r>
        <w:r w:rsidRPr="007F5775">
          <w:rPr>
            <w:rStyle w:val="af9"/>
            <w:noProof/>
            <w:lang w:val="zh-CN"/>
          </w:rPr>
          <w:t>2018</w:t>
        </w:r>
        <w:r w:rsidRPr="007F5775">
          <w:rPr>
            <w:rStyle w:val="af9"/>
            <w:noProof/>
            <w:lang w:val="zh-CN"/>
          </w:rPr>
          <w:t>年</w:t>
        </w:r>
        <w:r w:rsidRPr="007F5775">
          <w:rPr>
            <w:rStyle w:val="af9"/>
            <w:noProof/>
            <w:lang w:val="zh-CN"/>
          </w:rPr>
          <w:t>12</w:t>
        </w:r>
        <w:r w:rsidRPr="007F5775">
          <w:rPr>
            <w:rStyle w:val="af9"/>
            <w:noProof/>
            <w:lang w:val="zh-CN"/>
          </w:rPr>
          <w:t>月</w:t>
        </w:r>
        <w:r w:rsidRPr="007F5775">
          <w:rPr>
            <w:rStyle w:val="af9"/>
            <w:noProof/>
            <w:lang w:val="zh-CN"/>
          </w:rPr>
          <w:t>5</w:t>
        </w:r>
        <w:r w:rsidRPr="007F5775">
          <w:rPr>
            <w:rStyle w:val="af9"/>
            <w:noProof/>
            <w:lang w:val="zh-CN"/>
          </w:rPr>
          <w:t>日</w:t>
        </w:r>
        <w:r w:rsidRPr="007F5775">
          <w:rPr>
            <w:rStyle w:val="af9"/>
            <w:noProof/>
            <w:lang w:val="zh-CN"/>
          </w:rPr>
          <w:t>2: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0" w:history="1">
        <w:r w:rsidRPr="007F5775">
          <w:rPr>
            <w:rStyle w:val="af9"/>
            <w:noProof/>
            <w:lang w:val="zh-CN"/>
          </w:rPr>
          <w:t>1</w:t>
        </w:r>
        <w:r w:rsidRPr="007F5775">
          <w:rPr>
            <w:rStyle w:val="af9"/>
            <w:noProof/>
            <w:lang w:val="zh-CN"/>
          </w:rPr>
          <w:t>、问题提出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刘丽强</w:t>
        </w:r>
        <w:r w:rsidRPr="007F5775">
          <w:rPr>
            <w:rStyle w:val="af9"/>
            <w:noProof/>
            <w:lang w:val="zh-CN"/>
          </w:rPr>
          <w:t>-&gt;</w:t>
        </w:r>
        <w:r w:rsidRPr="007F5775">
          <w:rPr>
            <w:rStyle w:val="af9"/>
            <w:noProof/>
            <w:lang w:val="zh-CN"/>
          </w:rPr>
          <w:t>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1" w:history="1">
        <w:r w:rsidRPr="007F5775">
          <w:rPr>
            <w:rStyle w:val="af9"/>
            <w:noProof/>
            <w:lang w:val="zh-CN"/>
          </w:rPr>
          <w:t>2</w:t>
        </w:r>
        <w:r w:rsidRPr="007F5775">
          <w:rPr>
            <w:rStyle w:val="af9"/>
            <w:noProof/>
            <w:lang w:val="zh-CN"/>
          </w:rPr>
          <w:t>、问题原因分析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泽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2" w:history="1">
        <w:r w:rsidRPr="007F5775">
          <w:rPr>
            <w:rStyle w:val="af9"/>
            <w:noProof/>
            <w:lang w:val="zh-CN"/>
          </w:rPr>
          <w:t>3</w:t>
        </w:r>
        <w:r w:rsidRPr="007F5775">
          <w:rPr>
            <w:rStyle w:val="af9"/>
            <w:noProof/>
            <w:lang w:val="zh-CN"/>
          </w:rPr>
          <w:t>、问题修正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泽杰，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3" w:history="1">
        <w:r w:rsidRPr="007F5775">
          <w:rPr>
            <w:rStyle w:val="af9"/>
            <w:noProof/>
            <w:lang w:val="zh-CN"/>
          </w:rPr>
          <w:t>四、第二次预演</w:t>
        </w:r>
        <w:r w:rsidRPr="007F5775">
          <w:rPr>
            <w:rStyle w:val="af9"/>
            <w:noProof/>
            <w:lang w:val="zh-CN"/>
          </w:rPr>
          <w:t>2018</w:t>
        </w:r>
        <w:r w:rsidRPr="007F5775">
          <w:rPr>
            <w:rStyle w:val="af9"/>
            <w:noProof/>
            <w:lang w:val="zh-CN"/>
          </w:rPr>
          <w:t>年</w:t>
        </w:r>
        <w:r w:rsidRPr="007F5775">
          <w:rPr>
            <w:rStyle w:val="af9"/>
            <w:noProof/>
            <w:lang w:val="zh-CN"/>
          </w:rPr>
          <w:t>12</w:t>
        </w:r>
        <w:r w:rsidRPr="007F5775">
          <w:rPr>
            <w:rStyle w:val="af9"/>
            <w:noProof/>
            <w:lang w:val="zh-CN"/>
          </w:rPr>
          <w:t>月</w:t>
        </w:r>
        <w:r w:rsidRPr="007F5775">
          <w:rPr>
            <w:rStyle w:val="af9"/>
            <w:noProof/>
            <w:lang w:val="zh-CN"/>
          </w:rPr>
          <w:t>5</w:t>
        </w:r>
        <w:r w:rsidRPr="007F5775">
          <w:rPr>
            <w:rStyle w:val="af9"/>
            <w:noProof/>
            <w:lang w:val="zh-CN"/>
          </w:rPr>
          <w:t>日</w:t>
        </w:r>
        <w:r w:rsidRPr="007F5775">
          <w:rPr>
            <w:rStyle w:val="af9"/>
            <w:noProof/>
            <w:lang w:val="zh-CN"/>
          </w:rPr>
          <w:t>9: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4" w:history="1">
        <w:r w:rsidRPr="007F5775">
          <w:rPr>
            <w:rStyle w:val="af9"/>
            <w:noProof/>
            <w:lang w:val="zh-CN"/>
          </w:rPr>
          <w:t>1</w:t>
        </w:r>
        <w:r w:rsidRPr="007F5775">
          <w:rPr>
            <w:rStyle w:val="af9"/>
            <w:noProof/>
            <w:lang w:val="zh-CN"/>
          </w:rPr>
          <w:t>、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5" w:history="1">
        <w:r w:rsidRPr="007F5775">
          <w:rPr>
            <w:rStyle w:val="af9"/>
            <w:noProof/>
            <w:lang w:val="zh-CN"/>
          </w:rPr>
          <w:t>2</w:t>
        </w:r>
        <w:r w:rsidRPr="007F5775">
          <w:rPr>
            <w:rStyle w:val="af9"/>
            <w:noProof/>
            <w:lang w:val="zh-CN"/>
          </w:rPr>
          <w:t>、会议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6" w:history="1">
        <w:r w:rsidRPr="007F5775">
          <w:rPr>
            <w:rStyle w:val="af9"/>
            <w:noProof/>
            <w:lang w:val="zh-CN"/>
          </w:rPr>
          <w:t>3</w:t>
        </w:r>
        <w:r w:rsidRPr="007F5775">
          <w:rPr>
            <w:rStyle w:val="af9"/>
            <w:noProof/>
            <w:lang w:val="zh-CN"/>
          </w:rPr>
          <w:t>、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7" w:history="1">
        <w:r w:rsidRPr="007F5775">
          <w:rPr>
            <w:rStyle w:val="af9"/>
            <w:noProof/>
            <w:lang w:val="zh-CN"/>
          </w:rPr>
          <w:t>五、</w:t>
        </w:r>
        <w:r w:rsidRPr="007F5775">
          <w:rPr>
            <w:rStyle w:val="af9"/>
            <w:noProof/>
            <w:lang w:val="zh-CN"/>
          </w:rPr>
          <w:t>2018</w:t>
        </w:r>
        <w:r w:rsidRPr="007F5775">
          <w:rPr>
            <w:rStyle w:val="af9"/>
            <w:noProof/>
            <w:lang w:val="zh-CN"/>
          </w:rPr>
          <w:t>年</w:t>
        </w:r>
        <w:r w:rsidRPr="007F5775">
          <w:rPr>
            <w:rStyle w:val="af9"/>
            <w:noProof/>
            <w:lang w:val="zh-CN"/>
          </w:rPr>
          <w:t>12</w:t>
        </w:r>
        <w:r w:rsidRPr="007F5775">
          <w:rPr>
            <w:rStyle w:val="af9"/>
            <w:noProof/>
            <w:lang w:val="zh-CN"/>
          </w:rPr>
          <w:t>月</w:t>
        </w:r>
        <w:r w:rsidRPr="007F5775">
          <w:rPr>
            <w:rStyle w:val="af9"/>
            <w:noProof/>
            <w:lang w:val="zh-CN"/>
          </w:rPr>
          <w:t>6</w:t>
        </w:r>
        <w:r w:rsidRPr="007F5775">
          <w:rPr>
            <w:rStyle w:val="af9"/>
            <w:noProof/>
            <w:lang w:val="zh-CN"/>
          </w:rPr>
          <w:t>日</w:t>
        </w:r>
        <w:r w:rsidRPr="007F5775">
          <w:rPr>
            <w:rStyle w:val="af9"/>
            <w:noProof/>
            <w:lang w:val="zh-CN"/>
          </w:rPr>
          <w:t>9: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8" w:history="1">
        <w:r w:rsidRPr="007F5775">
          <w:rPr>
            <w:rStyle w:val="af9"/>
            <w:noProof/>
            <w:lang w:val="zh-CN"/>
          </w:rPr>
          <w:t>1</w:t>
        </w:r>
        <w:r w:rsidRPr="007F5775">
          <w:rPr>
            <w:rStyle w:val="af9"/>
            <w:noProof/>
            <w:lang w:val="zh-CN"/>
          </w:rPr>
          <w:t>、问题提出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李文喜</w:t>
        </w:r>
        <w:r w:rsidRPr="007F5775">
          <w:rPr>
            <w:rStyle w:val="af9"/>
            <w:noProof/>
            <w:lang w:val="zh-CN"/>
          </w:rPr>
          <w:t>-&gt;</w:t>
        </w:r>
        <w:r w:rsidRPr="007F5775">
          <w:rPr>
            <w:rStyle w:val="af9"/>
            <w:noProof/>
            <w:lang w:val="zh-CN"/>
          </w:rPr>
          <w:t>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59" w:history="1">
        <w:r w:rsidRPr="007F5775">
          <w:rPr>
            <w:rStyle w:val="af9"/>
            <w:noProof/>
            <w:lang w:val="zh-CN"/>
          </w:rPr>
          <w:t>2</w:t>
        </w:r>
        <w:r w:rsidRPr="007F5775">
          <w:rPr>
            <w:rStyle w:val="af9"/>
            <w:noProof/>
            <w:lang w:val="zh-CN"/>
          </w:rPr>
          <w:t>、问题修正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0" w:history="1">
        <w:r w:rsidRPr="007F5775">
          <w:rPr>
            <w:rStyle w:val="af9"/>
            <w:noProof/>
            <w:lang w:val="zh-CN"/>
          </w:rPr>
          <w:t>3</w:t>
        </w:r>
        <w:r w:rsidRPr="007F5775">
          <w:rPr>
            <w:rStyle w:val="af9"/>
            <w:noProof/>
            <w:lang w:val="zh-CN"/>
          </w:rPr>
          <w:t>、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1" w:history="1">
        <w:r w:rsidRPr="007F5775">
          <w:rPr>
            <w:rStyle w:val="af9"/>
            <w:noProof/>
            <w:lang w:val="zh-CN"/>
          </w:rPr>
          <w:t>六、</w:t>
        </w:r>
        <w:r w:rsidRPr="007F5775">
          <w:rPr>
            <w:rStyle w:val="af9"/>
            <w:noProof/>
            <w:lang w:val="zh-CN"/>
          </w:rPr>
          <w:t>2018</w:t>
        </w:r>
        <w:r w:rsidRPr="007F5775">
          <w:rPr>
            <w:rStyle w:val="af9"/>
            <w:noProof/>
            <w:lang w:val="zh-CN"/>
          </w:rPr>
          <w:t>年</w:t>
        </w:r>
        <w:r w:rsidRPr="007F5775">
          <w:rPr>
            <w:rStyle w:val="af9"/>
            <w:noProof/>
            <w:lang w:val="zh-CN"/>
          </w:rPr>
          <w:t>12</w:t>
        </w:r>
        <w:r w:rsidRPr="007F5775">
          <w:rPr>
            <w:rStyle w:val="af9"/>
            <w:noProof/>
            <w:lang w:val="zh-CN"/>
          </w:rPr>
          <w:t>月</w:t>
        </w:r>
        <w:r w:rsidRPr="007F5775">
          <w:rPr>
            <w:rStyle w:val="af9"/>
            <w:noProof/>
            <w:lang w:val="zh-CN"/>
          </w:rPr>
          <w:t>10</w:t>
        </w:r>
        <w:r w:rsidRPr="007F5775">
          <w:rPr>
            <w:rStyle w:val="af9"/>
            <w:noProof/>
            <w:lang w:val="zh-CN"/>
          </w:rPr>
          <w:t>日下午</w:t>
        </w:r>
        <w:r w:rsidRPr="007F5775">
          <w:rPr>
            <w:rStyle w:val="af9"/>
            <w:noProof/>
            <w:lang w:val="zh-CN"/>
          </w:rPr>
          <w:t>-</w:t>
        </w:r>
        <w:r w:rsidRPr="007F5775">
          <w:rPr>
            <w:rStyle w:val="af9"/>
            <w:noProof/>
            <w:lang w:val="zh-CN"/>
          </w:rPr>
          <w:t>晚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2" w:history="1">
        <w:r w:rsidRPr="007F5775">
          <w:rPr>
            <w:rStyle w:val="af9"/>
            <w:noProof/>
            <w:lang w:val="zh-CN"/>
          </w:rPr>
          <w:t>1</w:t>
        </w:r>
        <w:r w:rsidRPr="007F5775">
          <w:rPr>
            <w:rStyle w:val="af9"/>
            <w:noProof/>
            <w:lang w:val="zh-CN"/>
          </w:rPr>
          <w:t>、系统的综合测试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闫常春，解丹，张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3" w:history="1">
        <w:r w:rsidRPr="007F5775">
          <w:rPr>
            <w:rStyle w:val="af9"/>
            <w:noProof/>
            <w:lang w:val="zh-CN"/>
          </w:rPr>
          <w:t>2</w:t>
        </w:r>
        <w:r w:rsidRPr="007F5775">
          <w:rPr>
            <w:rStyle w:val="af9"/>
            <w:noProof/>
            <w:lang w:val="zh-CN"/>
          </w:rPr>
          <w:t>、准备讲解系统的流程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雷，闫常春，解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4" w:history="1">
        <w:r w:rsidRPr="007F5775">
          <w:rPr>
            <w:rStyle w:val="af9"/>
            <w:noProof/>
            <w:lang w:val="zh-CN"/>
          </w:rPr>
          <w:t>3</w:t>
        </w:r>
        <w:r w:rsidRPr="007F5775">
          <w:rPr>
            <w:rStyle w:val="af9"/>
            <w:noProof/>
            <w:lang w:val="zh-CN"/>
          </w:rPr>
          <w:t>、准备讲解</w:t>
        </w:r>
        <w:r w:rsidRPr="007F5775">
          <w:rPr>
            <w:rStyle w:val="af9"/>
            <w:noProof/>
            <w:lang w:val="zh-CN"/>
          </w:rPr>
          <w:t>ppt</w:t>
        </w:r>
        <w:r w:rsidRPr="007F5775">
          <w:rPr>
            <w:rStyle w:val="af9"/>
            <w:noProof/>
            <w:lang w:val="zh-CN"/>
          </w:rPr>
          <w:t>的语言组织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解丹，张雷，闫常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5" w:history="1">
        <w:r w:rsidRPr="007F5775">
          <w:rPr>
            <w:rStyle w:val="af9"/>
            <w:noProof/>
            <w:lang w:val="zh-CN"/>
          </w:rPr>
          <w:t>4</w:t>
        </w:r>
        <w:r w:rsidRPr="007F5775">
          <w:rPr>
            <w:rStyle w:val="af9"/>
            <w:noProof/>
            <w:lang w:val="zh-CN"/>
          </w:rPr>
          <w:t>、测试报告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雷，解丹，闫常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6" w:history="1">
        <w:r w:rsidRPr="007F5775">
          <w:rPr>
            <w:rStyle w:val="af9"/>
            <w:noProof/>
            <w:lang w:val="zh-CN"/>
          </w:rPr>
          <w:t>七、</w:t>
        </w:r>
        <w:r w:rsidRPr="007F5775">
          <w:rPr>
            <w:rStyle w:val="af9"/>
            <w:noProof/>
            <w:lang w:val="zh-CN"/>
          </w:rPr>
          <w:t>2018</w:t>
        </w:r>
        <w:r w:rsidRPr="007F5775">
          <w:rPr>
            <w:rStyle w:val="af9"/>
            <w:noProof/>
            <w:lang w:val="zh-CN"/>
          </w:rPr>
          <w:t>年</w:t>
        </w:r>
        <w:r w:rsidRPr="007F5775">
          <w:rPr>
            <w:rStyle w:val="af9"/>
            <w:noProof/>
            <w:lang w:val="zh-CN"/>
          </w:rPr>
          <w:t>12</w:t>
        </w:r>
        <w:r w:rsidRPr="007F5775">
          <w:rPr>
            <w:rStyle w:val="af9"/>
            <w:noProof/>
            <w:lang w:val="zh-CN"/>
          </w:rPr>
          <w:t>月</w:t>
        </w:r>
        <w:r w:rsidRPr="007F5775">
          <w:rPr>
            <w:rStyle w:val="af9"/>
            <w:noProof/>
            <w:lang w:val="zh-CN"/>
          </w:rPr>
          <w:t>10</w:t>
        </w:r>
        <w:r w:rsidRPr="007F5775">
          <w:rPr>
            <w:rStyle w:val="af9"/>
            <w:noProof/>
            <w:lang w:val="zh-CN"/>
          </w:rPr>
          <w:t>日</w:t>
        </w:r>
        <w:r w:rsidRPr="007F5775">
          <w:rPr>
            <w:rStyle w:val="af9"/>
            <w:noProof/>
            <w:lang w:val="zh-CN"/>
          </w:rPr>
          <w:t>22: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7" w:history="1">
        <w:r w:rsidRPr="007F5775">
          <w:rPr>
            <w:rStyle w:val="af9"/>
            <w:noProof/>
            <w:lang w:val="zh-CN"/>
          </w:rPr>
          <w:t>1</w:t>
        </w:r>
        <w:r w:rsidRPr="007F5775">
          <w:rPr>
            <w:rStyle w:val="af9"/>
            <w:noProof/>
            <w:lang w:val="zh-CN"/>
          </w:rPr>
          <w:t>、问题提出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雷，闫常春，解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8" w:history="1">
        <w:r w:rsidRPr="007F5775">
          <w:rPr>
            <w:rStyle w:val="af9"/>
            <w:noProof/>
            <w:lang w:val="zh-CN"/>
          </w:rPr>
          <w:t>2</w:t>
        </w:r>
        <w:r w:rsidRPr="007F5775">
          <w:rPr>
            <w:rStyle w:val="af9"/>
            <w:noProof/>
            <w:lang w:val="zh-CN"/>
          </w:rPr>
          <w:t>、问题的解决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马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69" w:history="1">
        <w:r w:rsidRPr="007F5775">
          <w:rPr>
            <w:rStyle w:val="af9"/>
            <w:noProof/>
            <w:lang w:val="zh-CN"/>
          </w:rPr>
          <w:t>3</w:t>
        </w:r>
        <w:r w:rsidRPr="007F5775">
          <w:rPr>
            <w:rStyle w:val="af9"/>
            <w:noProof/>
            <w:lang w:val="zh-CN"/>
          </w:rPr>
          <w:t>、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70" w:history="1">
        <w:r w:rsidRPr="007F5775">
          <w:rPr>
            <w:rStyle w:val="af9"/>
            <w:noProof/>
            <w:lang w:val="zh-CN"/>
          </w:rPr>
          <w:t>八、</w:t>
        </w:r>
        <w:r w:rsidRPr="007F5775">
          <w:rPr>
            <w:rStyle w:val="af9"/>
            <w:noProof/>
            <w:lang w:val="zh-CN"/>
          </w:rPr>
          <w:t>2018</w:t>
        </w:r>
        <w:r w:rsidRPr="007F5775">
          <w:rPr>
            <w:rStyle w:val="af9"/>
            <w:noProof/>
            <w:lang w:val="zh-CN"/>
          </w:rPr>
          <w:t>年</w:t>
        </w:r>
        <w:r w:rsidRPr="007F5775">
          <w:rPr>
            <w:rStyle w:val="af9"/>
            <w:noProof/>
            <w:lang w:val="zh-CN"/>
          </w:rPr>
          <w:t>12</w:t>
        </w:r>
        <w:r w:rsidRPr="007F5775">
          <w:rPr>
            <w:rStyle w:val="af9"/>
            <w:noProof/>
            <w:lang w:val="zh-CN"/>
          </w:rPr>
          <w:t>月</w:t>
        </w:r>
        <w:r w:rsidRPr="007F5775">
          <w:rPr>
            <w:rStyle w:val="af9"/>
            <w:noProof/>
            <w:lang w:val="zh-CN"/>
          </w:rPr>
          <w:t>11</w:t>
        </w:r>
        <w:r w:rsidRPr="007F5775">
          <w:rPr>
            <w:rStyle w:val="af9"/>
            <w:noProof/>
            <w:lang w:val="zh-CN"/>
          </w:rPr>
          <w:t>号</w:t>
        </w:r>
        <w:r w:rsidRPr="007F5775">
          <w:rPr>
            <w:rStyle w:val="af9"/>
            <w:noProof/>
            <w:lang w:val="zh-CN"/>
          </w:rPr>
          <w:t>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71" w:history="1">
        <w:r w:rsidRPr="007F5775">
          <w:rPr>
            <w:rStyle w:val="af9"/>
            <w:noProof/>
            <w:lang w:val="zh-CN"/>
          </w:rPr>
          <w:t>1</w:t>
        </w:r>
        <w:r w:rsidRPr="007F5775">
          <w:rPr>
            <w:rStyle w:val="af9"/>
            <w:noProof/>
            <w:lang w:val="zh-CN"/>
          </w:rPr>
          <w:t>、问题提出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雷，闫常春，解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72" w:history="1">
        <w:r w:rsidRPr="007F5775">
          <w:rPr>
            <w:rStyle w:val="af9"/>
            <w:noProof/>
            <w:lang w:val="zh-CN"/>
          </w:rPr>
          <w:t>2</w:t>
        </w:r>
        <w:r w:rsidRPr="007F5775">
          <w:rPr>
            <w:rStyle w:val="af9"/>
            <w:noProof/>
            <w:lang w:val="zh-CN"/>
          </w:rPr>
          <w:t>、问题的解决</w:t>
        </w:r>
        <w:r w:rsidRPr="007F5775">
          <w:rPr>
            <w:rStyle w:val="af9"/>
            <w:noProof/>
            <w:lang w:val="zh-CN"/>
          </w:rPr>
          <w:t>----</w:t>
        </w:r>
        <w:r w:rsidRPr="007F5775">
          <w:rPr>
            <w:rStyle w:val="af9"/>
            <w:noProof/>
            <w:lang w:val="zh-CN"/>
          </w:rPr>
          <w:t>张泽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BA4" w:rsidRDefault="00BA4BA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lang w:bidi="ar-SA"/>
        </w:rPr>
      </w:pPr>
      <w:hyperlink w:anchor="_Toc532309573" w:history="1">
        <w:r w:rsidRPr="007F5775">
          <w:rPr>
            <w:rStyle w:val="af9"/>
            <w:noProof/>
            <w:lang w:val="zh-CN"/>
          </w:rPr>
          <w:t>3</w:t>
        </w:r>
        <w:r w:rsidRPr="007F5775">
          <w:rPr>
            <w:rStyle w:val="af9"/>
            <w:noProof/>
            <w:lang w:val="zh-CN"/>
          </w:rPr>
          <w:t>、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0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3705" w:rsidRDefault="00763705" w:rsidP="00763705">
      <w:pPr>
        <w:rPr>
          <w:lang w:val="zh-CN"/>
        </w:rPr>
      </w:pPr>
      <w:r>
        <w:rPr>
          <w:lang w:val="zh-CN"/>
        </w:rPr>
        <w:fldChar w:fldCharType="end"/>
      </w:r>
    </w:p>
    <w:p w:rsidR="00F17828" w:rsidRDefault="00F17828" w:rsidP="007509DE">
      <w:pPr>
        <w:rPr>
          <w:lang w:val="zh-CN"/>
        </w:rPr>
      </w:pPr>
      <w:bookmarkStart w:id="0" w:name="_GoBack"/>
      <w:bookmarkEnd w:id="0"/>
    </w:p>
    <w:p w:rsidR="001B677C" w:rsidRPr="00F17828" w:rsidRDefault="001B677C" w:rsidP="001B677C">
      <w:pPr>
        <w:rPr>
          <w:lang w:val="zh-CN"/>
        </w:rPr>
      </w:pPr>
    </w:p>
    <w:p w:rsidR="001B677C" w:rsidRPr="00F17828" w:rsidRDefault="001B677C" w:rsidP="001B677C">
      <w:pPr>
        <w:pStyle w:val="1"/>
        <w:rPr>
          <w:lang w:val="zh-CN"/>
        </w:rPr>
      </w:pPr>
      <w:bookmarkStart w:id="1" w:name="_Toc532309541"/>
      <w:r>
        <w:rPr>
          <w:rFonts w:hint="eastAsia"/>
          <w:lang w:val="zh-CN"/>
        </w:rPr>
        <w:t>一、</w:t>
      </w:r>
      <w:r>
        <w:rPr>
          <w:rFonts w:hint="eastAsia"/>
          <w:lang w:val="zh-CN"/>
        </w:rPr>
        <w:t>2018</w:t>
      </w:r>
      <w:r>
        <w:rPr>
          <w:rFonts w:hint="eastAsia"/>
          <w:lang w:val="zh-CN"/>
        </w:rPr>
        <w:t>年</w:t>
      </w:r>
      <w:r>
        <w:rPr>
          <w:rFonts w:hint="eastAsia"/>
          <w:lang w:val="zh-CN"/>
        </w:rPr>
        <w:t>12</w:t>
      </w:r>
      <w:r>
        <w:rPr>
          <w:rFonts w:hint="eastAsia"/>
          <w:lang w:val="zh-CN"/>
        </w:rPr>
        <w:t>月</w:t>
      </w:r>
      <w:r>
        <w:rPr>
          <w:lang w:val="zh-CN"/>
        </w:rPr>
        <w:t>3</w:t>
      </w:r>
      <w:r>
        <w:rPr>
          <w:rFonts w:hint="eastAsia"/>
          <w:lang w:val="zh-CN"/>
        </w:rPr>
        <w:t>日</w:t>
      </w:r>
      <w:r>
        <w:rPr>
          <w:lang w:val="zh-CN"/>
        </w:rPr>
        <w:t>17</w:t>
      </w:r>
      <w:r>
        <w:rPr>
          <w:rFonts w:hint="eastAsia"/>
          <w:lang w:val="zh-CN"/>
        </w:rPr>
        <w:t>:</w:t>
      </w:r>
      <w:r>
        <w:rPr>
          <w:lang w:val="zh-CN"/>
        </w:rPr>
        <w:t>13</w:t>
      </w:r>
      <w:bookmarkEnd w:id="1"/>
    </w:p>
    <w:p w:rsidR="001B677C" w:rsidRDefault="001B677C" w:rsidP="001B677C">
      <w:pPr>
        <w:pStyle w:val="2"/>
        <w:rPr>
          <w:lang w:val="zh-CN"/>
        </w:rPr>
      </w:pPr>
      <w:bookmarkStart w:id="2" w:name="_Toc532309542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问题提出</w:t>
      </w:r>
      <w:r>
        <w:rPr>
          <w:rFonts w:hint="eastAsia"/>
          <w:lang w:val="zh-CN"/>
        </w:rPr>
        <w:t>----</w:t>
      </w:r>
      <w:r>
        <w:rPr>
          <w:rFonts w:hint="eastAsia"/>
          <w:lang w:val="zh-CN"/>
        </w:rPr>
        <w:t>刘丽强</w:t>
      </w:r>
      <w:r>
        <w:rPr>
          <w:rFonts w:hint="eastAsia"/>
          <w:lang w:val="zh-CN"/>
        </w:rPr>
        <w:t>-&gt;</w:t>
      </w:r>
      <w:r>
        <w:rPr>
          <w:rFonts w:hint="eastAsia"/>
          <w:lang w:val="zh-CN"/>
        </w:rPr>
        <w:t>张雷</w:t>
      </w:r>
      <w:bookmarkEnd w:id="2"/>
    </w:p>
    <w:p w:rsidR="001B677C" w:rsidRPr="00FB40BA" w:rsidRDefault="001B677C" w:rsidP="00012AF8">
      <w:pPr>
        <w:rPr>
          <w:lang w:val="zh-CN" w:bidi="ar-SA"/>
        </w:rPr>
      </w:pPr>
      <w:r w:rsidRPr="00FB40BA">
        <w:rPr>
          <w:rFonts w:hint="eastAsia"/>
          <w:lang w:val="zh-CN" w:bidi="ar-SA"/>
        </w:rPr>
        <w:t>1</w:t>
      </w:r>
      <w:r w:rsidRPr="00FB40BA">
        <w:rPr>
          <w:rFonts w:hint="eastAsia"/>
          <w:lang w:val="zh-CN" w:bidi="ar-SA"/>
        </w:rPr>
        <w:t>、</w:t>
      </w:r>
      <w:r w:rsidR="00012AF8">
        <w:rPr>
          <w:rFonts w:hint="eastAsia"/>
          <w:lang w:val="zh-CN" w:bidi="ar-SA"/>
        </w:rPr>
        <w:t>报告管理中的时间显示不对。</w:t>
      </w:r>
    </w:p>
    <w:p w:rsidR="001B677C" w:rsidRDefault="001B677C" w:rsidP="001B677C">
      <w:pPr>
        <w:pStyle w:val="2"/>
        <w:rPr>
          <w:lang w:val="zh-CN"/>
        </w:rPr>
      </w:pPr>
      <w:bookmarkStart w:id="3" w:name="_Toc532309543"/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问题原因分析</w:t>
      </w:r>
      <w:r>
        <w:rPr>
          <w:rFonts w:hint="eastAsia"/>
          <w:lang w:val="zh-CN"/>
        </w:rPr>
        <w:t>----</w:t>
      </w:r>
      <w:r w:rsidR="00012AF8">
        <w:rPr>
          <w:rFonts w:hint="eastAsia"/>
          <w:lang w:val="zh-CN"/>
        </w:rPr>
        <w:t>张雷</w:t>
      </w:r>
      <w:bookmarkEnd w:id="3"/>
    </w:p>
    <w:p w:rsidR="001B677C" w:rsidRDefault="00012AF8" w:rsidP="001B677C">
      <w:pPr>
        <w:rPr>
          <w:lang w:val="zh-CN"/>
        </w:rPr>
      </w:pPr>
      <w:r>
        <w:rPr>
          <w:rFonts w:hint="eastAsia"/>
          <w:lang w:val="zh-CN"/>
        </w:rPr>
        <w:t>多次测试后发现显示的时间中的月份和分钟数一致，找到对应代码，发现格式化日期中的“</w:t>
      </w:r>
      <w:r>
        <w:rPr>
          <w:rFonts w:hint="eastAsia"/>
          <w:lang w:val="zh-CN"/>
        </w:rPr>
        <w:t>yyyy</w:t>
      </w:r>
      <w:r w:rsidR="00186AE7">
        <w:rPr>
          <w:rFonts w:hint="eastAsia"/>
          <w:lang w:val="zh-CN"/>
        </w:rPr>
        <w:t>-MM-dd</w:t>
      </w:r>
      <w:r w:rsidR="00186AE7">
        <w:rPr>
          <w:lang w:val="zh-CN"/>
        </w:rPr>
        <w:t xml:space="preserve"> </w:t>
      </w:r>
      <w:r w:rsidR="00186AE7">
        <w:rPr>
          <w:rFonts w:hint="eastAsia"/>
          <w:lang w:val="zh-CN"/>
        </w:rPr>
        <w:t>hh:</w:t>
      </w:r>
      <w:r w:rsidR="00186AE7">
        <w:rPr>
          <w:lang w:val="zh-CN"/>
        </w:rPr>
        <w:t>mm:ss</w:t>
      </w:r>
      <w:r>
        <w:rPr>
          <w:rFonts w:hint="eastAsia"/>
          <w:lang w:val="zh-CN"/>
        </w:rPr>
        <w:t>”</w:t>
      </w:r>
      <w:r w:rsidR="00186AE7">
        <w:rPr>
          <w:rFonts w:hint="eastAsia"/>
          <w:lang w:val="zh-CN"/>
        </w:rPr>
        <w:t>中代表月份的</w:t>
      </w:r>
      <w:r w:rsidR="00186AE7">
        <w:rPr>
          <w:rFonts w:hint="eastAsia"/>
          <w:lang w:val="zh-CN"/>
        </w:rPr>
        <w:t>MM</w:t>
      </w:r>
      <w:r w:rsidR="00186AE7">
        <w:rPr>
          <w:rFonts w:hint="eastAsia"/>
          <w:lang w:val="zh-CN"/>
        </w:rPr>
        <w:t>写成了</w:t>
      </w:r>
      <w:r w:rsidR="00186AE7">
        <w:rPr>
          <w:rFonts w:hint="eastAsia"/>
          <w:lang w:val="zh-CN"/>
        </w:rPr>
        <w:t>mm</w:t>
      </w:r>
      <w:r w:rsidR="004967B0">
        <w:rPr>
          <w:rFonts w:hint="eastAsia"/>
          <w:lang w:val="zh-CN"/>
        </w:rPr>
        <w:t>。</w:t>
      </w:r>
    </w:p>
    <w:p w:rsidR="001B677C" w:rsidRDefault="001B677C" w:rsidP="001B677C">
      <w:pPr>
        <w:pStyle w:val="2"/>
        <w:rPr>
          <w:lang w:val="zh-CN"/>
        </w:rPr>
      </w:pPr>
      <w:bookmarkStart w:id="4" w:name="_Toc532309544"/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、问题修正</w:t>
      </w:r>
      <w:r>
        <w:rPr>
          <w:rFonts w:hint="eastAsia"/>
          <w:lang w:val="zh-CN"/>
        </w:rPr>
        <w:t>----</w:t>
      </w:r>
      <w:r w:rsidR="004967B0">
        <w:rPr>
          <w:rFonts w:hint="eastAsia"/>
          <w:lang w:val="zh-CN"/>
        </w:rPr>
        <w:t>张雷</w:t>
      </w:r>
      <w:bookmarkEnd w:id="4"/>
    </w:p>
    <w:p w:rsidR="004967B0" w:rsidRDefault="004967B0" w:rsidP="001B677C">
      <w:pPr>
        <w:rPr>
          <w:lang w:val="zh-CN" w:bidi="ar-SA"/>
        </w:rPr>
      </w:pPr>
      <w:r>
        <w:rPr>
          <w:rFonts w:hint="eastAsia"/>
          <w:lang w:val="zh-CN" w:bidi="ar-SA"/>
        </w:rPr>
        <w:t>把月份为止的</w:t>
      </w:r>
      <w:r>
        <w:rPr>
          <w:rFonts w:hint="eastAsia"/>
          <w:lang w:val="zh-CN" w:bidi="ar-SA"/>
        </w:rPr>
        <w:t>mm</w:t>
      </w:r>
      <w:r>
        <w:rPr>
          <w:rFonts w:hint="eastAsia"/>
          <w:lang w:val="zh-CN" w:bidi="ar-SA"/>
        </w:rPr>
        <w:t>改成</w:t>
      </w:r>
      <w:r>
        <w:rPr>
          <w:rFonts w:hint="eastAsia"/>
          <w:lang w:val="zh-CN" w:bidi="ar-SA"/>
        </w:rPr>
        <w:t>MM</w:t>
      </w:r>
      <w:r>
        <w:rPr>
          <w:rFonts w:hint="eastAsia"/>
          <w:lang w:val="zh-CN" w:bidi="ar-SA"/>
        </w:rPr>
        <w:t>，正确。</w:t>
      </w:r>
    </w:p>
    <w:p w:rsidR="001B677C" w:rsidRDefault="001B677C" w:rsidP="001B677C">
      <w:pPr>
        <w:rPr>
          <w:lang w:val="zh-CN" w:bidi="ar-SA"/>
        </w:rPr>
      </w:pPr>
      <w:r>
        <w:rPr>
          <w:rFonts w:hint="eastAsia"/>
          <w:lang w:val="zh-CN" w:bidi="ar-SA"/>
        </w:rPr>
        <w:t>更新最新版，上传到群文件。</w:t>
      </w:r>
    </w:p>
    <w:p w:rsidR="00F17828" w:rsidRPr="00F17828" w:rsidRDefault="00BC336E" w:rsidP="00852344">
      <w:pPr>
        <w:pStyle w:val="1"/>
        <w:rPr>
          <w:lang w:val="zh-CN"/>
        </w:rPr>
      </w:pPr>
      <w:bookmarkStart w:id="5" w:name="_Toc532309545"/>
      <w:r>
        <w:rPr>
          <w:rFonts w:hint="eastAsia"/>
          <w:lang w:val="zh-CN"/>
        </w:rPr>
        <w:t>二</w:t>
      </w:r>
      <w:r w:rsidR="001B677C">
        <w:rPr>
          <w:rFonts w:hint="eastAsia"/>
          <w:lang w:val="zh-CN"/>
        </w:rPr>
        <w:t>、</w:t>
      </w:r>
      <w:r w:rsidR="00734B87">
        <w:rPr>
          <w:rFonts w:hint="eastAsia"/>
          <w:lang w:val="zh-CN"/>
        </w:rPr>
        <w:t>2018</w:t>
      </w:r>
      <w:r w:rsidR="00734B87">
        <w:rPr>
          <w:rFonts w:hint="eastAsia"/>
          <w:lang w:val="zh-CN"/>
        </w:rPr>
        <w:t>年</w:t>
      </w:r>
      <w:r w:rsidR="00734B87">
        <w:rPr>
          <w:rFonts w:hint="eastAsia"/>
          <w:lang w:val="zh-CN"/>
        </w:rPr>
        <w:t>12</w:t>
      </w:r>
      <w:r w:rsidR="00734B87">
        <w:rPr>
          <w:rFonts w:hint="eastAsia"/>
          <w:lang w:val="zh-CN"/>
        </w:rPr>
        <w:t>月</w:t>
      </w:r>
      <w:r w:rsidR="00734B87">
        <w:rPr>
          <w:lang w:val="zh-CN"/>
        </w:rPr>
        <w:t>4</w:t>
      </w:r>
      <w:r w:rsidR="00734B87">
        <w:rPr>
          <w:rFonts w:hint="eastAsia"/>
          <w:lang w:val="zh-CN"/>
        </w:rPr>
        <w:t>日</w:t>
      </w:r>
      <w:r w:rsidR="00734B87">
        <w:rPr>
          <w:lang w:val="zh-CN"/>
        </w:rPr>
        <w:t>17</w:t>
      </w:r>
      <w:r w:rsidR="00734B87">
        <w:rPr>
          <w:rFonts w:hint="eastAsia"/>
          <w:lang w:val="zh-CN"/>
        </w:rPr>
        <w:t>:</w:t>
      </w:r>
      <w:r w:rsidR="00734B87">
        <w:rPr>
          <w:lang w:val="zh-CN"/>
        </w:rPr>
        <w:t>35</w:t>
      </w:r>
      <w:bookmarkEnd w:id="5"/>
    </w:p>
    <w:p w:rsidR="00F17828" w:rsidRDefault="00757B14" w:rsidP="00770115">
      <w:pPr>
        <w:pStyle w:val="2"/>
        <w:rPr>
          <w:lang w:val="zh-CN"/>
        </w:rPr>
      </w:pPr>
      <w:bookmarkStart w:id="6" w:name="_Toc532309546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</w:t>
      </w:r>
      <w:r w:rsidR="00770115">
        <w:rPr>
          <w:rFonts w:hint="eastAsia"/>
          <w:lang w:val="zh-CN"/>
        </w:rPr>
        <w:t>问题</w:t>
      </w:r>
      <w:r w:rsidR="00FB40BA">
        <w:rPr>
          <w:rFonts w:hint="eastAsia"/>
          <w:lang w:val="zh-CN"/>
        </w:rPr>
        <w:t>提出</w:t>
      </w:r>
      <w:r w:rsidR="00770115">
        <w:rPr>
          <w:rFonts w:hint="eastAsia"/>
          <w:lang w:val="zh-CN"/>
        </w:rPr>
        <w:t>----</w:t>
      </w:r>
      <w:r w:rsidR="00FB40BA">
        <w:rPr>
          <w:rFonts w:hint="eastAsia"/>
          <w:lang w:val="zh-CN"/>
        </w:rPr>
        <w:t>李文喜</w:t>
      </w:r>
      <w:r w:rsidR="00770115">
        <w:rPr>
          <w:rFonts w:hint="eastAsia"/>
          <w:lang w:val="zh-CN"/>
        </w:rPr>
        <w:t>-&gt;</w:t>
      </w:r>
      <w:r w:rsidR="00770115">
        <w:rPr>
          <w:rFonts w:hint="eastAsia"/>
          <w:lang w:val="zh-CN"/>
        </w:rPr>
        <w:t>张雷</w:t>
      </w:r>
      <w:bookmarkEnd w:id="6"/>
    </w:p>
    <w:p w:rsidR="00FB40BA" w:rsidRPr="00FB40BA" w:rsidRDefault="00FB40BA" w:rsidP="00FB40BA">
      <w:pPr>
        <w:rPr>
          <w:lang w:val="zh-CN" w:bidi="ar-SA"/>
        </w:rPr>
      </w:pPr>
      <w:r w:rsidRPr="00FB40BA">
        <w:rPr>
          <w:rFonts w:hint="eastAsia"/>
          <w:lang w:val="zh-CN" w:bidi="ar-SA"/>
        </w:rPr>
        <w:t>1</w:t>
      </w:r>
      <w:r w:rsidRPr="00FB40BA">
        <w:rPr>
          <w:rFonts w:hint="eastAsia"/>
          <w:lang w:val="zh-CN" w:bidi="ar-SA"/>
        </w:rPr>
        <w:t>、分厂管理添加部门指向不明确</w:t>
      </w:r>
    </w:p>
    <w:p w:rsidR="00FB40BA" w:rsidRPr="00FB40BA" w:rsidRDefault="00FB40BA" w:rsidP="00FB40BA">
      <w:pPr>
        <w:rPr>
          <w:lang w:val="zh-CN" w:bidi="ar-SA"/>
        </w:rPr>
      </w:pPr>
      <w:r w:rsidRPr="00FB40BA">
        <w:rPr>
          <w:rFonts w:hint="eastAsia"/>
          <w:lang w:val="zh-CN" w:bidi="ar-SA"/>
        </w:rPr>
        <w:t>2</w:t>
      </w:r>
      <w:r w:rsidRPr="00FB40BA">
        <w:rPr>
          <w:rFonts w:hint="eastAsia"/>
          <w:lang w:val="zh-CN" w:bidi="ar-SA"/>
        </w:rPr>
        <w:t>、分厂管理的显示有问题</w:t>
      </w:r>
    </w:p>
    <w:p w:rsidR="00FB40BA" w:rsidRPr="00FB40BA" w:rsidRDefault="00FB40BA" w:rsidP="00FB40BA">
      <w:pPr>
        <w:rPr>
          <w:lang w:val="zh-CN" w:bidi="ar-SA"/>
        </w:rPr>
      </w:pPr>
      <w:r w:rsidRPr="00FB40BA">
        <w:rPr>
          <w:rFonts w:hint="eastAsia"/>
          <w:lang w:val="zh-CN" w:bidi="ar-SA"/>
        </w:rPr>
        <w:t>3</w:t>
      </w:r>
      <w:r w:rsidRPr="00FB40BA">
        <w:rPr>
          <w:rFonts w:hint="eastAsia"/>
          <w:lang w:val="zh-CN" w:bidi="ar-SA"/>
        </w:rPr>
        <w:t>、分厂管理的删除有问题</w:t>
      </w:r>
    </w:p>
    <w:p w:rsidR="00FB40BA" w:rsidRPr="00FB40BA" w:rsidRDefault="00FB40BA" w:rsidP="00FB40BA">
      <w:pPr>
        <w:rPr>
          <w:lang w:val="zh-CN" w:bidi="ar-SA"/>
        </w:rPr>
      </w:pPr>
      <w:r w:rsidRPr="00FB40BA">
        <w:rPr>
          <w:rFonts w:hint="eastAsia"/>
          <w:lang w:val="zh-CN" w:bidi="ar-SA"/>
        </w:rPr>
        <w:t>4</w:t>
      </w:r>
      <w:r w:rsidRPr="00FB40BA">
        <w:rPr>
          <w:rFonts w:hint="eastAsia"/>
          <w:lang w:val="zh-CN" w:bidi="ar-SA"/>
        </w:rPr>
        <w:t>、部门树有问题，删除的也在里面</w:t>
      </w:r>
    </w:p>
    <w:p w:rsidR="00FB40BA" w:rsidRPr="00FB40BA" w:rsidRDefault="00FB40BA" w:rsidP="00FB40BA">
      <w:pPr>
        <w:rPr>
          <w:lang w:val="zh-CN" w:bidi="ar-SA"/>
        </w:rPr>
      </w:pPr>
      <w:r w:rsidRPr="00FB40BA">
        <w:rPr>
          <w:rFonts w:hint="eastAsia"/>
          <w:lang w:val="zh-CN" w:bidi="ar-SA"/>
        </w:rPr>
        <w:t>5</w:t>
      </w:r>
      <w:r w:rsidRPr="00FB40BA">
        <w:rPr>
          <w:rFonts w:hint="eastAsia"/>
          <w:lang w:val="zh-CN" w:bidi="ar-SA"/>
        </w:rPr>
        <w:t>、分厂管理的添加分厂不管用</w:t>
      </w:r>
    </w:p>
    <w:p w:rsidR="00FB40BA" w:rsidRDefault="00FB40BA" w:rsidP="00FB40BA">
      <w:pPr>
        <w:pStyle w:val="2"/>
        <w:rPr>
          <w:lang w:val="zh-CN"/>
        </w:rPr>
      </w:pPr>
      <w:bookmarkStart w:id="7" w:name="_Toc532309547"/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问题原因分析</w:t>
      </w:r>
      <w:r>
        <w:rPr>
          <w:rFonts w:hint="eastAsia"/>
          <w:lang w:val="zh-CN"/>
        </w:rPr>
        <w:t>----</w:t>
      </w:r>
      <w:r>
        <w:rPr>
          <w:rFonts w:hint="eastAsia"/>
          <w:lang w:val="zh-CN"/>
        </w:rPr>
        <w:t>闫常春</w:t>
      </w:r>
      <w:bookmarkEnd w:id="7"/>
    </w:p>
    <w:p w:rsidR="00F17828" w:rsidRDefault="001A3F67" w:rsidP="008C1D70">
      <w:pPr>
        <w:rPr>
          <w:lang w:val="zh-CN"/>
        </w:rPr>
      </w:pPr>
      <w:r>
        <w:rPr>
          <w:rFonts w:hint="eastAsia"/>
          <w:lang w:val="zh-CN"/>
        </w:rPr>
        <w:t>之前的版本中为了修改其他功能，数据库的污水厂的表新增了是否显示的指标，这里没有同步更改，导致出错。</w:t>
      </w:r>
    </w:p>
    <w:p w:rsidR="001A3F67" w:rsidRDefault="001A3F67" w:rsidP="001A3F67">
      <w:pPr>
        <w:pStyle w:val="2"/>
        <w:rPr>
          <w:lang w:val="zh-CN"/>
        </w:rPr>
      </w:pPr>
      <w:bookmarkStart w:id="8" w:name="_Toc532309548"/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、问题修正</w:t>
      </w:r>
      <w:r>
        <w:rPr>
          <w:rFonts w:hint="eastAsia"/>
          <w:lang w:val="zh-CN"/>
        </w:rPr>
        <w:t>----</w:t>
      </w:r>
      <w:r>
        <w:rPr>
          <w:rFonts w:hint="eastAsia"/>
          <w:lang w:val="zh-CN"/>
        </w:rPr>
        <w:t>闫常春</w:t>
      </w:r>
      <w:bookmarkEnd w:id="8"/>
    </w:p>
    <w:p w:rsidR="001A3F67" w:rsidRDefault="001A3F67" w:rsidP="001A3F67">
      <w:pPr>
        <w:rPr>
          <w:lang w:val="zh-CN" w:bidi="ar-SA"/>
        </w:rPr>
      </w:pPr>
      <w:r>
        <w:rPr>
          <w:rFonts w:hint="eastAsia"/>
          <w:lang w:val="zh-CN" w:bidi="ar-SA"/>
        </w:rPr>
        <w:t>更新最新版，上传到群文件。</w:t>
      </w:r>
    </w:p>
    <w:p w:rsidR="005411AE" w:rsidRPr="001A3F67" w:rsidRDefault="00BC336E" w:rsidP="005411AE">
      <w:pPr>
        <w:pStyle w:val="1"/>
        <w:rPr>
          <w:lang w:val="zh-CN"/>
        </w:rPr>
      </w:pPr>
      <w:bookmarkStart w:id="9" w:name="_Toc532309549"/>
      <w:r>
        <w:rPr>
          <w:rFonts w:hint="eastAsia"/>
          <w:lang w:val="zh-CN"/>
        </w:rPr>
        <w:t>三</w:t>
      </w:r>
      <w:r w:rsidR="005411AE">
        <w:rPr>
          <w:rFonts w:hint="eastAsia"/>
          <w:lang w:val="zh-CN"/>
        </w:rPr>
        <w:t>、</w:t>
      </w:r>
      <w:r w:rsidR="005411AE">
        <w:rPr>
          <w:rFonts w:hint="eastAsia"/>
          <w:lang w:val="zh-CN"/>
        </w:rPr>
        <w:t>2018</w:t>
      </w:r>
      <w:r w:rsidR="005411AE">
        <w:rPr>
          <w:rFonts w:hint="eastAsia"/>
          <w:lang w:val="zh-CN"/>
        </w:rPr>
        <w:t>年</w:t>
      </w:r>
      <w:r w:rsidR="005411AE">
        <w:rPr>
          <w:rFonts w:hint="eastAsia"/>
          <w:lang w:val="zh-CN"/>
        </w:rPr>
        <w:t>12</w:t>
      </w:r>
      <w:r w:rsidR="005411AE">
        <w:rPr>
          <w:rFonts w:hint="eastAsia"/>
          <w:lang w:val="zh-CN"/>
        </w:rPr>
        <w:t>月</w:t>
      </w:r>
      <w:r w:rsidR="005411AE">
        <w:rPr>
          <w:lang w:val="zh-CN"/>
        </w:rPr>
        <w:t>5</w:t>
      </w:r>
      <w:r w:rsidR="005411AE">
        <w:rPr>
          <w:rFonts w:hint="eastAsia"/>
          <w:lang w:val="zh-CN"/>
        </w:rPr>
        <w:t>日</w:t>
      </w:r>
      <w:r w:rsidR="005411AE">
        <w:rPr>
          <w:lang w:val="zh-CN"/>
        </w:rPr>
        <w:t>2</w:t>
      </w:r>
      <w:r w:rsidR="005411AE">
        <w:rPr>
          <w:rFonts w:hint="eastAsia"/>
          <w:lang w:val="zh-CN"/>
        </w:rPr>
        <w:t>:</w:t>
      </w:r>
      <w:r w:rsidR="005411AE">
        <w:rPr>
          <w:lang w:val="zh-CN"/>
        </w:rPr>
        <w:t>45</w:t>
      </w:r>
      <w:bookmarkEnd w:id="9"/>
    </w:p>
    <w:p w:rsidR="005411AE" w:rsidRDefault="005411AE" w:rsidP="005411AE">
      <w:pPr>
        <w:pStyle w:val="2"/>
        <w:rPr>
          <w:lang w:val="zh-CN"/>
        </w:rPr>
      </w:pPr>
      <w:bookmarkStart w:id="10" w:name="_Toc532309550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问题提出</w:t>
      </w:r>
      <w:r>
        <w:rPr>
          <w:rFonts w:hint="eastAsia"/>
          <w:lang w:val="zh-CN"/>
        </w:rPr>
        <w:t>----</w:t>
      </w:r>
      <w:r>
        <w:rPr>
          <w:rFonts w:hint="eastAsia"/>
          <w:lang w:val="zh-CN"/>
        </w:rPr>
        <w:t>刘丽强</w:t>
      </w:r>
      <w:r>
        <w:rPr>
          <w:rFonts w:hint="eastAsia"/>
          <w:lang w:val="zh-CN"/>
        </w:rPr>
        <w:t>-&gt;</w:t>
      </w:r>
      <w:r>
        <w:rPr>
          <w:rFonts w:hint="eastAsia"/>
          <w:lang w:val="zh-CN"/>
        </w:rPr>
        <w:t>张雷</w:t>
      </w:r>
      <w:bookmarkEnd w:id="10"/>
    </w:p>
    <w:p w:rsidR="005411AE" w:rsidRPr="00FB40BA" w:rsidRDefault="005411AE" w:rsidP="0047505F">
      <w:pPr>
        <w:rPr>
          <w:lang w:val="zh-CN" w:bidi="ar-SA"/>
        </w:rPr>
      </w:pPr>
      <w:r w:rsidRPr="00FB40BA">
        <w:rPr>
          <w:rFonts w:hint="eastAsia"/>
          <w:lang w:val="zh-CN" w:bidi="ar-SA"/>
        </w:rPr>
        <w:t>1</w:t>
      </w:r>
      <w:r w:rsidRPr="00FB40BA">
        <w:rPr>
          <w:rFonts w:hint="eastAsia"/>
          <w:lang w:val="zh-CN" w:bidi="ar-SA"/>
        </w:rPr>
        <w:t>、</w:t>
      </w:r>
      <w:r w:rsidR="0047505F">
        <w:rPr>
          <w:rFonts w:hint="eastAsia"/>
          <w:lang w:val="zh-CN" w:bidi="ar-SA"/>
        </w:rPr>
        <w:t>管理数据上面的筛选框失效。</w:t>
      </w:r>
    </w:p>
    <w:p w:rsidR="005411AE" w:rsidRDefault="005411AE" w:rsidP="005411AE">
      <w:pPr>
        <w:pStyle w:val="2"/>
        <w:rPr>
          <w:lang w:val="zh-CN"/>
        </w:rPr>
      </w:pPr>
      <w:bookmarkStart w:id="11" w:name="_Toc532309551"/>
      <w:r>
        <w:rPr>
          <w:rFonts w:hint="eastAsia"/>
          <w:lang w:val="zh-CN"/>
        </w:rPr>
        <w:lastRenderedPageBreak/>
        <w:t>2</w:t>
      </w:r>
      <w:r>
        <w:rPr>
          <w:rFonts w:hint="eastAsia"/>
          <w:lang w:val="zh-CN"/>
        </w:rPr>
        <w:t>、问题原因分析</w:t>
      </w:r>
      <w:r>
        <w:rPr>
          <w:rFonts w:hint="eastAsia"/>
          <w:lang w:val="zh-CN"/>
        </w:rPr>
        <w:t>----</w:t>
      </w:r>
      <w:r w:rsidR="0047505F">
        <w:rPr>
          <w:rFonts w:hint="eastAsia"/>
          <w:lang w:val="zh-CN"/>
        </w:rPr>
        <w:t>张泽杰</w:t>
      </w:r>
      <w:bookmarkEnd w:id="11"/>
    </w:p>
    <w:p w:rsidR="00EA5D5B" w:rsidRDefault="00467D33" w:rsidP="00EA5D5B">
      <w:pPr>
        <w:rPr>
          <w:lang w:val="zh-CN"/>
        </w:rPr>
      </w:pPr>
      <w:r>
        <w:rPr>
          <w:rFonts w:hint="eastAsia"/>
          <w:lang w:val="zh-CN"/>
        </w:rPr>
        <w:t>之前的版本修改数据管理查询时间的时候，用的是查看数据的逻辑，</w:t>
      </w:r>
      <w:r w:rsidR="00EA5D5B">
        <w:rPr>
          <w:rFonts w:hint="eastAsia"/>
          <w:lang w:val="zh-CN"/>
        </w:rPr>
        <w:t>导致筛选框失效。返回之前版本查看，通过调试，发现拼接数据的时候花费了</w:t>
      </w:r>
      <w:r w:rsidR="00EA5D5B">
        <w:rPr>
          <w:rFonts w:hint="eastAsia"/>
          <w:lang w:val="zh-CN"/>
        </w:rPr>
        <w:t>1</w:t>
      </w:r>
      <w:r w:rsidR="00EA5D5B">
        <w:rPr>
          <w:lang w:val="zh-CN"/>
        </w:rPr>
        <w:t>8</w:t>
      </w:r>
      <w:r w:rsidR="00EA5D5B">
        <w:rPr>
          <w:rFonts w:hint="eastAsia"/>
          <w:lang w:val="zh-CN"/>
        </w:rPr>
        <w:t>秒左右的时间。</w:t>
      </w:r>
    </w:p>
    <w:p w:rsidR="005411AE" w:rsidRDefault="005411AE" w:rsidP="005411AE">
      <w:pPr>
        <w:pStyle w:val="2"/>
        <w:rPr>
          <w:lang w:val="zh-CN"/>
        </w:rPr>
      </w:pPr>
      <w:bookmarkStart w:id="12" w:name="_Toc532309552"/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、问题修正</w:t>
      </w:r>
      <w:r>
        <w:rPr>
          <w:rFonts w:hint="eastAsia"/>
          <w:lang w:val="zh-CN"/>
        </w:rPr>
        <w:t>----</w:t>
      </w:r>
      <w:r w:rsidR="0047505F">
        <w:rPr>
          <w:rFonts w:hint="eastAsia"/>
          <w:lang w:val="zh-CN"/>
        </w:rPr>
        <w:t>张泽杰，张雷</w:t>
      </w:r>
      <w:bookmarkEnd w:id="12"/>
    </w:p>
    <w:p w:rsidR="005411AE" w:rsidRDefault="00467D33" w:rsidP="005411AE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rFonts w:hint="eastAsia"/>
          <w:lang w:val="zh-CN" w:bidi="ar-SA"/>
        </w:rPr>
        <w:t>、</w:t>
      </w:r>
      <w:r w:rsidR="005411AE">
        <w:rPr>
          <w:rFonts w:hint="eastAsia"/>
          <w:lang w:val="zh-CN" w:bidi="ar-SA"/>
        </w:rPr>
        <w:t>更新最新版，上传到群文件。</w:t>
      </w:r>
    </w:p>
    <w:p w:rsidR="001A3F67" w:rsidRDefault="00467D33" w:rsidP="001A3F67">
      <w:pPr>
        <w:rPr>
          <w:lang w:val="zh-CN" w:bidi="ar-SA"/>
        </w:rPr>
      </w:pPr>
      <w:r>
        <w:rPr>
          <w:rFonts w:hint="eastAsia"/>
          <w:lang w:val="zh-CN" w:bidi="ar-SA"/>
        </w:rPr>
        <w:t>2</w:t>
      </w:r>
      <w:r>
        <w:rPr>
          <w:rFonts w:hint="eastAsia"/>
          <w:lang w:val="zh-CN" w:bidi="ar-SA"/>
        </w:rPr>
        <w:t>、</w:t>
      </w:r>
      <w:r w:rsidR="00EA5D5B">
        <w:rPr>
          <w:rFonts w:hint="eastAsia"/>
          <w:lang w:val="zh-CN" w:bidi="ar-SA"/>
        </w:rPr>
        <w:t>修正拼接数据的逻辑，时间将</w:t>
      </w:r>
      <w:r w:rsidR="00C95573">
        <w:rPr>
          <w:rFonts w:hint="eastAsia"/>
          <w:lang w:val="zh-CN" w:bidi="ar-SA"/>
        </w:rPr>
        <w:t>缩短到了</w:t>
      </w:r>
      <w:r w:rsidR="00C95573">
        <w:rPr>
          <w:rFonts w:hint="eastAsia"/>
          <w:lang w:val="zh-CN" w:bidi="ar-SA"/>
        </w:rPr>
        <w:t>1</w:t>
      </w:r>
      <w:r w:rsidR="00C95573">
        <w:rPr>
          <w:rFonts w:hint="eastAsia"/>
          <w:lang w:val="zh-CN" w:bidi="ar-SA"/>
        </w:rPr>
        <w:t>秒，时间复杂度从原先的</w:t>
      </w:r>
      <w:r w:rsidR="00C95573">
        <w:rPr>
          <w:rFonts w:hint="eastAsia"/>
          <w:lang w:val="zh-CN" w:bidi="ar-SA"/>
        </w:rPr>
        <w:t>o</w:t>
      </w:r>
      <w:r w:rsidR="00C95573">
        <w:rPr>
          <w:rFonts w:hint="eastAsia"/>
          <w:lang w:val="zh-CN" w:bidi="ar-SA"/>
        </w:rPr>
        <w:t>（</w:t>
      </w:r>
      <w:r w:rsidR="00C95573">
        <w:rPr>
          <w:rFonts w:hint="eastAsia"/>
          <w:lang w:val="zh-CN" w:bidi="ar-SA"/>
        </w:rPr>
        <w:t>n</w:t>
      </w:r>
      <w:r w:rsidR="00C95573">
        <w:rPr>
          <w:vertAlign w:val="superscript"/>
          <w:lang w:val="zh-CN" w:bidi="ar-SA"/>
        </w:rPr>
        <w:t>2</w:t>
      </w:r>
      <w:r w:rsidR="00C95573">
        <w:rPr>
          <w:rFonts w:hint="eastAsia"/>
          <w:lang w:val="zh-CN" w:bidi="ar-SA"/>
        </w:rPr>
        <w:t>）变成了</w:t>
      </w:r>
      <w:r w:rsidR="00C95573">
        <w:rPr>
          <w:rFonts w:hint="eastAsia"/>
          <w:lang w:val="zh-CN" w:bidi="ar-SA"/>
        </w:rPr>
        <w:t>o</w:t>
      </w:r>
      <w:r w:rsidR="00C95573">
        <w:rPr>
          <w:rFonts w:hint="eastAsia"/>
          <w:lang w:val="zh-CN" w:bidi="ar-SA"/>
        </w:rPr>
        <w:t>（</w:t>
      </w:r>
      <w:r w:rsidR="00C95573">
        <w:rPr>
          <w:rFonts w:hint="eastAsia"/>
          <w:lang w:val="zh-CN" w:bidi="ar-SA"/>
        </w:rPr>
        <w:t>n+n*logn</w:t>
      </w:r>
      <w:r w:rsidR="00C95573">
        <w:rPr>
          <w:rFonts w:hint="eastAsia"/>
          <w:lang w:val="zh-CN" w:bidi="ar-SA"/>
        </w:rPr>
        <w:t>），事实证明</w:t>
      </w:r>
      <w:r w:rsidR="00C95573">
        <w:rPr>
          <w:rFonts w:hint="eastAsia"/>
          <w:lang w:val="zh-CN" w:bidi="ar-SA"/>
        </w:rPr>
        <w:t>ccf</w:t>
      </w:r>
      <w:r w:rsidR="00C95573">
        <w:rPr>
          <w:lang w:val="zh-CN" w:bidi="ar-SA"/>
        </w:rPr>
        <w:t xml:space="preserve"> </w:t>
      </w:r>
      <w:r w:rsidR="00C95573">
        <w:rPr>
          <w:rFonts w:hint="eastAsia"/>
          <w:lang w:val="zh-CN" w:bidi="ar-SA"/>
        </w:rPr>
        <w:t>csp</w:t>
      </w:r>
      <w:r w:rsidR="00C95573">
        <w:rPr>
          <w:rFonts w:hint="eastAsia"/>
          <w:lang w:val="zh-CN" w:bidi="ar-SA"/>
        </w:rPr>
        <w:t>和</w:t>
      </w:r>
      <w:r w:rsidR="00C95573">
        <w:rPr>
          <w:rFonts w:hint="eastAsia"/>
          <w:lang w:val="zh-CN" w:bidi="ar-SA"/>
        </w:rPr>
        <w:t>acm</w:t>
      </w:r>
      <w:r w:rsidR="00C95573">
        <w:rPr>
          <w:rFonts w:hint="eastAsia"/>
          <w:lang w:val="zh-CN" w:bidi="ar-SA"/>
        </w:rPr>
        <w:t>的考试题的训练还是有用的。</w:t>
      </w:r>
    </w:p>
    <w:p w:rsidR="00C95573" w:rsidRPr="001A3F67" w:rsidRDefault="00C95573" w:rsidP="001A3F67">
      <w:pPr>
        <w:rPr>
          <w:lang w:val="zh-CN" w:bidi="ar-SA"/>
        </w:rPr>
      </w:pPr>
      <w:r>
        <w:rPr>
          <w:rFonts w:hint="eastAsia"/>
          <w:lang w:val="zh-CN" w:bidi="ar-SA"/>
        </w:rPr>
        <w:t>3</w:t>
      </w:r>
      <w:r>
        <w:rPr>
          <w:rFonts w:hint="eastAsia"/>
          <w:lang w:val="zh-CN" w:bidi="ar-SA"/>
        </w:rPr>
        <w:t>、因为用的是之前的版本，所以需要做很多整合，张泽杰完成。</w:t>
      </w:r>
    </w:p>
    <w:p w:rsidR="00E33605" w:rsidRDefault="00BC336E" w:rsidP="003F7025">
      <w:pPr>
        <w:pStyle w:val="1"/>
        <w:rPr>
          <w:lang w:val="zh-CN"/>
        </w:rPr>
      </w:pPr>
      <w:bookmarkStart w:id="13" w:name="_Toc532309553"/>
      <w:r>
        <w:rPr>
          <w:rFonts w:hint="eastAsia"/>
          <w:lang w:val="zh-CN"/>
        </w:rPr>
        <w:t>四</w:t>
      </w:r>
      <w:r w:rsidR="003F7025">
        <w:rPr>
          <w:rFonts w:hint="eastAsia"/>
          <w:lang w:val="zh-CN"/>
        </w:rPr>
        <w:t>、第二次预演</w:t>
      </w:r>
      <w:r w:rsidR="003F7025">
        <w:rPr>
          <w:rFonts w:hint="eastAsia"/>
          <w:lang w:val="zh-CN"/>
        </w:rPr>
        <w:t>2018</w:t>
      </w:r>
      <w:r w:rsidR="003F7025">
        <w:rPr>
          <w:rFonts w:hint="eastAsia"/>
          <w:lang w:val="zh-CN"/>
        </w:rPr>
        <w:t>年</w:t>
      </w:r>
      <w:r w:rsidR="003F7025">
        <w:rPr>
          <w:rFonts w:hint="eastAsia"/>
          <w:lang w:val="zh-CN"/>
        </w:rPr>
        <w:t>12</w:t>
      </w:r>
      <w:r w:rsidR="003F7025">
        <w:rPr>
          <w:rFonts w:hint="eastAsia"/>
          <w:lang w:val="zh-CN"/>
        </w:rPr>
        <w:t>月</w:t>
      </w:r>
      <w:r w:rsidR="003F7025">
        <w:rPr>
          <w:rFonts w:hint="eastAsia"/>
          <w:lang w:val="zh-CN"/>
        </w:rPr>
        <w:t>5</w:t>
      </w:r>
      <w:r w:rsidR="003F7025">
        <w:rPr>
          <w:rFonts w:hint="eastAsia"/>
          <w:lang w:val="zh-CN"/>
        </w:rPr>
        <w:t>日</w:t>
      </w:r>
      <w:r w:rsidR="003F7025">
        <w:rPr>
          <w:lang w:val="zh-CN"/>
        </w:rPr>
        <w:t>9</w:t>
      </w:r>
      <w:r w:rsidR="003F7025">
        <w:rPr>
          <w:rFonts w:hint="eastAsia"/>
          <w:lang w:val="zh-CN"/>
        </w:rPr>
        <w:t>:0</w:t>
      </w:r>
      <w:r w:rsidR="003F7025">
        <w:rPr>
          <w:lang w:val="zh-CN"/>
        </w:rPr>
        <w:t>0</w:t>
      </w:r>
      <w:bookmarkEnd w:id="13"/>
    </w:p>
    <w:p w:rsidR="004D74ED" w:rsidRDefault="004D74ED" w:rsidP="00765B97">
      <w:pPr>
        <w:pStyle w:val="2"/>
        <w:rPr>
          <w:lang w:val="zh-CN"/>
        </w:rPr>
      </w:pPr>
      <w:bookmarkStart w:id="14" w:name="_Toc532309554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概况</w:t>
      </w:r>
      <w:bookmarkEnd w:id="14"/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会议时间</w:t>
      </w:r>
      <w:r w:rsidRPr="004D74ED">
        <w:rPr>
          <w:rFonts w:hint="eastAsia"/>
          <w:lang w:val="zh-CN"/>
        </w:rPr>
        <w:t>:2018</w:t>
      </w:r>
      <w:r w:rsidRPr="004D74ED">
        <w:rPr>
          <w:rFonts w:hint="eastAsia"/>
          <w:lang w:val="zh-CN"/>
        </w:rPr>
        <w:t>年</w:t>
      </w:r>
      <w:r w:rsidRPr="004D74ED">
        <w:rPr>
          <w:rFonts w:hint="eastAsia"/>
          <w:lang w:val="zh-CN"/>
        </w:rPr>
        <w:t>12</w:t>
      </w:r>
      <w:r w:rsidRPr="004D74ED">
        <w:rPr>
          <w:rFonts w:hint="eastAsia"/>
          <w:lang w:val="zh-CN"/>
        </w:rPr>
        <w:t>月</w:t>
      </w:r>
      <w:r w:rsidRPr="004D74ED">
        <w:rPr>
          <w:rFonts w:hint="eastAsia"/>
          <w:lang w:val="zh-CN"/>
        </w:rPr>
        <w:t>5</w:t>
      </w:r>
      <w:r w:rsidRPr="004D74ED">
        <w:rPr>
          <w:rFonts w:hint="eastAsia"/>
          <w:lang w:val="zh-CN"/>
        </w:rPr>
        <w:t>日上午</w:t>
      </w:r>
      <w:r w:rsidRPr="004D74ED">
        <w:rPr>
          <w:rFonts w:hint="eastAsia"/>
          <w:lang w:val="zh-CN"/>
        </w:rPr>
        <w:t>9</w:t>
      </w:r>
      <w:r w:rsidRPr="004D74ED">
        <w:rPr>
          <w:rFonts w:hint="eastAsia"/>
          <w:lang w:val="zh-CN"/>
        </w:rPr>
        <w:t>：</w:t>
      </w:r>
      <w:r w:rsidRPr="004D74ED">
        <w:rPr>
          <w:rFonts w:hint="eastAsia"/>
          <w:lang w:val="zh-CN"/>
        </w:rPr>
        <w:t>00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会议地点：机关党员活动室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会议主持人：李文喜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参会人员：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环保绿化分公司：范孟师</w:t>
      </w:r>
      <w:r w:rsidRPr="004D74ED">
        <w:rPr>
          <w:rFonts w:hint="eastAsia"/>
          <w:lang w:val="zh-CN"/>
        </w:rPr>
        <w:t xml:space="preserve"> </w:t>
      </w:r>
      <w:r w:rsidRPr="004D74ED">
        <w:rPr>
          <w:rFonts w:hint="eastAsia"/>
          <w:lang w:val="zh-CN"/>
        </w:rPr>
        <w:t>李文喜</w:t>
      </w:r>
      <w:r w:rsidRPr="004D74ED">
        <w:rPr>
          <w:rFonts w:hint="eastAsia"/>
          <w:lang w:val="zh-CN"/>
        </w:rPr>
        <w:t xml:space="preserve"> </w:t>
      </w:r>
      <w:r w:rsidRPr="004D74ED">
        <w:rPr>
          <w:rFonts w:hint="eastAsia"/>
          <w:lang w:val="zh-CN"/>
        </w:rPr>
        <w:t>秦俊刚</w:t>
      </w:r>
      <w:r w:rsidRPr="004D74ED">
        <w:rPr>
          <w:rFonts w:hint="eastAsia"/>
          <w:lang w:val="zh-CN"/>
        </w:rPr>
        <w:t xml:space="preserve"> </w:t>
      </w:r>
      <w:r w:rsidRPr="004D74ED">
        <w:rPr>
          <w:rFonts w:hint="eastAsia"/>
          <w:lang w:val="zh-CN"/>
        </w:rPr>
        <w:t>肖建萍</w:t>
      </w:r>
      <w:r w:rsidRPr="004D74ED">
        <w:rPr>
          <w:rFonts w:hint="eastAsia"/>
          <w:lang w:val="zh-CN"/>
        </w:rPr>
        <w:t xml:space="preserve"> </w:t>
      </w:r>
      <w:r w:rsidRPr="004D74ED">
        <w:rPr>
          <w:rFonts w:hint="eastAsia"/>
          <w:lang w:val="zh-CN"/>
        </w:rPr>
        <w:t>梁艳芳</w:t>
      </w:r>
      <w:r w:rsidRPr="004D74ED">
        <w:rPr>
          <w:rFonts w:hint="eastAsia"/>
          <w:lang w:val="zh-CN"/>
        </w:rPr>
        <w:t xml:space="preserve"> 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刘丽强</w:t>
      </w:r>
      <w:r w:rsidRPr="004D74ED">
        <w:rPr>
          <w:rFonts w:hint="eastAsia"/>
          <w:lang w:val="zh-CN"/>
        </w:rPr>
        <w:t xml:space="preserve"> 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太原科技大学软件开发部：张雷</w:t>
      </w:r>
      <w:r w:rsidRPr="004D74ED">
        <w:rPr>
          <w:rFonts w:hint="eastAsia"/>
          <w:lang w:val="zh-CN"/>
        </w:rPr>
        <w:t xml:space="preserve"> </w:t>
      </w:r>
      <w:r w:rsidRPr="004D74ED">
        <w:rPr>
          <w:rFonts w:hint="eastAsia"/>
          <w:lang w:val="zh-CN"/>
        </w:rPr>
        <w:t>闫常春</w:t>
      </w:r>
      <w:r w:rsidRPr="004D74ED">
        <w:rPr>
          <w:rFonts w:hint="eastAsia"/>
          <w:lang w:val="zh-CN"/>
        </w:rPr>
        <w:t xml:space="preserve"> </w:t>
      </w:r>
      <w:r w:rsidRPr="004D74ED">
        <w:rPr>
          <w:rFonts w:hint="eastAsia"/>
          <w:lang w:val="zh-CN"/>
        </w:rPr>
        <w:t>张泽杰</w:t>
      </w:r>
      <w:r w:rsidRPr="004D74ED">
        <w:rPr>
          <w:rFonts w:hint="eastAsia"/>
          <w:lang w:val="zh-CN"/>
        </w:rPr>
        <w:t xml:space="preserve"> </w:t>
      </w:r>
      <w:r w:rsidRPr="004D74ED">
        <w:rPr>
          <w:rFonts w:hint="eastAsia"/>
          <w:lang w:val="zh-CN"/>
        </w:rPr>
        <w:t>解丹</w:t>
      </w:r>
    </w:p>
    <w:p w:rsidR="004D74ED" w:rsidRPr="004D74ED" w:rsidRDefault="004D74ED" w:rsidP="00765B97">
      <w:pPr>
        <w:pStyle w:val="2"/>
        <w:rPr>
          <w:lang w:val="zh-CN"/>
        </w:rPr>
      </w:pPr>
      <w:bookmarkStart w:id="15" w:name="_Toc532309555"/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</w:t>
      </w:r>
      <w:r w:rsidRPr="004D74ED">
        <w:rPr>
          <w:rFonts w:hint="eastAsia"/>
          <w:lang w:val="zh-CN"/>
        </w:rPr>
        <w:t>会议主要内容</w:t>
      </w:r>
      <w:bookmarkEnd w:id="15"/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一、开发人员汇报系统研发理念及系统功能特色；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二、开发人员详细讲解系统操作步骤；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三、环保绿化公司人员讲解系统登录</w:t>
      </w:r>
      <w:r w:rsidRPr="004D74ED">
        <w:rPr>
          <w:rFonts w:hint="eastAsia"/>
          <w:lang w:val="zh-CN"/>
        </w:rPr>
        <w:t>VPN</w:t>
      </w:r>
      <w:r w:rsidRPr="004D74ED">
        <w:rPr>
          <w:rFonts w:hint="eastAsia"/>
          <w:lang w:val="zh-CN"/>
        </w:rPr>
        <w:t>使用方法，实操数据管理、超标管理、数据分析具体步骤及系统使用过程中的疑难点；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四、公司领导范孟师指示要尽快落实电脑硬件、系统培训、用户角色及权限分配等问题，积极学习，与开发团队积极配合，共同完善系统功能，并保证系统后期维护与升级。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五、下一步工作计划：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1</w:t>
      </w:r>
      <w:r w:rsidRPr="004D74ED">
        <w:rPr>
          <w:rFonts w:hint="eastAsia"/>
          <w:lang w:val="zh-CN"/>
        </w:rPr>
        <w:t>、</w:t>
      </w:r>
      <w:r w:rsidRPr="004D74ED">
        <w:rPr>
          <w:rFonts w:hint="eastAsia"/>
          <w:lang w:val="zh-CN"/>
        </w:rPr>
        <w:t>2018</w:t>
      </w:r>
      <w:r w:rsidRPr="004D74ED">
        <w:rPr>
          <w:rFonts w:hint="eastAsia"/>
          <w:lang w:val="zh-CN"/>
        </w:rPr>
        <w:t>年</w:t>
      </w:r>
      <w:r w:rsidRPr="004D74ED">
        <w:rPr>
          <w:rFonts w:hint="eastAsia"/>
          <w:lang w:val="zh-CN"/>
        </w:rPr>
        <w:t>12</w:t>
      </w:r>
      <w:r w:rsidRPr="004D74ED">
        <w:rPr>
          <w:rFonts w:hint="eastAsia"/>
          <w:lang w:val="zh-CN"/>
        </w:rPr>
        <w:t>月</w:t>
      </w:r>
      <w:r w:rsidRPr="004D74ED">
        <w:rPr>
          <w:rFonts w:hint="eastAsia"/>
          <w:lang w:val="zh-CN"/>
        </w:rPr>
        <w:t>15</w:t>
      </w:r>
      <w:r w:rsidRPr="004D74ED">
        <w:rPr>
          <w:rFonts w:hint="eastAsia"/>
          <w:lang w:val="zh-CN"/>
        </w:rPr>
        <w:t>日前秦俊刚厂长将</w:t>
      </w:r>
      <w:r w:rsidRPr="004D74ED">
        <w:rPr>
          <w:rFonts w:hint="eastAsia"/>
          <w:lang w:val="zh-CN"/>
        </w:rPr>
        <w:t>2018</w:t>
      </w:r>
      <w:r w:rsidRPr="004D74ED">
        <w:rPr>
          <w:rFonts w:hint="eastAsia"/>
          <w:lang w:val="zh-CN"/>
        </w:rPr>
        <w:t>年</w:t>
      </w:r>
      <w:r w:rsidRPr="004D74ED">
        <w:rPr>
          <w:rFonts w:hint="eastAsia"/>
          <w:lang w:val="zh-CN"/>
        </w:rPr>
        <w:t>11</w:t>
      </w:r>
      <w:r w:rsidRPr="004D74ED">
        <w:rPr>
          <w:rFonts w:hint="eastAsia"/>
          <w:lang w:val="zh-CN"/>
        </w:rPr>
        <w:t>月份的数据录入系统；</w:t>
      </w:r>
    </w:p>
    <w:p w:rsidR="004D74ED" w:rsidRPr="004D74ED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2</w:t>
      </w:r>
      <w:r w:rsidRPr="004D74ED">
        <w:rPr>
          <w:rFonts w:hint="eastAsia"/>
          <w:lang w:val="zh-CN"/>
        </w:rPr>
        <w:t>、</w:t>
      </w:r>
      <w:r w:rsidRPr="004D74ED">
        <w:rPr>
          <w:rFonts w:hint="eastAsia"/>
          <w:lang w:val="zh-CN"/>
        </w:rPr>
        <w:t>12</w:t>
      </w:r>
      <w:r w:rsidRPr="004D74ED">
        <w:rPr>
          <w:rFonts w:hint="eastAsia"/>
          <w:lang w:val="zh-CN"/>
        </w:rPr>
        <w:t>月</w:t>
      </w:r>
      <w:r w:rsidRPr="004D74ED">
        <w:rPr>
          <w:rFonts w:hint="eastAsia"/>
          <w:lang w:val="zh-CN"/>
        </w:rPr>
        <w:t>12</w:t>
      </w:r>
      <w:r w:rsidRPr="004D74ED">
        <w:rPr>
          <w:rFonts w:hint="eastAsia"/>
          <w:lang w:val="zh-CN"/>
        </w:rPr>
        <w:t>日进行第三次演练，要求官地、西铭污水厂厂长及其录入人员参加；</w:t>
      </w:r>
    </w:p>
    <w:p w:rsidR="00E33605" w:rsidRDefault="004D74ED" w:rsidP="004D74ED">
      <w:pPr>
        <w:rPr>
          <w:lang w:val="zh-CN"/>
        </w:rPr>
      </w:pPr>
      <w:r w:rsidRPr="004D74ED">
        <w:rPr>
          <w:rFonts w:hint="eastAsia"/>
          <w:lang w:val="zh-CN"/>
        </w:rPr>
        <w:t>3</w:t>
      </w:r>
      <w:r w:rsidRPr="004D74ED">
        <w:rPr>
          <w:rFonts w:hint="eastAsia"/>
          <w:lang w:val="zh-CN"/>
        </w:rPr>
        <w:t>、预计</w:t>
      </w:r>
      <w:r w:rsidRPr="004D74ED">
        <w:rPr>
          <w:rFonts w:hint="eastAsia"/>
          <w:lang w:val="zh-CN"/>
        </w:rPr>
        <w:t>2019</w:t>
      </w:r>
      <w:r w:rsidRPr="004D74ED">
        <w:rPr>
          <w:rFonts w:hint="eastAsia"/>
          <w:lang w:val="zh-CN"/>
        </w:rPr>
        <w:t>年</w:t>
      </w:r>
      <w:r w:rsidRPr="004D74ED">
        <w:rPr>
          <w:rFonts w:hint="eastAsia"/>
          <w:lang w:val="zh-CN"/>
        </w:rPr>
        <w:t>1</w:t>
      </w:r>
      <w:r w:rsidRPr="004D74ED">
        <w:rPr>
          <w:rFonts w:hint="eastAsia"/>
          <w:lang w:val="zh-CN"/>
        </w:rPr>
        <w:t>月</w:t>
      </w:r>
      <w:r w:rsidRPr="004D74ED">
        <w:rPr>
          <w:rFonts w:hint="eastAsia"/>
          <w:lang w:val="zh-CN"/>
        </w:rPr>
        <w:t>1</w:t>
      </w:r>
      <w:r w:rsidRPr="004D74ED">
        <w:rPr>
          <w:rFonts w:hint="eastAsia"/>
          <w:lang w:val="zh-CN"/>
        </w:rPr>
        <w:t>日系统正式上线、运行。</w:t>
      </w:r>
    </w:p>
    <w:p w:rsidR="00E33605" w:rsidRDefault="00733CDF" w:rsidP="00765B97">
      <w:pPr>
        <w:pStyle w:val="2"/>
        <w:rPr>
          <w:lang w:val="zh-CN"/>
        </w:rPr>
      </w:pPr>
      <w:bookmarkStart w:id="16" w:name="_Toc532309556"/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、其他</w:t>
      </w:r>
      <w:bookmarkEnd w:id="16"/>
    </w:p>
    <w:p w:rsidR="00E33605" w:rsidRDefault="00733CDF" w:rsidP="008C1D70">
      <w:pPr>
        <w:rPr>
          <w:lang w:val="zh-CN"/>
        </w:rPr>
      </w:pPr>
      <w:r>
        <w:rPr>
          <w:rFonts w:hint="eastAsia"/>
          <w:lang w:val="zh-CN"/>
        </w:rPr>
        <w:t>早上</w:t>
      </w:r>
      <w:r>
        <w:rPr>
          <w:rFonts w:hint="eastAsia"/>
          <w:lang w:val="zh-CN"/>
        </w:rPr>
        <w:t>7</w:t>
      </w:r>
      <w:r>
        <w:rPr>
          <w:rFonts w:hint="eastAsia"/>
          <w:lang w:val="zh-CN"/>
        </w:rPr>
        <w:t>点半集合出发，然后现场把前一天晚上加班的一版部署到服务器，进行调试，发现一个新的问题。</w:t>
      </w:r>
    </w:p>
    <w:p w:rsidR="00733CDF" w:rsidRDefault="00733CDF" w:rsidP="008C1D70">
      <w:pPr>
        <w:rPr>
          <w:lang w:val="zh-CN"/>
        </w:rPr>
      </w:pPr>
      <w:r>
        <w:rPr>
          <w:rFonts w:hint="eastAsia"/>
          <w:lang w:val="zh-CN"/>
        </w:rPr>
        <w:t>然后开会，会议进行的很顺利。</w:t>
      </w:r>
    </w:p>
    <w:p w:rsidR="00365F08" w:rsidRDefault="00733CDF" w:rsidP="008C1D70">
      <w:pPr>
        <w:rPr>
          <w:lang w:val="zh-CN"/>
        </w:rPr>
      </w:pPr>
      <w:r>
        <w:rPr>
          <w:rFonts w:hint="eastAsia"/>
          <w:lang w:val="zh-CN"/>
        </w:rPr>
        <w:t>中午一起吃饭，饭后</w:t>
      </w:r>
      <w:r w:rsidR="0092621F">
        <w:rPr>
          <w:rFonts w:hint="eastAsia"/>
          <w:lang w:val="zh-CN"/>
        </w:rPr>
        <w:t>张泽杰</w:t>
      </w:r>
      <w:r>
        <w:rPr>
          <w:rFonts w:hint="eastAsia"/>
          <w:lang w:val="zh-CN"/>
        </w:rPr>
        <w:t>在现场解决</w:t>
      </w:r>
      <w:r>
        <w:rPr>
          <w:rFonts w:hint="eastAsia"/>
          <w:lang w:val="zh-CN"/>
        </w:rPr>
        <w:t>bug</w:t>
      </w:r>
      <w:r w:rsidR="008811F6">
        <w:rPr>
          <w:rFonts w:hint="eastAsia"/>
          <w:lang w:val="zh-CN"/>
        </w:rPr>
        <w:t>，并发布了最新版</w:t>
      </w:r>
      <w:r w:rsidR="00A41560">
        <w:rPr>
          <w:rFonts w:hint="eastAsia"/>
          <w:lang w:val="zh-CN"/>
        </w:rPr>
        <w:t>到群文件</w:t>
      </w:r>
      <w:r w:rsidR="008811F6">
        <w:rPr>
          <w:rFonts w:hint="eastAsia"/>
          <w:lang w:val="zh-CN"/>
        </w:rPr>
        <w:t>。</w:t>
      </w:r>
    </w:p>
    <w:p w:rsidR="00733CDF" w:rsidRDefault="00365F08" w:rsidP="008C1D70">
      <w:pPr>
        <w:rPr>
          <w:lang w:val="zh-CN"/>
        </w:rPr>
      </w:pPr>
      <w:r>
        <w:rPr>
          <w:rFonts w:hint="eastAsia"/>
          <w:lang w:val="zh-CN"/>
        </w:rPr>
        <w:lastRenderedPageBreak/>
        <w:t>张雷</w:t>
      </w:r>
      <w:r w:rsidR="0012427A">
        <w:rPr>
          <w:rFonts w:hint="eastAsia"/>
          <w:lang w:val="zh-CN"/>
        </w:rPr>
        <w:t>和解丹</w:t>
      </w:r>
      <w:r>
        <w:rPr>
          <w:rFonts w:hint="eastAsia"/>
          <w:lang w:val="zh-CN"/>
        </w:rPr>
        <w:t>给</w:t>
      </w:r>
      <w:r w:rsidR="00F756DC">
        <w:rPr>
          <w:rFonts w:hint="eastAsia"/>
          <w:lang w:val="zh-CN"/>
        </w:rPr>
        <w:t>李科长提供</w:t>
      </w:r>
      <w:r w:rsidR="004628E9">
        <w:rPr>
          <w:rFonts w:hint="eastAsia"/>
          <w:lang w:val="zh-CN"/>
        </w:rPr>
        <w:t>客户</w:t>
      </w:r>
      <w:r w:rsidR="00B65294">
        <w:rPr>
          <w:rFonts w:hint="eastAsia"/>
          <w:lang w:val="zh-CN"/>
        </w:rPr>
        <w:t>端笔记本的建议。</w:t>
      </w:r>
    </w:p>
    <w:p w:rsidR="0012427A" w:rsidRDefault="0012427A" w:rsidP="0012427A">
      <w:pPr>
        <w:rPr>
          <w:lang w:val="zh-CN"/>
        </w:rPr>
      </w:pPr>
      <w:r>
        <w:rPr>
          <w:rFonts w:hint="eastAsia"/>
          <w:lang w:val="zh-CN"/>
        </w:rPr>
        <w:t>闫常春和李科长一起整理了用户权限。</w:t>
      </w:r>
    </w:p>
    <w:p w:rsidR="00B65294" w:rsidRDefault="00AD28E1" w:rsidP="008C1D70">
      <w:pPr>
        <w:rPr>
          <w:lang w:val="zh-CN"/>
        </w:rPr>
      </w:pPr>
      <w:r>
        <w:rPr>
          <w:rFonts w:hint="eastAsia"/>
          <w:lang w:val="zh-CN"/>
        </w:rPr>
        <w:t>bug</w:t>
      </w:r>
      <w:r>
        <w:rPr>
          <w:rFonts w:hint="eastAsia"/>
          <w:lang w:val="zh-CN"/>
        </w:rPr>
        <w:t>的情况是首页的操作手册不能下载，问题原因后来找到了，是因为工程导出的</w:t>
      </w:r>
      <w:r>
        <w:rPr>
          <w:rFonts w:hint="eastAsia"/>
          <w:lang w:val="zh-CN"/>
        </w:rPr>
        <w:t>war</w:t>
      </w:r>
      <w:r>
        <w:rPr>
          <w:rFonts w:hint="eastAsia"/>
          <w:lang w:val="zh-CN"/>
        </w:rPr>
        <w:t>包在</w:t>
      </w:r>
      <w:r>
        <w:rPr>
          <w:rFonts w:hint="eastAsia"/>
          <w:lang w:val="zh-CN"/>
        </w:rPr>
        <w:t>tomcat</w:t>
      </w:r>
      <w:r>
        <w:rPr>
          <w:rFonts w:hint="eastAsia"/>
          <w:lang w:val="zh-CN"/>
        </w:rPr>
        <w:t>下不能识别中文路径的文件名，</w:t>
      </w:r>
      <w:r>
        <w:rPr>
          <w:rFonts w:hint="eastAsia"/>
          <w:lang w:val="zh-CN"/>
        </w:rPr>
        <w:t>Eclipse</w:t>
      </w:r>
      <w:r>
        <w:rPr>
          <w:rFonts w:hint="eastAsia"/>
          <w:lang w:val="zh-CN"/>
        </w:rPr>
        <w:t>启动的项目可以，所以，将文件名改为英文的就好了，从“操作手册</w:t>
      </w:r>
      <w:r>
        <w:rPr>
          <w:rFonts w:hint="eastAsia"/>
          <w:lang w:val="zh-CN"/>
        </w:rPr>
        <w:t>.pdf</w:t>
      </w:r>
      <w:r>
        <w:rPr>
          <w:rFonts w:hint="eastAsia"/>
          <w:lang w:val="zh-CN"/>
        </w:rPr>
        <w:t>”改为</w:t>
      </w:r>
      <w:r>
        <w:rPr>
          <w:lang w:val="zh-CN"/>
        </w:rPr>
        <w:t>”</w:t>
      </w:r>
      <w:r>
        <w:rPr>
          <w:rFonts w:hint="eastAsia"/>
          <w:lang w:val="zh-CN"/>
        </w:rPr>
        <w:t>caozuoshouce</w:t>
      </w:r>
      <w:r>
        <w:rPr>
          <w:lang w:val="zh-CN"/>
        </w:rPr>
        <w:t>.pdf”</w:t>
      </w:r>
    </w:p>
    <w:p w:rsidR="00E33605" w:rsidRDefault="00BC336E" w:rsidP="00B34918">
      <w:pPr>
        <w:pStyle w:val="1"/>
        <w:rPr>
          <w:lang w:val="zh-CN"/>
        </w:rPr>
      </w:pPr>
      <w:bookmarkStart w:id="17" w:name="_Toc532309557"/>
      <w:r>
        <w:rPr>
          <w:rFonts w:hint="eastAsia"/>
          <w:lang w:val="zh-CN"/>
        </w:rPr>
        <w:t>五</w:t>
      </w:r>
      <w:r w:rsidR="00B34918">
        <w:rPr>
          <w:rFonts w:hint="eastAsia"/>
          <w:lang w:val="zh-CN"/>
        </w:rPr>
        <w:t>、</w:t>
      </w:r>
      <w:r w:rsidR="00B34918">
        <w:rPr>
          <w:rFonts w:hint="eastAsia"/>
          <w:lang w:val="zh-CN"/>
        </w:rPr>
        <w:t>2018</w:t>
      </w:r>
      <w:r w:rsidR="00B34918">
        <w:rPr>
          <w:rFonts w:hint="eastAsia"/>
          <w:lang w:val="zh-CN"/>
        </w:rPr>
        <w:t>年</w:t>
      </w:r>
      <w:r w:rsidR="00B34918">
        <w:rPr>
          <w:rFonts w:hint="eastAsia"/>
          <w:lang w:val="zh-CN"/>
        </w:rPr>
        <w:t>12</w:t>
      </w:r>
      <w:r w:rsidR="00B34918">
        <w:rPr>
          <w:rFonts w:hint="eastAsia"/>
          <w:lang w:val="zh-CN"/>
        </w:rPr>
        <w:t>月</w:t>
      </w:r>
      <w:r w:rsidR="00F14216">
        <w:rPr>
          <w:lang w:val="zh-CN"/>
        </w:rPr>
        <w:t>6</w:t>
      </w:r>
      <w:r w:rsidR="00B34918">
        <w:rPr>
          <w:rFonts w:hint="eastAsia"/>
          <w:lang w:val="zh-CN"/>
        </w:rPr>
        <w:t>日</w:t>
      </w:r>
      <w:r w:rsidR="00F14216">
        <w:rPr>
          <w:lang w:val="zh-CN"/>
        </w:rPr>
        <w:t>9</w:t>
      </w:r>
      <w:r w:rsidR="00F14216">
        <w:rPr>
          <w:rFonts w:hint="eastAsia"/>
          <w:lang w:val="zh-CN"/>
        </w:rPr>
        <w:t>:</w:t>
      </w:r>
      <w:r w:rsidR="00F14216">
        <w:rPr>
          <w:lang w:val="zh-CN"/>
        </w:rPr>
        <w:t>2</w:t>
      </w:r>
      <w:r w:rsidR="00B34918">
        <w:rPr>
          <w:rFonts w:hint="eastAsia"/>
          <w:lang w:val="zh-CN"/>
        </w:rPr>
        <w:t>6</w:t>
      </w:r>
      <w:bookmarkEnd w:id="17"/>
    </w:p>
    <w:p w:rsidR="00B34918" w:rsidRDefault="00B34918" w:rsidP="00B34918">
      <w:pPr>
        <w:pStyle w:val="2"/>
        <w:rPr>
          <w:lang w:val="zh-CN"/>
        </w:rPr>
      </w:pPr>
      <w:bookmarkStart w:id="18" w:name="_Toc532309558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问题提出</w:t>
      </w:r>
      <w:r>
        <w:rPr>
          <w:rFonts w:hint="eastAsia"/>
          <w:lang w:val="zh-CN"/>
        </w:rPr>
        <w:t>----</w:t>
      </w:r>
      <w:r>
        <w:rPr>
          <w:rFonts w:hint="eastAsia"/>
          <w:lang w:val="zh-CN"/>
        </w:rPr>
        <w:t>李文喜</w:t>
      </w:r>
      <w:r>
        <w:rPr>
          <w:rFonts w:hint="eastAsia"/>
          <w:lang w:val="zh-CN"/>
        </w:rPr>
        <w:t>-&gt;</w:t>
      </w:r>
      <w:r>
        <w:rPr>
          <w:rFonts w:hint="eastAsia"/>
          <w:lang w:val="zh-CN"/>
        </w:rPr>
        <w:t>张雷</w:t>
      </w:r>
      <w:bookmarkEnd w:id="18"/>
    </w:p>
    <w:p w:rsidR="00B34918" w:rsidRDefault="00B34918" w:rsidP="00B34918">
      <w:pPr>
        <w:rPr>
          <w:lang w:val="zh-CN" w:bidi="ar-SA"/>
        </w:rPr>
      </w:pPr>
      <w:r w:rsidRPr="00FB40BA">
        <w:rPr>
          <w:rFonts w:hint="eastAsia"/>
          <w:lang w:val="zh-CN" w:bidi="ar-SA"/>
        </w:rPr>
        <w:t>1</w:t>
      </w:r>
      <w:r w:rsidRPr="00FB40BA">
        <w:rPr>
          <w:rFonts w:hint="eastAsia"/>
          <w:lang w:val="zh-CN" w:bidi="ar-SA"/>
        </w:rPr>
        <w:t>、</w:t>
      </w:r>
      <w:r>
        <w:rPr>
          <w:rFonts w:hint="eastAsia"/>
          <w:lang w:val="zh-CN" w:bidi="ar-SA"/>
        </w:rPr>
        <w:t>分析值的名字改一下</w:t>
      </w:r>
    </w:p>
    <w:p w:rsidR="009C2773" w:rsidRDefault="009C2773" w:rsidP="009C2773">
      <w:pPr>
        <w:rPr>
          <w:lang w:val="zh-CN"/>
        </w:rPr>
      </w:pPr>
      <w:r>
        <w:rPr>
          <w:rFonts w:hint="eastAsia"/>
          <w:lang w:val="zh-CN"/>
        </w:rPr>
        <w:t>Codcr</w:t>
      </w:r>
      <w:r>
        <w:rPr>
          <w:rFonts w:hint="eastAsia"/>
          <w:lang w:val="zh-CN"/>
        </w:rPr>
        <w:t>进水废水</w:t>
      </w:r>
      <w:r>
        <w:rPr>
          <w:lang w:val="zh-CN"/>
        </w:rPr>
        <w:t>—</w:t>
      </w:r>
      <w:r>
        <w:rPr>
          <w:rFonts w:hint="eastAsia"/>
          <w:lang w:val="zh-CN"/>
        </w:rPr>
        <w:t>&gt;</w:t>
      </w:r>
      <w:r w:rsidRPr="00B34918">
        <w:rPr>
          <w:rFonts w:hint="eastAsia"/>
          <w:lang w:val="zh-CN"/>
        </w:rPr>
        <w:t>Cod</w:t>
      </w:r>
      <w:r>
        <w:rPr>
          <w:rFonts w:hint="eastAsia"/>
          <w:lang w:val="zh-CN"/>
        </w:rPr>
        <w:t>进水（矿井废水）</w:t>
      </w:r>
    </w:p>
    <w:p w:rsidR="009C2773" w:rsidRDefault="009C2773" w:rsidP="009C2773">
      <w:pPr>
        <w:rPr>
          <w:lang w:val="zh-CN"/>
        </w:rPr>
      </w:pPr>
      <w:r>
        <w:rPr>
          <w:rFonts w:hint="eastAsia"/>
          <w:lang w:val="zh-CN"/>
        </w:rPr>
        <w:t>Codcr</w:t>
      </w:r>
      <w:r>
        <w:rPr>
          <w:rFonts w:hint="eastAsia"/>
          <w:lang w:val="zh-CN"/>
        </w:rPr>
        <w:t>进水污水</w:t>
      </w:r>
      <w:r>
        <w:rPr>
          <w:lang w:val="zh-CN"/>
        </w:rPr>
        <w:t>—</w:t>
      </w:r>
      <w:r>
        <w:rPr>
          <w:rFonts w:hint="eastAsia"/>
          <w:lang w:val="zh-CN"/>
        </w:rPr>
        <w:t>&gt;</w:t>
      </w:r>
      <w:r w:rsidRPr="00B34918">
        <w:rPr>
          <w:rFonts w:hint="eastAsia"/>
          <w:lang w:val="zh-CN"/>
        </w:rPr>
        <w:t>Cod</w:t>
      </w:r>
      <w:r w:rsidRPr="00B34918">
        <w:rPr>
          <w:rFonts w:hint="eastAsia"/>
          <w:lang w:val="zh-CN"/>
        </w:rPr>
        <w:t>进水（生活污水）</w:t>
      </w:r>
    </w:p>
    <w:p w:rsidR="009C2773" w:rsidRDefault="009C2773" w:rsidP="009C2773">
      <w:pPr>
        <w:rPr>
          <w:lang w:val="zh-CN"/>
        </w:rPr>
      </w:pPr>
      <w:r w:rsidRPr="00B34918">
        <w:rPr>
          <w:rFonts w:hint="eastAsia"/>
          <w:lang w:val="zh-CN"/>
        </w:rPr>
        <w:t>ss</w:t>
      </w:r>
      <w:r w:rsidRPr="00B34918">
        <w:rPr>
          <w:rFonts w:hint="eastAsia"/>
          <w:lang w:val="zh-CN"/>
        </w:rPr>
        <w:t>进水</w:t>
      </w:r>
      <w:r>
        <w:rPr>
          <w:rFonts w:hint="eastAsia"/>
          <w:lang w:val="zh-CN"/>
        </w:rPr>
        <w:t>废水</w:t>
      </w:r>
      <w:r>
        <w:rPr>
          <w:lang w:val="zh-CN"/>
        </w:rPr>
        <w:t>—</w:t>
      </w:r>
      <w:r>
        <w:rPr>
          <w:rFonts w:hint="eastAsia"/>
          <w:lang w:val="zh-CN"/>
        </w:rPr>
        <w:t>&gt;</w:t>
      </w:r>
      <w:r w:rsidRPr="00B34918">
        <w:rPr>
          <w:rFonts w:hint="eastAsia"/>
          <w:lang w:val="zh-CN"/>
        </w:rPr>
        <w:t>ss</w:t>
      </w:r>
      <w:r w:rsidRPr="00B34918">
        <w:rPr>
          <w:rFonts w:hint="eastAsia"/>
          <w:lang w:val="zh-CN"/>
        </w:rPr>
        <w:t>进水（矿井废水）</w:t>
      </w:r>
    </w:p>
    <w:p w:rsidR="009C2773" w:rsidRDefault="009C2773" w:rsidP="009C2773">
      <w:pPr>
        <w:rPr>
          <w:lang w:val="zh-CN"/>
        </w:rPr>
      </w:pPr>
      <w:r w:rsidRPr="00B34918">
        <w:rPr>
          <w:rFonts w:hint="eastAsia"/>
          <w:lang w:val="zh-CN"/>
        </w:rPr>
        <w:t>ss</w:t>
      </w:r>
      <w:r w:rsidRPr="00B34918">
        <w:rPr>
          <w:rFonts w:hint="eastAsia"/>
          <w:lang w:val="zh-CN"/>
        </w:rPr>
        <w:t>进水</w:t>
      </w:r>
      <w:r>
        <w:rPr>
          <w:rFonts w:hint="eastAsia"/>
          <w:lang w:val="zh-CN"/>
        </w:rPr>
        <w:t>污水</w:t>
      </w:r>
      <w:r>
        <w:rPr>
          <w:lang w:val="zh-CN"/>
        </w:rPr>
        <w:t>—</w:t>
      </w:r>
      <w:r>
        <w:rPr>
          <w:rFonts w:hint="eastAsia"/>
          <w:lang w:val="zh-CN"/>
        </w:rPr>
        <w:t>&gt;</w:t>
      </w:r>
      <w:r w:rsidRPr="00B34918">
        <w:rPr>
          <w:rFonts w:hint="eastAsia"/>
          <w:lang w:val="zh-CN"/>
        </w:rPr>
        <w:t>ss</w:t>
      </w:r>
      <w:r w:rsidRPr="00B34918">
        <w:rPr>
          <w:rFonts w:hint="eastAsia"/>
          <w:lang w:val="zh-CN"/>
        </w:rPr>
        <w:t>进水（生活污水）</w:t>
      </w:r>
    </w:p>
    <w:p w:rsidR="009C2773" w:rsidRDefault="00B34918" w:rsidP="009C2773">
      <w:pPr>
        <w:pStyle w:val="2"/>
        <w:rPr>
          <w:lang w:val="zh-CN"/>
        </w:rPr>
      </w:pPr>
      <w:bookmarkStart w:id="19" w:name="_Toc532309559"/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</w:t>
      </w:r>
      <w:r w:rsidR="009C2773">
        <w:rPr>
          <w:rFonts w:hint="eastAsia"/>
          <w:lang w:val="zh-CN"/>
        </w:rPr>
        <w:t>问题修正</w:t>
      </w:r>
      <w:r w:rsidR="009C2773">
        <w:rPr>
          <w:rFonts w:hint="eastAsia"/>
          <w:lang w:val="zh-CN"/>
        </w:rPr>
        <w:t>----</w:t>
      </w:r>
      <w:r w:rsidR="00FE3388">
        <w:rPr>
          <w:rFonts w:hint="eastAsia"/>
          <w:lang w:val="zh-CN"/>
        </w:rPr>
        <w:t>张雷</w:t>
      </w:r>
      <w:bookmarkEnd w:id="19"/>
    </w:p>
    <w:p w:rsidR="009C2773" w:rsidRDefault="009C2773" w:rsidP="009C2773">
      <w:pPr>
        <w:rPr>
          <w:lang w:val="zh-CN" w:bidi="ar-SA"/>
        </w:rPr>
      </w:pPr>
      <w:r>
        <w:rPr>
          <w:rFonts w:hint="eastAsia"/>
          <w:lang w:val="zh-CN" w:bidi="ar-SA"/>
        </w:rPr>
        <w:t>更新最新版，上传到群文件。</w:t>
      </w:r>
    </w:p>
    <w:p w:rsidR="00B34918" w:rsidRDefault="00B34918" w:rsidP="009C2773">
      <w:pPr>
        <w:pStyle w:val="2"/>
        <w:rPr>
          <w:lang w:val="zh-CN"/>
        </w:rPr>
      </w:pPr>
      <w:bookmarkStart w:id="20" w:name="_Toc532309560"/>
      <w:r>
        <w:rPr>
          <w:rFonts w:hint="eastAsia"/>
          <w:lang w:val="zh-CN"/>
        </w:rPr>
        <w:t>3</w:t>
      </w:r>
      <w:r w:rsidR="009C2773">
        <w:rPr>
          <w:rFonts w:hint="eastAsia"/>
          <w:lang w:val="zh-CN"/>
        </w:rPr>
        <w:t>、</w:t>
      </w:r>
      <w:r w:rsidR="009A1A61">
        <w:rPr>
          <w:rFonts w:hint="eastAsia"/>
          <w:lang w:val="zh-CN"/>
        </w:rPr>
        <w:t>其他</w:t>
      </w:r>
      <w:bookmarkEnd w:id="20"/>
    </w:p>
    <w:p w:rsidR="00B34918" w:rsidRDefault="009A1A61" w:rsidP="00B34918">
      <w:pPr>
        <w:rPr>
          <w:lang w:val="zh-CN" w:bidi="ar-SA"/>
        </w:rPr>
      </w:pPr>
      <w:r>
        <w:rPr>
          <w:rFonts w:hint="eastAsia"/>
          <w:lang w:val="zh-CN" w:bidi="ar-SA"/>
        </w:rPr>
        <w:t>肖建萍提出说是运营一队下有个煤气化</w:t>
      </w:r>
      <w:r w:rsidRPr="009A1A61">
        <w:rPr>
          <w:rFonts w:hint="eastAsia"/>
          <w:lang w:val="zh-CN" w:bidi="ar-SA"/>
        </w:rPr>
        <w:t>要特别一点</w:t>
      </w:r>
      <w:r>
        <w:rPr>
          <w:rFonts w:hint="eastAsia"/>
          <w:lang w:val="zh-CN" w:bidi="ar-SA"/>
        </w:rPr>
        <w:t>，矿井废水能不能显示成</w:t>
      </w:r>
      <w:r w:rsidRPr="009A1A61">
        <w:rPr>
          <w:rFonts w:hint="eastAsia"/>
          <w:lang w:val="zh-CN" w:bidi="ar-SA"/>
        </w:rPr>
        <w:t>焦化废水</w:t>
      </w:r>
      <w:r>
        <w:rPr>
          <w:rFonts w:hint="eastAsia"/>
          <w:lang w:val="zh-CN" w:bidi="ar-SA"/>
        </w:rPr>
        <w:t>，我的回复是“</w:t>
      </w:r>
      <w:r w:rsidRPr="009A1A61">
        <w:rPr>
          <w:rFonts w:hint="eastAsia"/>
          <w:lang w:val="zh-CN" w:bidi="ar-SA"/>
        </w:rPr>
        <w:t>不能改，要改就要改整逻辑结构，目前的逻辑结构是所有的厂这里都一样，当时和咱们这边说的是这个仅仅是个中间变量，并不算指标，所以专门为其设定的一个功能，独立存在的，下一版咱们好好商量一下吧</w:t>
      </w:r>
      <w:r>
        <w:rPr>
          <w:rFonts w:hint="eastAsia"/>
          <w:lang w:val="zh-CN" w:bidi="ar-SA"/>
        </w:rPr>
        <w:t>”</w:t>
      </w:r>
      <w:r w:rsidR="00364C91">
        <w:rPr>
          <w:rFonts w:hint="eastAsia"/>
          <w:lang w:val="zh-CN" w:bidi="ar-SA"/>
        </w:rPr>
        <w:t>。</w:t>
      </w:r>
    </w:p>
    <w:p w:rsidR="003713F2" w:rsidRDefault="003713F2" w:rsidP="003713F2">
      <w:pPr>
        <w:pStyle w:val="1"/>
        <w:rPr>
          <w:lang w:val="zh-CN"/>
        </w:rPr>
      </w:pPr>
      <w:bookmarkStart w:id="21" w:name="_Toc532309561"/>
      <w:r>
        <w:rPr>
          <w:rFonts w:hint="eastAsia"/>
          <w:lang w:val="zh-CN"/>
        </w:rPr>
        <w:t>六、</w:t>
      </w:r>
      <w:r>
        <w:rPr>
          <w:rFonts w:hint="eastAsia"/>
          <w:lang w:val="zh-CN"/>
        </w:rPr>
        <w:t>2018</w:t>
      </w:r>
      <w:r>
        <w:rPr>
          <w:rFonts w:hint="eastAsia"/>
          <w:lang w:val="zh-CN"/>
        </w:rPr>
        <w:t>年</w:t>
      </w:r>
      <w:r>
        <w:rPr>
          <w:rFonts w:hint="eastAsia"/>
          <w:lang w:val="zh-CN"/>
        </w:rPr>
        <w:t>12</w:t>
      </w:r>
      <w:r>
        <w:rPr>
          <w:rFonts w:hint="eastAsia"/>
          <w:lang w:val="zh-CN"/>
        </w:rPr>
        <w:t>月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日下午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晚上</w:t>
      </w:r>
      <w:bookmarkEnd w:id="21"/>
    </w:p>
    <w:p w:rsidR="003713F2" w:rsidRDefault="003713F2" w:rsidP="003713F2">
      <w:pPr>
        <w:pStyle w:val="2"/>
        <w:rPr>
          <w:lang w:val="zh-CN"/>
        </w:rPr>
      </w:pPr>
      <w:bookmarkStart w:id="22" w:name="_Toc532309562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系统的综合测试</w:t>
      </w:r>
      <w:r w:rsidR="0037695E">
        <w:rPr>
          <w:rFonts w:hint="eastAsia"/>
          <w:lang w:val="zh-CN"/>
        </w:rPr>
        <w:t>----</w:t>
      </w:r>
      <w:r w:rsidR="0037695E">
        <w:rPr>
          <w:rFonts w:hint="eastAsia"/>
          <w:lang w:val="zh-CN"/>
        </w:rPr>
        <w:t>闫常春，解丹，张雷</w:t>
      </w:r>
      <w:bookmarkEnd w:id="22"/>
    </w:p>
    <w:p w:rsidR="003713F2" w:rsidRDefault="003713F2" w:rsidP="00B34918">
      <w:pPr>
        <w:rPr>
          <w:lang w:val="zh-CN" w:bidi="ar-SA"/>
        </w:rPr>
      </w:pPr>
      <w:r>
        <w:rPr>
          <w:rFonts w:hint="eastAsia"/>
          <w:lang w:val="zh-CN" w:bidi="ar-SA"/>
        </w:rPr>
        <w:t>张雷，解丹，闫常春三人把系统的所有功能都测试了一遍，针对每个出现的问题，做了记录。</w:t>
      </w:r>
    </w:p>
    <w:p w:rsidR="00700C52" w:rsidRDefault="00700C52" w:rsidP="00B34918">
      <w:pPr>
        <w:rPr>
          <w:lang w:val="zh-CN" w:bidi="ar-SA"/>
        </w:rPr>
      </w:pPr>
      <w:r>
        <w:rPr>
          <w:rFonts w:hint="eastAsia"/>
          <w:lang w:val="zh-CN" w:bidi="ar-SA"/>
        </w:rPr>
        <w:t>有些问题需要在讲解的时候说明一下，有些需要和张泽杰与马非商量修改的方案，对这个做准备，形成测试记录。</w:t>
      </w:r>
    </w:p>
    <w:p w:rsidR="003713F2" w:rsidRDefault="003713F2" w:rsidP="003713F2">
      <w:pPr>
        <w:pStyle w:val="2"/>
        <w:rPr>
          <w:lang w:val="zh-CN"/>
        </w:rPr>
      </w:pPr>
      <w:bookmarkStart w:id="23" w:name="_Toc532309563"/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准备讲解系统的流程</w:t>
      </w:r>
      <w:r w:rsidR="0037695E">
        <w:rPr>
          <w:rFonts w:hint="eastAsia"/>
          <w:lang w:val="zh-CN"/>
        </w:rPr>
        <w:t>----</w:t>
      </w:r>
      <w:r w:rsidR="0037695E">
        <w:rPr>
          <w:rFonts w:hint="eastAsia"/>
          <w:lang w:val="zh-CN"/>
        </w:rPr>
        <w:t>张雷，闫常春，解丹</w:t>
      </w:r>
      <w:bookmarkEnd w:id="23"/>
    </w:p>
    <w:p w:rsidR="003713F2" w:rsidRDefault="003713F2" w:rsidP="003713F2">
      <w:pPr>
        <w:rPr>
          <w:lang w:val="zh-CN" w:bidi="ar-SA"/>
        </w:rPr>
      </w:pPr>
      <w:r>
        <w:rPr>
          <w:rFonts w:hint="eastAsia"/>
          <w:lang w:val="zh-CN" w:bidi="ar-SA"/>
        </w:rPr>
        <w:t>针对</w:t>
      </w:r>
      <w:r>
        <w:rPr>
          <w:rFonts w:hint="eastAsia"/>
          <w:lang w:val="zh-CN" w:bidi="ar-SA"/>
        </w:rPr>
        <w:t>2018</w:t>
      </w:r>
      <w:r>
        <w:rPr>
          <w:rFonts w:hint="eastAsia"/>
          <w:lang w:val="zh-CN" w:bidi="ar-SA"/>
        </w:rPr>
        <w:t>年</w:t>
      </w:r>
      <w:r>
        <w:rPr>
          <w:rFonts w:hint="eastAsia"/>
          <w:lang w:val="zh-CN" w:bidi="ar-SA"/>
        </w:rPr>
        <w:t>12</w:t>
      </w:r>
      <w:r>
        <w:rPr>
          <w:rFonts w:hint="eastAsia"/>
          <w:lang w:val="zh-CN" w:bidi="ar-SA"/>
        </w:rPr>
        <w:t>月</w:t>
      </w:r>
      <w:r>
        <w:rPr>
          <w:rFonts w:hint="eastAsia"/>
          <w:lang w:val="zh-CN" w:bidi="ar-SA"/>
        </w:rPr>
        <w:t>1</w:t>
      </w:r>
      <w:r>
        <w:rPr>
          <w:lang w:val="zh-CN" w:bidi="ar-SA"/>
        </w:rPr>
        <w:t>2</w:t>
      </w:r>
      <w:r>
        <w:rPr>
          <w:rFonts w:hint="eastAsia"/>
          <w:lang w:val="zh-CN" w:bidi="ar-SA"/>
        </w:rPr>
        <w:t>日的第三次预演做准备，整理出一份讲解系统的计划，先讲哪个功能再讲哪个功能，在讲某个功能的时候应该注意讲哪几个问题。</w:t>
      </w:r>
    </w:p>
    <w:p w:rsidR="00A21414" w:rsidRDefault="003713F2" w:rsidP="00A21414">
      <w:pPr>
        <w:rPr>
          <w:lang w:val="zh-CN" w:bidi="ar-SA"/>
        </w:rPr>
      </w:pPr>
      <w:r>
        <w:rPr>
          <w:rFonts w:hint="eastAsia"/>
          <w:lang w:val="zh-CN" w:bidi="ar-SA"/>
        </w:rPr>
        <w:t>不再是之前的从第一个功能开始讲，并没有条理。也不再是之前的讲到哪里就靠临场发挥，要有</w:t>
      </w:r>
      <w:r w:rsidR="00A21414">
        <w:rPr>
          <w:rFonts w:hint="eastAsia"/>
          <w:lang w:val="zh-CN" w:bidi="ar-SA"/>
        </w:rPr>
        <w:t>剧本，主要是张雷要做好准备。</w:t>
      </w:r>
    </w:p>
    <w:p w:rsidR="003713F2" w:rsidRPr="003713F2" w:rsidRDefault="003713F2" w:rsidP="003713F2">
      <w:pPr>
        <w:pStyle w:val="2"/>
        <w:rPr>
          <w:lang w:val="zh-CN"/>
        </w:rPr>
      </w:pPr>
      <w:bookmarkStart w:id="24" w:name="_Toc532309564"/>
      <w:r>
        <w:rPr>
          <w:rFonts w:hint="eastAsia"/>
          <w:lang w:val="zh-CN"/>
        </w:rPr>
        <w:lastRenderedPageBreak/>
        <w:t>3</w:t>
      </w:r>
      <w:r>
        <w:rPr>
          <w:rFonts w:hint="eastAsia"/>
          <w:lang w:val="zh-CN"/>
        </w:rPr>
        <w:t>、准备讲解</w:t>
      </w:r>
      <w:r>
        <w:rPr>
          <w:rFonts w:hint="eastAsia"/>
          <w:lang w:val="zh-CN"/>
        </w:rPr>
        <w:t>ppt</w:t>
      </w:r>
      <w:r>
        <w:rPr>
          <w:rFonts w:hint="eastAsia"/>
          <w:lang w:val="zh-CN"/>
        </w:rPr>
        <w:t>的语言组织</w:t>
      </w:r>
      <w:r w:rsidR="0037695E">
        <w:rPr>
          <w:rFonts w:hint="eastAsia"/>
          <w:lang w:val="zh-CN"/>
        </w:rPr>
        <w:t>----</w:t>
      </w:r>
      <w:r w:rsidR="0037695E">
        <w:rPr>
          <w:rFonts w:hint="eastAsia"/>
          <w:lang w:val="zh-CN"/>
        </w:rPr>
        <w:t>解丹，张雷，闫常春</w:t>
      </w:r>
      <w:bookmarkEnd w:id="24"/>
    </w:p>
    <w:p w:rsidR="003713F2" w:rsidRDefault="00A21414" w:rsidP="00B34918">
      <w:pPr>
        <w:rPr>
          <w:lang w:val="zh-CN" w:bidi="ar-SA"/>
        </w:rPr>
      </w:pPr>
      <w:r>
        <w:rPr>
          <w:rFonts w:hint="eastAsia"/>
          <w:lang w:val="zh-CN" w:bidi="ar-SA"/>
        </w:rPr>
        <w:t>准备讲解</w:t>
      </w:r>
      <w:r>
        <w:rPr>
          <w:rFonts w:hint="eastAsia"/>
          <w:lang w:val="zh-CN" w:bidi="ar-SA"/>
        </w:rPr>
        <w:t>ppt</w:t>
      </w:r>
      <w:r>
        <w:rPr>
          <w:rFonts w:hint="eastAsia"/>
          <w:lang w:val="zh-CN" w:bidi="ar-SA"/>
        </w:rPr>
        <w:t>的过程中注意的问题，解丹进行了试讲。</w:t>
      </w:r>
    </w:p>
    <w:p w:rsidR="00500112" w:rsidRDefault="00500112" w:rsidP="00500112">
      <w:pPr>
        <w:pStyle w:val="2"/>
        <w:rPr>
          <w:lang w:val="zh-CN"/>
        </w:rPr>
      </w:pPr>
      <w:bookmarkStart w:id="25" w:name="_Toc532309565"/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、测试</w:t>
      </w:r>
      <w:r w:rsidR="00F347A0">
        <w:rPr>
          <w:rFonts w:hint="eastAsia"/>
          <w:lang w:val="zh-CN"/>
        </w:rPr>
        <w:t>报告</w:t>
      </w:r>
      <w:r w:rsidR="00A77358">
        <w:rPr>
          <w:rFonts w:hint="eastAsia"/>
          <w:lang w:val="zh-CN"/>
        </w:rPr>
        <w:t>----</w:t>
      </w:r>
      <w:r w:rsidR="00A77358">
        <w:rPr>
          <w:rFonts w:hint="eastAsia"/>
          <w:lang w:val="zh-CN"/>
        </w:rPr>
        <w:t>张雷，解丹，闫常春</w:t>
      </w:r>
      <w:bookmarkEnd w:id="25"/>
    </w:p>
    <w:p w:rsidR="00500112" w:rsidRDefault="00500112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马非：</w:t>
      </w:r>
    </w:p>
    <w:p w:rsidR="00500112" w:rsidRDefault="00500112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&gt;</w:t>
      </w:r>
      <w:r>
        <w:rPr>
          <w:rFonts w:hint="eastAsia"/>
          <w:lang w:val="zh-CN" w:bidi="ar-SA"/>
        </w:rPr>
        <w:t>用户管理中“批量删除”用户的按钮不能用。</w:t>
      </w:r>
    </w:p>
    <w:p w:rsidR="00500112" w:rsidRDefault="00500112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2</w:t>
      </w:r>
      <w:r>
        <w:rPr>
          <w:rFonts w:hint="eastAsia"/>
          <w:lang w:val="zh-CN" w:bidi="ar-SA"/>
        </w:rPr>
        <w:t>、系统挂你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用户管理中，添加用户的身份证号不能添加一样的，要和已经有的做校验。</w:t>
      </w:r>
    </w:p>
    <w:p w:rsidR="00500112" w:rsidRDefault="00500112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3</w:t>
      </w:r>
      <w:r>
        <w:rPr>
          <w:rFonts w:hint="eastAsia"/>
          <w:lang w:val="zh-CN" w:bidi="ar-SA"/>
        </w:rPr>
        <w:t>、</w:t>
      </w:r>
      <w:r w:rsidR="0029766E">
        <w:rPr>
          <w:rFonts w:hint="eastAsia"/>
          <w:lang w:val="zh-CN" w:bidi="ar-SA"/>
        </w:rPr>
        <w:t>系统挂你</w:t>
      </w:r>
      <w:r w:rsidR="0029766E">
        <w:rPr>
          <w:rFonts w:hint="eastAsia"/>
          <w:lang w:val="zh-CN" w:bidi="ar-SA"/>
        </w:rPr>
        <w:t>-</w:t>
      </w:r>
      <w:r w:rsidR="0029766E">
        <w:rPr>
          <w:lang w:val="zh-CN" w:bidi="ar-SA"/>
        </w:rPr>
        <w:t>&gt;</w:t>
      </w:r>
      <w:r w:rsidR="0029766E">
        <w:rPr>
          <w:rFonts w:hint="eastAsia"/>
          <w:lang w:val="zh-CN" w:bidi="ar-SA"/>
        </w:rPr>
        <w:t>用户管理中，在修改了所属部门名字后，用户管理中显示的用户的所属部门还是原来的名字。</w:t>
      </w:r>
    </w:p>
    <w:p w:rsidR="0029766E" w:rsidRDefault="0029766E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4</w:t>
      </w:r>
      <w:r>
        <w:rPr>
          <w:rFonts w:hint="eastAsia"/>
          <w:lang w:val="zh-CN" w:bidi="ar-SA"/>
        </w:rPr>
        <w:t>、</w:t>
      </w:r>
      <w:r w:rsidR="00F347A0">
        <w:rPr>
          <w:rFonts w:hint="eastAsia"/>
          <w:lang w:val="zh-CN" w:bidi="ar-SA"/>
        </w:rPr>
        <w:t>系统管理</w:t>
      </w:r>
      <w:r w:rsidR="00F347A0">
        <w:rPr>
          <w:rFonts w:hint="eastAsia"/>
          <w:lang w:val="zh-CN" w:bidi="ar-SA"/>
        </w:rPr>
        <w:t>-</w:t>
      </w:r>
      <w:r w:rsidR="00F347A0">
        <w:rPr>
          <w:lang w:val="zh-CN" w:bidi="ar-SA"/>
        </w:rPr>
        <w:t>&gt;</w:t>
      </w:r>
      <w:r w:rsidR="00F347A0">
        <w:rPr>
          <w:rFonts w:hint="eastAsia"/>
          <w:lang w:val="zh-CN" w:bidi="ar-SA"/>
        </w:rPr>
        <w:t>角色管理，角色名不能重复，得做验证。</w:t>
      </w:r>
    </w:p>
    <w:p w:rsidR="00F347A0" w:rsidRDefault="00F347A0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5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角色管理，批量添加角色，左上角名字显示的不对。</w:t>
      </w:r>
    </w:p>
    <w:p w:rsidR="00F347A0" w:rsidRDefault="00F347A0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6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&gt;</w:t>
      </w:r>
      <w:r>
        <w:rPr>
          <w:rFonts w:hint="eastAsia"/>
          <w:lang w:val="zh-CN" w:bidi="ar-SA"/>
        </w:rPr>
        <w:t>分厂管理，部门名不能重复，得做验证。</w:t>
      </w:r>
    </w:p>
    <w:p w:rsidR="00F347A0" w:rsidRDefault="00F347A0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7</w:t>
      </w:r>
      <w:r>
        <w:rPr>
          <w:rFonts w:hint="eastAsia"/>
          <w:lang w:val="zh-CN" w:bidi="ar-SA"/>
        </w:rPr>
        <w:t>、系统</w:t>
      </w:r>
      <w:r w:rsidR="00E51F55">
        <w:rPr>
          <w:rFonts w:hint="eastAsia"/>
          <w:lang w:val="zh-CN" w:bidi="ar-SA"/>
        </w:rPr>
        <w:t>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用户管理中，添加或者修改用户的信息的时候</w:t>
      </w:r>
      <w:r w:rsidR="00E51F55">
        <w:rPr>
          <w:rFonts w:hint="eastAsia"/>
          <w:lang w:val="zh-CN" w:bidi="ar-SA"/>
        </w:rPr>
        <w:t>要对密码做隐藏处理，要两次输入密码。</w:t>
      </w:r>
    </w:p>
    <w:p w:rsidR="00E51F55" w:rsidRDefault="00E43CE9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张泽杰：</w:t>
      </w:r>
    </w:p>
    <w:p w:rsidR="00E43CE9" w:rsidRDefault="00E43CE9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rFonts w:hint="eastAsia"/>
          <w:lang w:val="zh-CN" w:bidi="ar-SA"/>
        </w:rPr>
        <w:t>、预警管理</w:t>
      </w:r>
      <w:r>
        <w:rPr>
          <w:lang w:val="zh-CN" w:bidi="ar-SA"/>
        </w:rPr>
        <w:t>-&gt;</w:t>
      </w:r>
      <w:r w:rsidR="001B1869">
        <w:rPr>
          <w:rFonts w:hint="eastAsia"/>
          <w:lang w:val="zh-CN" w:bidi="ar-SA"/>
        </w:rPr>
        <w:t>指标管理，添加指标，指标名不能重复，得做验证。</w:t>
      </w:r>
    </w:p>
    <w:p w:rsidR="001B1869" w:rsidRDefault="001B1869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2</w:t>
      </w:r>
      <w:r>
        <w:rPr>
          <w:rFonts w:hint="eastAsia"/>
          <w:lang w:val="zh-CN" w:bidi="ar-SA"/>
        </w:rPr>
        <w:t>、预警管理</w:t>
      </w:r>
      <w:r>
        <w:rPr>
          <w:lang w:val="zh-CN" w:bidi="ar-SA"/>
        </w:rPr>
        <w:t>-&gt;</w:t>
      </w:r>
      <w:r>
        <w:rPr>
          <w:rFonts w:hint="eastAsia"/>
          <w:lang w:val="zh-CN" w:bidi="ar-SA"/>
        </w:rPr>
        <w:t>指标管理，添加指标和修改指标的弹出框的左上角显示异常。</w:t>
      </w:r>
    </w:p>
    <w:p w:rsidR="001B1869" w:rsidRDefault="001B1869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3</w:t>
      </w:r>
      <w:r>
        <w:rPr>
          <w:rFonts w:hint="eastAsia"/>
          <w:lang w:val="zh-CN" w:bidi="ar-SA"/>
        </w:rPr>
        <w:t>、</w:t>
      </w:r>
      <w:r w:rsidR="00324402">
        <w:rPr>
          <w:rFonts w:hint="eastAsia"/>
          <w:lang w:val="zh-CN" w:bidi="ar-SA"/>
        </w:rPr>
        <w:t>录入数据，点击录入后跳到弹出框，显示已经输入的数据，然后再次确认提交，防止失误（</w:t>
      </w:r>
      <w:r w:rsidR="00B002B2">
        <w:rPr>
          <w:rFonts w:hint="eastAsia"/>
          <w:lang w:val="zh-CN" w:bidi="ar-SA"/>
        </w:rPr>
        <w:t>第二次预演会</w:t>
      </w:r>
      <w:r w:rsidR="00324402">
        <w:rPr>
          <w:rFonts w:hint="eastAsia"/>
          <w:lang w:val="zh-CN" w:bidi="ar-SA"/>
        </w:rPr>
        <w:t>刘丽强提出的）。</w:t>
      </w:r>
    </w:p>
    <w:p w:rsidR="00324402" w:rsidRDefault="00324402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4</w:t>
      </w:r>
      <w:r>
        <w:rPr>
          <w:rFonts w:hint="eastAsia"/>
          <w:lang w:val="zh-CN" w:bidi="ar-SA"/>
        </w:rPr>
        <w:t>、</w:t>
      </w:r>
      <w:r w:rsidR="00B32D18">
        <w:rPr>
          <w:rFonts w:hint="eastAsia"/>
          <w:lang w:val="zh-CN" w:bidi="ar-SA"/>
        </w:rPr>
        <w:t>预警管理</w:t>
      </w:r>
      <w:r w:rsidR="00B32D18">
        <w:rPr>
          <w:rFonts w:hint="eastAsia"/>
          <w:lang w:val="zh-CN" w:bidi="ar-SA"/>
        </w:rPr>
        <w:t>-</w:t>
      </w:r>
      <w:r w:rsidR="00B32D18">
        <w:rPr>
          <w:lang w:val="zh-CN" w:bidi="ar-SA"/>
        </w:rPr>
        <w:t>&gt;</w:t>
      </w:r>
      <w:r w:rsidR="00B32D18">
        <w:rPr>
          <w:rFonts w:hint="eastAsia"/>
          <w:lang w:val="zh-CN" w:bidi="ar-SA"/>
        </w:rPr>
        <w:t>指标管理</w:t>
      </w:r>
      <w:r w:rsidR="00B32D18">
        <w:rPr>
          <w:rFonts w:hint="eastAsia"/>
          <w:lang w:val="zh-CN" w:bidi="ar-SA"/>
        </w:rPr>
        <w:t>-&gt;</w:t>
      </w:r>
      <w:r w:rsidR="00B32D18">
        <w:rPr>
          <w:rFonts w:hint="eastAsia"/>
          <w:lang w:val="zh-CN" w:bidi="ar-SA"/>
        </w:rPr>
        <w:t>添加</w:t>
      </w:r>
      <w:r w:rsidR="00B32D18">
        <w:rPr>
          <w:rFonts w:hint="eastAsia"/>
          <w:lang w:val="zh-CN" w:bidi="ar-SA"/>
        </w:rPr>
        <w:t>/</w:t>
      </w:r>
      <w:r w:rsidR="00B32D18">
        <w:rPr>
          <w:rFonts w:hint="eastAsia"/>
          <w:lang w:val="zh-CN" w:bidi="ar-SA"/>
        </w:rPr>
        <w:t>修改指标，弹出框的预警值的最大和最小要做判断，不能最小值输入的比最大值输入的大。</w:t>
      </w:r>
    </w:p>
    <w:p w:rsidR="00B32D18" w:rsidRDefault="00B32D18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5</w:t>
      </w:r>
      <w:r>
        <w:rPr>
          <w:rFonts w:hint="eastAsia"/>
          <w:lang w:val="zh-CN" w:bidi="ar-SA"/>
        </w:rPr>
        <w:t>、</w:t>
      </w:r>
      <w:r w:rsidR="00742CBC">
        <w:rPr>
          <w:rFonts w:hint="eastAsia"/>
          <w:lang w:val="zh-CN" w:bidi="ar-SA"/>
        </w:rPr>
        <w:t>所有的表格的排序功能异常。</w:t>
      </w:r>
    </w:p>
    <w:p w:rsidR="00742CBC" w:rsidRDefault="00742CBC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6</w:t>
      </w:r>
      <w:r>
        <w:rPr>
          <w:rFonts w:hint="eastAsia"/>
          <w:lang w:val="zh-CN" w:bidi="ar-SA"/>
        </w:rPr>
        <w:t>、</w:t>
      </w:r>
      <w:r w:rsidR="00CC5358">
        <w:rPr>
          <w:rFonts w:hint="eastAsia"/>
          <w:lang w:val="zh-CN" w:bidi="ar-SA"/>
        </w:rPr>
        <w:t>预警管理</w:t>
      </w:r>
      <w:r w:rsidR="00CC5358">
        <w:rPr>
          <w:rFonts w:hint="eastAsia"/>
          <w:lang w:val="zh-CN" w:bidi="ar-SA"/>
        </w:rPr>
        <w:t>-</w:t>
      </w:r>
      <w:r w:rsidR="00CC5358">
        <w:rPr>
          <w:lang w:val="zh-CN" w:bidi="ar-SA"/>
        </w:rPr>
        <w:t>&gt;</w:t>
      </w:r>
      <w:r w:rsidR="00CC5358">
        <w:rPr>
          <w:rFonts w:hint="eastAsia"/>
          <w:lang w:val="zh-CN" w:bidi="ar-SA"/>
        </w:rPr>
        <w:t>超标管理，情况按钮没有起作用。</w:t>
      </w:r>
    </w:p>
    <w:p w:rsidR="00CC5358" w:rsidRDefault="00A25980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7</w:t>
      </w:r>
      <w:r>
        <w:rPr>
          <w:rFonts w:hint="eastAsia"/>
          <w:lang w:val="zh-CN" w:bidi="ar-SA"/>
        </w:rPr>
        <w:t>、预警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超标管理，筛选框的录入人应该做模糊查询。</w:t>
      </w:r>
    </w:p>
    <w:p w:rsidR="00A25980" w:rsidRDefault="00A25980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8</w:t>
      </w:r>
      <w:r>
        <w:rPr>
          <w:rFonts w:hint="eastAsia"/>
          <w:lang w:val="zh-CN" w:bidi="ar-SA"/>
        </w:rPr>
        <w:t>、</w:t>
      </w:r>
      <w:r w:rsidR="00036F12">
        <w:rPr>
          <w:rFonts w:hint="eastAsia"/>
          <w:lang w:val="zh-CN" w:bidi="ar-SA"/>
        </w:rPr>
        <w:t>查询按钮不能查时间。</w:t>
      </w:r>
    </w:p>
    <w:p w:rsidR="00E777D2" w:rsidRDefault="00E777D2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9</w:t>
      </w:r>
      <w:r>
        <w:rPr>
          <w:rFonts w:hint="eastAsia"/>
          <w:lang w:val="zh-CN" w:bidi="ar-SA"/>
        </w:rPr>
        <w:t>、报告管理，左上角“全部删除”按钮没有用，因为留痕管理不能删除，应去掉</w:t>
      </w:r>
      <w:r w:rsidR="00A70E07">
        <w:rPr>
          <w:rFonts w:hint="eastAsia"/>
          <w:lang w:val="zh-CN" w:bidi="ar-SA"/>
        </w:rPr>
        <w:t>这个</w:t>
      </w:r>
      <w:r>
        <w:rPr>
          <w:rFonts w:hint="eastAsia"/>
          <w:lang w:val="zh-CN" w:bidi="ar-SA"/>
        </w:rPr>
        <w:t>按钮。</w:t>
      </w:r>
    </w:p>
    <w:p w:rsidR="006849CC" w:rsidRDefault="006849CC" w:rsidP="00500112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lang w:val="zh-CN" w:bidi="ar-SA"/>
        </w:rPr>
        <w:t>0</w:t>
      </w:r>
      <w:r w:rsidR="00A92F55">
        <w:rPr>
          <w:rFonts w:hint="eastAsia"/>
          <w:lang w:val="zh-CN" w:bidi="ar-SA"/>
        </w:rPr>
        <w:t>、图片上传之后显示不了。</w:t>
      </w:r>
    </w:p>
    <w:p w:rsidR="00B34918" w:rsidRDefault="003713F2" w:rsidP="003713F2">
      <w:pPr>
        <w:pStyle w:val="1"/>
        <w:rPr>
          <w:lang w:val="zh-CN"/>
        </w:rPr>
      </w:pPr>
      <w:bookmarkStart w:id="26" w:name="_Toc532309566"/>
      <w:r>
        <w:rPr>
          <w:rFonts w:hint="eastAsia"/>
          <w:lang w:val="zh-CN"/>
        </w:rPr>
        <w:t>七</w:t>
      </w:r>
      <w:r w:rsidR="002F02C6">
        <w:rPr>
          <w:rFonts w:hint="eastAsia"/>
          <w:lang w:val="zh-CN"/>
        </w:rPr>
        <w:t>、</w:t>
      </w:r>
      <w:r w:rsidR="002F02C6" w:rsidRPr="002F02C6">
        <w:rPr>
          <w:rFonts w:hint="eastAsia"/>
          <w:lang w:val="zh-CN"/>
        </w:rPr>
        <w:t>2018</w:t>
      </w:r>
      <w:r w:rsidR="002F02C6" w:rsidRPr="002F02C6">
        <w:rPr>
          <w:rFonts w:hint="eastAsia"/>
          <w:lang w:val="zh-CN"/>
        </w:rPr>
        <w:t>年</w:t>
      </w:r>
      <w:r w:rsidR="002F02C6" w:rsidRPr="002F02C6">
        <w:rPr>
          <w:rFonts w:hint="eastAsia"/>
          <w:lang w:val="zh-CN"/>
        </w:rPr>
        <w:t>12</w:t>
      </w:r>
      <w:r w:rsidR="002F02C6" w:rsidRPr="002F02C6">
        <w:rPr>
          <w:rFonts w:hint="eastAsia"/>
          <w:lang w:val="zh-CN"/>
        </w:rPr>
        <w:t>月</w:t>
      </w:r>
      <w:r w:rsidR="002F02C6" w:rsidRPr="002F02C6">
        <w:rPr>
          <w:rFonts w:hint="eastAsia"/>
          <w:lang w:val="zh-CN"/>
        </w:rPr>
        <w:t>10</w:t>
      </w:r>
      <w:r w:rsidR="002F02C6" w:rsidRPr="002F02C6">
        <w:rPr>
          <w:rFonts w:hint="eastAsia"/>
          <w:lang w:val="zh-CN"/>
        </w:rPr>
        <w:t>日</w:t>
      </w:r>
      <w:r w:rsidR="002F02C6" w:rsidRPr="002F02C6">
        <w:rPr>
          <w:rFonts w:hint="eastAsia"/>
          <w:lang w:val="zh-CN"/>
        </w:rPr>
        <w:t>22</w:t>
      </w:r>
      <w:r>
        <w:rPr>
          <w:lang w:val="zh-CN"/>
        </w:rPr>
        <w:t>:</w:t>
      </w:r>
      <w:r w:rsidR="002F02C6" w:rsidRPr="002F02C6">
        <w:rPr>
          <w:rFonts w:hint="eastAsia"/>
          <w:lang w:val="zh-CN"/>
        </w:rPr>
        <w:t>22</w:t>
      </w:r>
      <w:bookmarkEnd w:id="26"/>
    </w:p>
    <w:p w:rsidR="003713F2" w:rsidRDefault="003713F2" w:rsidP="00B35FCC">
      <w:pPr>
        <w:pStyle w:val="2"/>
        <w:rPr>
          <w:lang w:val="zh-CN"/>
        </w:rPr>
      </w:pPr>
      <w:bookmarkStart w:id="27" w:name="_Toc532309567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</w:t>
      </w:r>
      <w:r w:rsidR="002645F5">
        <w:rPr>
          <w:rFonts w:hint="eastAsia"/>
          <w:lang w:val="zh-CN"/>
        </w:rPr>
        <w:t>问题提出</w:t>
      </w:r>
      <w:r w:rsidR="002645F5">
        <w:rPr>
          <w:rFonts w:hint="eastAsia"/>
          <w:lang w:val="zh-CN"/>
        </w:rPr>
        <w:t>----</w:t>
      </w:r>
      <w:r w:rsidR="002645F5">
        <w:rPr>
          <w:rFonts w:hint="eastAsia"/>
          <w:lang w:val="zh-CN"/>
        </w:rPr>
        <w:t>张雷，闫常春，解丹</w:t>
      </w:r>
      <w:bookmarkEnd w:id="27"/>
    </w:p>
    <w:p w:rsidR="00B35FCC" w:rsidRDefault="00B35FCC" w:rsidP="00B35FCC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&gt;</w:t>
      </w:r>
      <w:r>
        <w:rPr>
          <w:rFonts w:hint="eastAsia"/>
          <w:lang w:val="zh-CN" w:bidi="ar-SA"/>
        </w:rPr>
        <w:t>用户管理中“批量删除”用户的按钮不能用。</w:t>
      </w:r>
    </w:p>
    <w:p w:rsidR="00B35FCC" w:rsidRDefault="00B35FCC" w:rsidP="00B35FCC">
      <w:pPr>
        <w:rPr>
          <w:lang w:val="zh-CN" w:bidi="ar-SA"/>
        </w:rPr>
      </w:pPr>
      <w:r>
        <w:rPr>
          <w:rFonts w:hint="eastAsia"/>
          <w:lang w:val="zh-CN" w:bidi="ar-SA"/>
        </w:rPr>
        <w:t>2</w:t>
      </w:r>
      <w:r>
        <w:rPr>
          <w:rFonts w:hint="eastAsia"/>
          <w:lang w:val="zh-CN" w:bidi="ar-SA"/>
        </w:rPr>
        <w:t>、系统挂你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用户管理中，添加用户的身份证号不能添加一样的，要和已经有的做校验。</w:t>
      </w:r>
    </w:p>
    <w:p w:rsidR="00B35FCC" w:rsidRDefault="00B35FCC" w:rsidP="00B35FCC">
      <w:pPr>
        <w:rPr>
          <w:lang w:val="zh-CN" w:bidi="ar-SA"/>
        </w:rPr>
      </w:pPr>
      <w:r>
        <w:rPr>
          <w:rFonts w:hint="eastAsia"/>
          <w:lang w:val="zh-CN" w:bidi="ar-SA"/>
        </w:rPr>
        <w:t>3</w:t>
      </w:r>
      <w:r>
        <w:rPr>
          <w:rFonts w:hint="eastAsia"/>
          <w:lang w:val="zh-CN" w:bidi="ar-SA"/>
        </w:rPr>
        <w:t>、系统挂你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用户管理中，在修改了所属部门名字后，用户管理中显示的用户的所属部门还是原来的名字。</w:t>
      </w:r>
    </w:p>
    <w:p w:rsidR="00B35FCC" w:rsidRDefault="00B35FCC" w:rsidP="00B35FCC">
      <w:pPr>
        <w:rPr>
          <w:lang w:val="zh-CN" w:bidi="ar-SA"/>
        </w:rPr>
      </w:pPr>
      <w:r>
        <w:rPr>
          <w:rFonts w:hint="eastAsia"/>
          <w:lang w:val="zh-CN" w:bidi="ar-SA"/>
        </w:rPr>
        <w:t>4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角色管理，角色名不能重复，得做验证。</w:t>
      </w:r>
    </w:p>
    <w:p w:rsidR="00B35FCC" w:rsidRDefault="00B35FCC" w:rsidP="00B35FCC">
      <w:pPr>
        <w:rPr>
          <w:lang w:val="zh-CN" w:bidi="ar-SA"/>
        </w:rPr>
      </w:pPr>
      <w:r>
        <w:rPr>
          <w:rFonts w:hint="eastAsia"/>
          <w:lang w:val="zh-CN" w:bidi="ar-SA"/>
        </w:rPr>
        <w:t>5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角色管理，批量添加角色，左上角名字显示的不对。</w:t>
      </w:r>
    </w:p>
    <w:p w:rsidR="00B35FCC" w:rsidRDefault="00B35FCC" w:rsidP="00B35FCC">
      <w:pPr>
        <w:rPr>
          <w:lang w:val="zh-CN" w:bidi="ar-SA"/>
        </w:rPr>
      </w:pPr>
      <w:r>
        <w:rPr>
          <w:rFonts w:hint="eastAsia"/>
          <w:lang w:val="zh-CN" w:bidi="ar-SA"/>
        </w:rPr>
        <w:lastRenderedPageBreak/>
        <w:t>6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&gt;</w:t>
      </w:r>
      <w:r>
        <w:rPr>
          <w:rFonts w:hint="eastAsia"/>
          <w:lang w:val="zh-CN" w:bidi="ar-SA"/>
        </w:rPr>
        <w:t>分厂管理，部门名不能重复，得做验证。</w:t>
      </w:r>
    </w:p>
    <w:p w:rsidR="00B35FCC" w:rsidRDefault="00B35FCC" w:rsidP="00B35FCC">
      <w:pPr>
        <w:rPr>
          <w:lang w:val="zh-CN" w:bidi="ar-SA"/>
        </w:rPr>
      </w:pPr>
      <w:r>
        <w:rPr>
          <w:rFonts w:hint="eastAsia"/>
          <w:lang w:val="zh-CN" w:bidi="ar-SA"/>
        </w:rPr>
        <w:t>7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用户管理中，添加或者修改用户的信息的时候要对密码做隐藏处理，要两次输入密码。</w:t>
      </w:r>
    </w:p>
    <w:p w:rsidR="002645F5" w:rsidRDefault="00B35FCC" w:rsidP="00B35FCC">
      <w:pPr>
        <w:pStyle w:val="2"/>
        <w:rPr>
          <w:lang w:val="zh-CN"/>
        </w:rPr>
      </w:pPr>
      <w:bookmarkStart w:id="28" w:name="_Toc532309568"/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问题的解决</w:t>
      </w:r>
      <w:r>
        <w:rPr>
          <w:rFonts w:hint="eastAsia"/>
          <w:lang w:val="zh-CN"/>
        </w:rPr>
        <w:t>----</w:t>
      </w:r>
      <w:r>
        <w:rPr>
          <w:rFonts w:hint="eastAsia"/>
          <w:lang w:val="zh-CN"/>
        </w:rPr>
        <w:t>马非</w:t>
      </w:r>
      <w:bookmarkEnd w:id="28"/>
    </w:p>
    <w:p w:rsidR="00B35FCC" w:rsidRDefault="00B35FCC" w:rsidP="00B35FCC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&gt;</w:t>
      </w:r>
      <w:r>
        <w:rPr>
          <w:rFonts w:hint="eastAsia"/>
          <w:lang w:val="zh-CN" w:bidi="ar-SA"/>
        </w:rPr>
        <w:t>用户管理中“批量删除”用户的按钮不能用，这个改了。</w:t>
      </w:r>
    </w:p>
    <w:p w:rsidR="00C7761F" w:rsidRDefault="00C7761F" w:rsidP="00C7761F">
      <w:pPr>
        <w:rPr>
          <w:lang w:val="zh-CN" w:bidi="ar-SA"/>
        </w:rPr>
      </w:pPr>
      <w:r>
        <w:rPr>
          <w:rFonts w:hint="eastAsia"/>
          <w:lang w:val="zh-CN" w:bidi="ar-SA"/>
        </w:rPr>
        <w:t>2</w:t>
      </w:r>
      <w:r>
        <w:rPr>
          <w:rFonts w:hint="eastAsia"/>
          <w:lang w:val="zh-CN" w:bidi="ar-SA"/>
        </w:rPr>
        <w:t>、系统挂你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用户管理中，添加用户的身份证号不能添加一样的，要和已经有的做校验，这个改了。</w:t>
      </w:r>
    </w:p>
    <w:p w:rsidR="00B97D2C" w:rsidRDefault="00B97D2C" w:rsidP="00B97D2C">
      <w:pPr>
        <w:rPr>
          <w:lang w:val="zh-CN" w:bidi="ar-SA"/>
        </w:rPr>
      </w:pPr>
      <w:r>
        <w:rPr>
          <w:rFonts w:hint="eastAsia"/>
          <w:lang w:val="zh-CN" w:bidi="ar-SA"/>
        </w:rPr>
        <w:t>3</w:t>
      </w:r>
      <w:r>
        <w:rPr>
          <w:rFonts w:hint="eastAsia"/>
          <w:lang w:val="zh-CN" w:bidi="ar-SA"/>
        </w:rPr>
        <w:t>、系统挂你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用户管理中，在修改了所属部门名字后，用户管理中显示的用户的所属部门还是原来的名字，这个改了。</w:t>
      </w:r>
    </w:p>
    <w:p w:rsidR="00B97D2C" w:rsidRDefault="00B97D2C" w:rsidP="00B97D2C">
      <w:pPr>
        <w:rPr>
          <w:lang w:val="zh-CN" w:bidi="ar-SA"/>
        </w:rPr>
      </w:pPr>
      <w:r>
        <w:rPr>
          <w:rFonts w:hint="eastAsia"/>
          <w:lang w:val="zh-CN" w:bidi="ar-SA"/>
        </w:rPr>
        <w:t>4</w:t>
      </w:r>
      <w:r>
        <w:rPr>
          <w:rFonts w:hint="eastAsia"/>
          <w:lang w:val="zh-CN" w:bidi="ar-SA"/>
        </w:rPr>
        <w:t>、系统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角色管理，批量添加角色，左上角名字显示的不对，这个改了。</w:t>
      </w:r>
    </w:p>
    <w:p w:rsidR="002A6142" w:rsidRDefault="002A6142" w:rsidP="002A6142">
      <w:pPr>
        <w:pStyle w:val="2"/>
        <w:rPr>
          <w:lang w:val="zh-CN"/>
        </w:rPr>
      </w:pPr>
      <w:bookmarkStart w:id="29" w:name="_Toc532309569"/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、其他</w:t>
      </w:r>
      <w:bookmarkEnd w:id="29"/>
    </w:p>
    <w:p w:rsidR="00D04ED0" w:rsidRDefault="00D345A5" w:rsidP="003713F2">
      <w:pPr>
        <w:rPr>
          <w:lang w:val="zh-CN" w:bidi="ar-SA"/>
        </w:rPr>
      </w:pPr>
      <w:r>
        <w:rPr>
          <w:lang w:val="zh-CN" w:bidi="ar-SA"/>
        </w:rPr>
        <w:t>1</w:t>
      </w:r>
      <w:r w:rsidR="002A6142">
        <w:rPr>
          <w:rFonts w:hint="eastAsia"/>
          <w:lang w:val="zh-CN" w:bidi="ar-SA"/>
        </w:rPr>
        <w:t>、系统管理</w:t>
      </w:r>
      <w:r w:rsidR="002A6142">
        <w:rPr>
          <w:rFonts w:hint="eastAsia"/>
          <w:lang w:val="zh-CN" w:bidi="ar-SA"/>
        </w:rPr>
        <w:t>-</w:t>
      </w:r>
      <w:r w:rsidR="002A6142">
        <w:rPr>
          <w:lang w:val="zh-CN" w:bidi="ar-SA"/>
        </w:rPr>
        <w:t>&gt;</w:t>
      </w:r>
      <w:r w:rsidR="002A6142">
        <w:rPr>
          <w:rFonts w:hint="eastAsia"/>
          <w:lang w:val="zh-CN" w:bidi="ar-SA"/>
        </w:rPr>
        <w:t>角色管理，角色名不能重复，得做验证</w:t>
      </w:r>
      <w:r w:rsidR="00857D7E">
        <w:rPr>
          <w:rFonts w:hint="eastAsia"/>
          <w:lang w:val="zh-CN" w:bidi="ar-SA"/>
        </w:rPr>
        <w:t>，没做，</w:t>
      </w:r>
      <w:r w:rsidR="002B2248">
        <w:rPr>
          <w:rFonts w:hint="eastAsia"/>
          <w:lang w:val="zh-CN" w:bidi="ar-SA"/>
        </w:rPr>
        <w:t>马非</w:t>
      </w:r>
      <w:r w:rsidR="00857D7E">
        <w:rPr>
          <w:rFonts w:hint="eastAsia"/>
          <w:lang w:val="zh-CN" w:bidi="ar-SA"/>
        </w:rPr>
        <w:t>认为作用不大</w:t>
      </w:r>
      <w:r w:rsidR="002A6142">
        <w:rPr>
          <w:rFonts w:hint="eastAsia"/>
          <w:lang w:val="zh-CN" w:bidi="ar-SA"/>
        </w:rPr>
        <w:t>。</w:t>
      </w:r>
    </w:p>
    <w:p w:rsidR="00857D7E" w:rsidRDefault="00D345A5" w:rsidP="00857D7E">
      <w:pPr>
        <w:rPr>
          <w:lang w:val="zh-CN" w:bidi="ar-SA"/>
        </w:rPr>
      </w:pPr>
      <w:r>
        <w:rPr>
          <w:lang w:val="zh-CN" w:bidi="ar-SA"/>
        </w:rPr>
        <w:t>2</w:t>
      </w:r>
      <w:r w:rsidR="00857D7E">
        <w:rPr>
          <w:rFonts w:hint="eastAsia"/>
          <w:lang w:val="zh-CN" w:bidi="ar-SA"/>
        </w:rPr>
        <w:t>、系统管理</w:t>
      </w:r>
      <w:r w:rsidR="00857D7E">
        <w:rPr>
          <w:rFonts w:hint="eastAsia"/>
          <w:lang w:val="zh-CN" w:bidi="ar-SA"/>
        </w:rPr>
        <w:t>-&gt;</w:t>
      </w:r>
      <w:r w:rsidR="00857D7E">
        <w:rPr>
          <w:rFonts w:hint="eastAsia"/>
          <w:lang w:val="zh-CN" w:bidi="ar-SA"/>
        </w:rPr>
        <w:t>分厂管理，部门名不能重复，得做验证，没做，</w:t>
      </w:r>
      <w:r w:rsidR="002B2248">
        <w:rPr>
          <w:rFonts w:hint="eastAsia"/>
          <w:lang w:val="zh-CN" w:bidi="ar-SA"/>
        </w:rPr>
        <w:t>马非</w:t>
      </w:r>
      <w:r w:rsidR="00857D7E">
        <w:rPr>
          <w:rFonts w:hint="eastAsia"/>
          <w:lang w:val="zh-CN" w:bidi="ar-SA"/>
        </w:rPr>
        <w:t>认为作用不大。</w:t>
      </w:r>
    </w:p>
    <w:p w:rsidR="00857D7E" w:rsidRDefault="00D345A5" w:rsidP="00857D7E">
      <w:pPr>
        <w:rPr>
          <w:lang w:val="zh-CN" w:bidi="ar-SA"/>
        </w:rPr>
      </w:pPr>
      <w:r>
        <w:rPr>
          <w:lang w:val="zh-CN" w:bidi="ar-SA"/>
        </w:rPr>
        <w:t>3</w:t>
      </w:r>
      <w:r w:rsidR="00857D7E">
        <w:rPr>
          <w:rFonts w:hint="eastAsia"/>
          <w:lang w:val="zh-CN" w:bidi="ar-SA"/>
        </w:rPr>
        <w:t>、系统管理</w:t>
      </w:r>
      <w:r w:rsidR="00857D7E">
        <w:rPr>
          <w:rFonts w:hint="eastAsia"/>
          <w:lang w:val="zh-CN" w:bidi="ar-SA"/>
        </w:rPr>
        <w:t>-</w:t>
      </w:r>
      <w:r w:rsidR="00857D7E">
        <w:rPr>
          <w:lang w:val="zh-CN" w:bidi="ar-SA"/>
        </w:rPr>
        <w:t>&gt;</w:t>
      </w:r>
      <w:r w:rsidR="00857D7E">
        <w:rPr>
          <w:rFonts w:hint="eastAsia"/>
          <w:lang w:val="zh-CN" w:bidi="ar-SA"/>
        </w:rPr>
        <w:t>用户管理中，添加或者修改用户的信息的时候要对密码做隐藏处理，要两次输入密码，没做，</w:t>
      </w:r>
      <w:r w:rsidR="002B2248">
        <w:rPr>
          <w:rFonts w:hint="eastAsia"/>
          <w:lang w:val="zh-CN" w:bidi="ar-SA"/>
        </w:rPr>
        <w:t>马非</w:t>
      </w:r>
      <w:r w:rsidR="00857D7E">
        <w:rPr>
          <w:rFonts w:hint="eastAsia"/>
          <w:lang w:val="zh-CN" w:bidi="ar-SA"/>
        </w:rPr>
        <w:t>认为这里前台做处理就好，提交给解丹。</w:t>
      </w:r>
    </w:p>
    <w:p w:rsidR="00D345A5" w:rsidRDefault="00D345A5" w:rsidP="00857D7E">
      <w:pPr>
        <w:rPr>
          <w:lang w:val="zh-CN" w:bidi="ar-SA"/>
        </w:rPr>
      </w:pPr>
      <w:r>
        <w:rPr>
          <w:rFonts w:hint="eastAsia"/>
          <w:lang w:val="zh-CN" w:bidi="ar-SA"/>
        </w:rPr>
        <w:t>4</w:t>
      </w:r>
      <w:r>
        <w:rPr>
          <w:rFonts w:hint="eastAsia"/>
          <w:lang w:val="zh-CN" w:bidi="ar-SA"/>
        </w:rPr>
        <w:t>、最新版发布到群文件。</w:t>
      </w:r>
    </w:p>
    <w:p w:rsidR="00B46027" w:rsidRDefault="00B46027" w:rsidP="00B46027">
      <w:pPr>
        <w:pStyle w:val="1"/>
        <w:rPr>
          <w:lang w:val="zh-CN"/>
        </w:rPr>
      </w:pPr>
      <w:bookmarkStart w:id="30" w:name="_Toc532309570"/>
      <w:r>
        <w:rPr>
          <w:rFonts w:hint="eastAsia"/>
          <w:lang w:val="zh-CN"/>
        </w:rPr>
        <w:t>八、</w:t>
      </w:r>
      <w:r w:rsidR="003064A6">
        <w:rPr>
          <w:rFonts w:hint="eastAsia"/>
          <w:lang w:val="zh-CN"/>
        </w:rPr>
        <w:t>2018</w:t>
      </w:r>
      <w:r w:rsidR="003064A6">
        <w:rPr>
          <w:rFonts w:hint="eastAsia"/>
          <w:lang w:val="zh-CN"/>
        </w:rPr>
        <w:t>年</w:t>
      </w:r>
      <w:r w:rsidR="003064A6">
        <w:rPr>
          <w:rFonts w:hint="eastAsia"/>
          <w:lang w:val="zh-CN"/>
        </w:rPr>
        <w:t>12</w:t>
      </w:r>
      <w:r w:rsidR="003064A6">
        <w:rPr>
          <w:rFonts w:hint="eastAsia"/>
          <w:lang w:val="zh-CN"/>
        </w:rPr>
        <w:t>月</w:t>
      </w:r>
      <w:r w:rsidR="003064A6">
        <w:rPr>
          <w:rFonts w:hint="eastAsia"/>
          <w:lang w:val="zh-CN"/>
        </w:rPr>
        <w:t>11</w:t>
      </w:r>
      <w:r w:rsidR="003064A6">
        <w:rPr>
          <w:rFonts w:hint="eastAsia"/>
          <w:lang w:val="zh-CN"/>
        </w:rPr>
        <w:t>号</w:t>
      </w:r>
      <w:r w:rsidR="003064A6">
        <w:rPr>
          <w:rFonts w:hint="eastAsia"/>
          <w:lang w:val="zh-CN"/>
        </w:rPr>
        <w:t>16</w:t>
      </w:r>
      <w:bookmarkEnd w:id="30"/>
    </w:p>
    <w:p w:rsidR="00B46027" w:rsidRDefault="00B46027" w:rsidP="00B46027">
      <w:pPr>
        <w:pStyle w:val="2"/>
        <w:rPr>
          <w:lang w:val="zh-CN"/>
        </w:rPr>
      </w:pPr>
      <w:bookmarkStart w:id="31" w:name="_Toc532309571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问题提出</w:t>
      </w:r>
      <w:r>
        <w:rPr>
          <w:rFonts w:hint="eastAsia"/>
          <w:lang w:val="zh-CN"/>
        </w:rPr>
        <w:t>----</w:t>
      </w:r>
      <w:r>
        <w:rPr>
          <w:rFonts w:hint="eastAsia"/>
          <w:lang w:val="zh-CN"/>
        </w:rPr>
        <w:t>张雷，闫常春，解丹</w:t>
      </w:r>
      <w:bookmarkEnd w:id="31"/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rFonts w:hint="eastAsia"/>
          <w:lang w:val="zh-CN" w:bidi="ar-SA"/>
        </w:rPr>
        <w:t>、预警管理</w:t>
      </w:r>
      <w:r>
        <w:rPr>
          <w:lang w:val="zh-CN" w:bidi="ar-SA"/>
        </w:rPr>
        <w:t>-&gt;</w:t>
      </w:r>
      <w:r>
        <w:rPr>
          <w:rFonts w:hint="eastAsia"/>
          <w:lang w:val="zh-CN" w:bidi="ar-SA"/>
        </w:rPr>
        <w:t>指标管理，添加指标，指标名不能重复，得做验证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2</w:t>
      </w:r>
      <w:r>
        <w:rPr>
          <w:rFonts w:hint="eastAsia"/>
          <w:lang w:val="zh-CN" w:bidi="ar-SA"/>
        </w:rPr>
        <w:t>、预警管理</w:t>
      </w:r>
      <w:r>
        <w:rPr>
          <w:lang w:val="zh-CN" w:bidi="ar-SA"/>
        </w:rPr>
        <w:t>-&gt;</w:t>
      </w:r>
      <w:r>
        <w:rPr>
          <w:rFonts w:hint="eastAsia"/>
          <w:lang w:val="zh-CN" w:bidi="ar-SA"/>
        </w:rPr>
        <w:t>指标管理，添加指标和修改指标的弹出框的左上角显示异常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3</w:t>
      </w:r>
      <w:r>
        <w:rPr>
          <w:rFonts w:hint="eastAsia"/>
          <w:lang w:val="zh-CN" w:bidi="ar-SA"/>
        </w:rPr>
        <w:t>、录入数据，点击录入后跳到弹出框，显示已经输入的数据，然后再次确认提交，防止失误（第二次预演会刘丽强提出的）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4</w:t>
      </w:r>
      <w:r>
        <w:rPr>
          <w:rFonts w:hint="eastAsia"/>
          <w:lang w:val="zh-CN" w:bidi="ar-SA"/>
        </w:rPr>
        <w:t>、预警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指标管理</w:t>
      </w:r>
      <w:r>
        <w:rPr>
          <w:rFonts w:hint="eastAsia"/>
          <w:lang w:val="zh-CN" w:bidi="ar-SA"/>
        </w:rPr>
        <w:t>-&gt;</w:t>
      </w:r>
      <w:r>
        <w:rPr>
          <w:rFonts w:hint="eastAsia"/>
          <w:lang w:val="zh-CN" w:bidi="ar-SA"/>
        </w:rPr>
        <w:t>添加</w:t>
      </w:r>
      <w:r>
        <w:rPr>
          <w:rFonts w:hint="eastAsia"/>
          <w:lang w:val="zh-CN" w:bidi="ar-SA"/>
        </w:rPr>
        <w:t>/</w:t>
      </w:r>
      <w:r>
        <w:rPr>
          <w:rFonts w:hint="eastAsia"/>
          <w:lang w:val="zh-CN" w:bidi="ar-SA"/>
        </w:rPr>
        <w:t>修改指标，弹出框的预警值的最大和最小要做判断，不能最小值输入的比最大值输入的大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5</w:t>
      </w:r>
      <w:r>
        <w:rPr>
          <w:rFonts w:hint="eastAsia"/>
          <w:lang w:val="zh-CN" w:bidi="ar-SA"/>
        </w:rPr>
        <w:t>、所有的表格的排序功能异常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6</w:t>
      </w:r>
      <w:r>
        <w:rPr>
          <w:rFonts w:hint="eastAsia"/>
          <w:lang w:val="zh-CN" w:bidi="ar-SA"/>
        </w:rPr>
        <w:t>、预警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 w:rsidR="005C3B3C">
        <w:rPr>
          <w:rFonts w:hint="eastAsia"/>
          <w:lang w:val="zh-CN" w:bidi="ar-SA"/>
        </w:rPr>
        <w:t>超标管理，清空</w:t>
      </w:r>
      <w:r>
        <w:rPr>
          <w:rFonts w:hint="eastAsia"/>
          <w:lang w:val="zh-CN" w:bidi="ar-SA"/>
        </w:rPr>
        <w:t>按钮没有起作用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7</w:t>
      </w:r>
      <w:r>
        <w:rPr>
          <w:rFonts w:hint="eastAsia"/>
          <w:lang w:val="zh-CN" w:bidi="ar-SA"/>
        </w:rPr>
        <w:t>、预警管理</w:t>
      </w:r>
      <w:r>
        <w:rPr>
          <w:rFonts w:hint="eastAsia"/>
          <w:lang w:val="zh-CN" w:bidi="ar-SA"/>
        </w:rPr>
        <w:t>-</w:t>
      </w:r>
      <w:r>
        <w:rPr>
          <w:lang w:val="zh-CN" w:bidi="ar-SA"/>
        </w:rPr>
        <w:t>&gt;</w:t>
      </w:r>
      <w:r>
        <w:rPr>
          <w:rFonts w:hint="eastAsia"/>
          <w:lang w:val="zh-CN" w:bidi="ar-SA"/>
        </w:rPr>
        <w:t>超标管理，筛选框的录入人应该做模糊查询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8</w:t>
      </w:r>
      <w:r>
        <w:rPr>
          <w:rFonts w:hint="eastAsia"/>
          <w:lang w:val="zh-CN" w:bidi="ar-SA"/>
        </w:rPr>
        <w:t>、查询按钮不能查时间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9</w:t>
      </w:r>
      <w:r>
        <w:rPr>
          <w:rFonts w:hint="eastAsia"/>
          <w:lang w:val="zh-CN" w:bidi="ar-SA"/>
        </w:rPr>
        <w:t>、报告管理，左上角“全部删除”按钮没有用，因为留痕管理不能删除，应去掉这个按钮。</w:t>
      </w:r>
    </w:p>
    <w:p w:rsidR="00841500" w:rsidRDefault="00841500" w:rsidP="00841500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lang w:val="zh-CN" w:bidi="ar-SA"/>
        </w:rPr>
        <w:t>0</w:t>
      </w:r>
      <w:r>
        <w:rPr>
          <w:rFonts w:hint="eastAsia"/>
          <w:lang w:val="zh-CN" w:bidi="ar-SA"/>
        </w:rPr>
        <w:t>、图片上传之后显示不了。</w:t>
      </w:r>
    </w:p>
    <w:p w:rsidR="00B46027" w:rsidRDefault="00B46027" w:rsidP="00B46027">
      <w:pPr>
        <w:pStyle w:val="2"/>
        <w:rPr>
          <w:lang w:val="zh-CN"/>
        </w:rPr>
      </w:pPr>
      <w:bookmarkStart w:id="32" w:name="_Toc532309572"/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问题的解决</w:t>
      </w:r>
      <w:r>
        <w:rPr>
          <w:rFonts w:hint="eastAsia"/>
          <w:lang w:val="zh-CN"/>
        </w:rPr>
        <w:t>----</w:t>
      </w:r>
      <w:r w:rsidR="00841500">
        <w:rPr>
          <w:rFonts w:hint="eastAsia"/>
          <w:lang w:val="zh-CN"/>
        </w:rPr>
        <w:t>张泽杰</w:t>
      </w:r>
      <w:bookmarkEnd w:id="32"/>
    </w:p>
    <w:p w:rsidR="00D567B2" w:rsidRDefault="00B46027" w:rsidP="00D567B2">
      <w:pPr>
        <w:rPr>
          <w:lang w:val="zh-CN" w:bidi="ar-SA"/>
        </w:rPr>
      </w:pPr>
      <w:r>
        <w:rPr>
          <w:rFonts w:hint="eastAsia"/>
          <w:lang w:val="zh-CN" w:bidi="ar-SA"/>
        </w:rPr>
        <w:t>1</w:t>
      </w:r>
      <w:r>
        <w:rPr>
          <w:rFonts w:hint="eastAsia"/>
          <w:lang w:val="zh-CN" w:bidi="ar-SA"/>
        </w:rPr>
        <w:t>、</w:t>
      </w:r>
      <w:r w:rsidR="00D567B2">
        <w:rPr>
          <w:rFonts w:hint="eastAsia"/>
          <w:lang w:val="zh-CN" w:bidi="ar-SA"/>
        </w:rPr>
        <w:t>所有的表格的排序功能异常。是因为排序控件不能用了，需要换另一个排序控件，排序功能意义不大，所以，直接将这个功能删掉，已完成。</w:t>
      </w:r>
    </w:p>
    <w:p w:rsidR="00320B7B" w:rsidRDefault="00B95ECC" w:rsidP="00B95ECC">
      <w:pPr>
        <w:rPr>
          <w:lang w:val="zh-CN" w:bidi="ar-SA"/>
        </w:rPr>
      </w:pPr>
      <w:r>
        <w:rPr>
          <w:rFonts w:hint="eastAsia"/>
          <w:lang w:val="zh-CN" w:bidi="ar-SA"/>
        </w:rPr>
        <w:t>2</w:t>
      </w:r>
      <w:r w:rsidR="00320B7B">
        <w:rPr>
          <w:rFonts w:hint="eastAsia"/>
          <w:lang w:val="zh-CN" w:bidi="ar-SA"/>
        </w:rPr>
        <w:t>、录入数据，点击录入后跳到弹出框，显示已经输入的数据，然后再次确认提交，防</w:t>
      </w:r>
      <w:r w:rsidR="00320B7B">
        <w:rPr>
          <w:rFonts w:hint="eastAsia"/>
          <w:lang w:val="zh-CN" w:bidi="ar-SA"/>
        </w:rPr>
        <w:lastRenderedPageBreak/>
        <w:t>止失误（第二次预演会刘丽强提出的）。</w:t>
      </w:r>
    </w:p>
    <w:p w:rsidR="00320B7B" w:rsidRDefault="00B95ECC" w:rsidP="00320B7B">
      <w:pPr>
        <w:rPr>
          <w:lang w:val="zh-CN" w:bidi="ar-SA"/>
        </w:rPr>
      </w:pPr>
      <w:r>
        <w:rPr>
          <w:rFonts w:hint="eastAsia"/>
          <w:lang w:val="zh-CN" w:bidi="ar-SA"/>
        </w:rPr>
        <w:t>3</w:t>
      </w:r>
      <w:r w:rsidR="00320B7B">
        <w:rPr>
          <w:rFonts w:hint="eastAsia"/>
          <w:lang w:val="zh-CN" w:bidi="ar-SA"/>
        </w:rPr>
        <w:t>、预警管理</w:t>
      </w:r>
      <w:r w:rsidR="00320B7B">
        <w:rPr>
          <w:rFonts w:hint="eastAsia"/>
          <w:lang w:val="zh-CN" w:bidi="ar-SA"/>
        </w:rPr>
        <w:t>-</w:t>
      </w:r>
      <w:r w:rsidR="00320B7B">
        <w:rPr>
          <w:lang w:val="zh-CN" w:bidi="ar-SA"/>
        </w:rPr>
        <w:t>&gt;</w:t>
      </w:r>
      <w:r w:rsidR="00320B7B">
        <w:rPr>
          <w:rFonts w:hint="eastAsia"/>
          <w:lang w:val="zh-CN" w:bidi="ar-SA"/>
        </w:rPr>
        <w:t>指标管理</w:t>
      </w:r>
      <w:r w:rsidR="00320B7B">
        <w:rPr>
          <w:rFonts w:hint="eastAsia"/>
          <w:lang w:val="zh-CN" w:bidi="ar-SA"/>
        </w:rPr>
        <w:t>-&gt;</w:t>
      </w:r>
      <w:r w:rsidR="00320B7B">
        <w:rPr>
          <w:rFonts w:hint="eastAsia"/>
          <w:lang w:val="zh-CN" w:bidi="ar-SA"/>
        </w:rPr>
        <w:t>添加</w:t>
      </w:r>
      <w:r w:rsidR="00320B7B">
        <w:rPr>
          <w:rFonts w:hint="eastAsia"/>
          <w:lang w:val="zh-CN" w:bidi="ar-SA"/>
        </w:rPr>
        <w:t>/</w:t>
      </w:r>
      <w:r w:rsidR="00320B7B">
        <w:rPr>
          <w:rFonts w:hint="eastAsia"/>
          <w:lang w:val="zh-CN" w:bidi="ar-SA"/>
        </w:rPr>
        <w:t>修改指标，弹出框的预警值的最大和最小要做判断，不能最小值输入的比最大值输入的大。</w:t>
      </w:r>
    </w:p>
    <w:p w:rsidR="00320B7B" w:rsidRDefault="00B95ECC" w:rsidP="00320B7B">
      <w:pPr>
        <w:rPr>
          <w:lang w:val="zh-CN" w:bidi="ar-SA"/>
        </w:rPr>
      </w:pPr>
      <w:r>
        <w:rPr>
          <w:rFonts w:hint="eastAsia"/>
          <w:lang w:val="zh-CN" w:bidi="ar-SA"/>
        </w:rPr>
        <w:t>4</w:t>
      </w:r>
      <w:r w:rsidR="00320B7B">
        <w:rPr>
          <w:rFonts w:hint="eastAsia"/>
          <w:lang w:val="zh-CN" w:bidi="ar-SA"/>
        </w:rPr>
        <w:t>、所有的表格的排序功能异常。</w:t>
      </w:r>
    </w:p>
    <w:p w:rsidR="00320B7B" w:rsidRDefault="00B95ECC" w:rsidP="00320B7B">
      <w:pPr>
        <w:rPr>
          <w:lang w:val="zh-CN" w:bidi="ar-SA"/>
        </w:rPr>
      </w:pPr>
      <w:r>
        <w:rPr>
          <w:rFonts w:hint="eastAsia"/>
          <w:lang w:val="zh-CN" w:bidi="ar-SA"/>
        </w:rPr>
        <w:t>5</w:t>
      </w:r>
      <w:r w:rsidR="00320B7B">
        <w:rPr>
          <w:rFonts w:hint="eastAsia"/>
          <w:lang w:val="zh-CN" w:bidi="ar-SA"/>
        </w:rPr>
        <w:t>、预警管理</w:t>
      </w:r>
      <w:r w:rsidR="00320B7B">
        <w:rPr>
          <w:rFonts w:hint="eastAsia"/>
          <w:lang w:val="zh-CN" w:bidi="ar-SA"/>
        </w:rPr>
        <w:t>-</w:t>
      </w:r>
      <w:r w:rsidR="00320B7B">
        <w:rPr>
          <w:lang w:val="zh-CN" w:bidi="ar-SA"/>
        </w:rPr>
        <w:t>&gt;</w:t>
      </w:r>
      <w:r w:rsidR="00320B7B">
        <w:rPr>
          <w:rFonts w:hint="eastAsia"/>
          <w:lang w:val="zh-CN" w:bidi="ar-SA"/>
        </w:rPr>
        <w:t>超标管理，清空按钮没有起作用。</w:t>
      </w:r>
    </w:p>
    <w:p w:rsidR="00320B7B" w:rsidRDefault="00B95ECC" w:rsidP="00320B7B">
      <w:pPr>
        <w:rPr>
          <w:lang w:val="zh-CN" w:bidi="ar-SA"/>
        </w:rPr>
      </w:pPr>
      <w:r>
        <w:rPr>
          <w:rFonts w:hint="eastAsia"/>
          <w:lang w:val="zh-CN" w:bidi="ar-SA"/>
        </w:rPr>
        <w:t>6</w:t>
      </w:r>
      <w:r w:rsidR="00320B7B">
        <w:rPr>
          <w:rFonts w:hint="eastAsia"/>
          <w:lang w:val="zh-CN" w:bidi="ar-SA"/>
        </w:rPr>
        <w:t>、预警管理</w:t>
      </w:r>
      <w:r w:rsidR="00320B7B">
        <w:rPr>
          <w:rFonts w:hint="eastAsia"/>
          <w:lang w:val="zh-CN" w:bidi="ar-SA"/>
        </w:rPr>
        <w:t>-</w:t>
      </w:r>
      <w:r w:rsidR="00320B7B">
        <w:rPr>
          <w:lang w:val="zh-CN" w:bidi="ar-SA"/>
        </w:rPr>
        <w:t>&gt;</w:t>
      </w:r>
      <w:r w:rsidR="00320B7B">
        <w:rPr>
          <w:rFonts w:hint="eastAsia"/>
          <w:lang w:val="zh-CN" w:bidi="ar-SA"/>
        </w:rPr>
        <w:t>超标管理，筛选框的录入人应该做模糊查询。</w:t>
      </w:r>
    </w:p>
    <w:p w:rsidR="00320B7B" w:rsidRDefault="00B95ECC" w:rsidP="00320B7B">
      <w:pPr>
        <w:rPr>
          <w:lang w:val="zh-CN" w:bidi="ar-SA"/>
        </w:rPr>
      </w:pPr>
      <w:r>
        <w:rPr>
          <w:rFonts w:hint="eastAsia"/>
          <w:lang w:val="zh-CN" w:bidi="ar-SA"/>
        </w:rPr>
        <w:t>7</w:t>
      </w:r>
      <w:r w:rsidR="00320B7B">
        <w:rPr>
          <w:rFonts w:hint="eastAsia"/>
          <w:lang w:val="zh-CN" w:bidi="ar-SA"/>
        </w:rPr>
        <w:t>、查询按钮不能查时间。</w:t>
      </w:r>
    </w:p>
    <w:p w:rsidR="00320B7B" w:rsidRDefault="00B95ECC" w:rsidP="00320B7B">
      <w:pPr>
        <w:rPr>
          <w:lang w:val="zh-CN" w:bidi="ar-SA"/>
        </w:rPr>
      </w:pPr>
      <w:r>
        <w:rPr>
          <w:rFonts w:hint="eastAsia"/>
          <w:lang w:val="zh-CN" w:bidi="ar-SA"/>
        </w:rPr>
        <w:t>8</w:t>
      </w:r>
      <w:r w:rsidR="00320B7B">
        <w:rPr>
          <w:rFonts w:hint="eastAsia"/>
          <w:lang w:val="zh-CN" w:bidi="ar-SA"/>
        </w:rPr>
        <w:t>、报告管理，左上角“全部删除”按钮没有用，因为留痕管理不能删除，应去掉这个按钮。</w:t>
      </w:r>
    </w:p>
    <w:p w:rsidR="00841500" w:rsidRPr="00E575FD" w:rsidRDefault="00B95ECC" w:rsidP="00E575FD">
      <w:pPr>
        <w:rPr>
          <w:lang w:val="zh-CN" w:bidi="ar-SA"/>
        </w:rPr>
      </w:pPr>
      <w:r>
        <w:rPr>
          <w:rFonts w:hint="eastAsia"/>
          <w:lang w:val="zh-CN" w:bidi="ar-SA"/>
        </w:rPr>
        <w:t>9</w:t>
      </w:r>
      <w:r w:rsidR="00320B7B">
        <w:rPr>
          <w:rFonts w:hint="eastAsia"/>
          <w:lang w:val="zh-CN" w:bidi="ar-SA"/>
        </w:rPr>
        <w:t>、图片上传之后显示不了。</w:t>
      </w:r>
    </w:p>
    <w:p w:rsidR="00B46027" w:rsidRDefault="00B46027" w:rsidP="00B46027">
      <w:pPr>
        <w:pStyle w:val="2"/>
        <w:rPr>
          <w:lang w:val="zh-CN"/>
        </w:rPr>
      </w:pPr>
      <w:bookmarkStart w:id="33" w:name="_Toc532309573"/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、其他</w:t>
      </w:r>
      <w:bookmarkEnd w:id="33"/>
    </w:p>
    <w:p w:rsidR="00B46027" w:rsidRDefault="00B46027" w:rsidP="002B2248">
      <w:pPr>
        <w:rPr>
          <w:lang w:val="zh-CN" w:bidi="ar-SA"/>
        </w:rPr>
      </w:pPr>
      <w:r>
        <w:rPr>
          <w:lang w:val="zh-CN" w:bidi="ar-SA"/>
        </w:rPr>
        <w:t>1</w:t>
      </w:r>
      <w:r>
        <w:rPr>
          <w:rFonts w:hint="eastAsia"/>
          <w:lang w:val="zh-CN" w:bidi="ar-SA"/>
        </w:rPr>
        <w:t>、</w:t>
      </w:r>
      <w:r w:rsidR="002B2248">
        <w:rPr>
          <w:rFonts w:hint="eastAsia"/>
          <w:lang w:val="zh-CN" w:bidi="ar-SA"/>
        </w:rPr>
        <w:t>图片上传之后显示不了，这个</w:t>
      </w:r>
      <w:r w:rsidR="001874BD">
        <w:rPr>
          <w:rFonts w:hint="eastAsia"/>
          <w:lang w:val="zh-CN" w:bidi="ar-SA"/>
        </w:rPr>
        <w:t>的原因是测试的时候用的张雷的电脑，</w:t>
      </w:r>
      <w:r w:rsidR="001874BD">
        <w:rPr>
          <w:rFonts w:hint="eastAsia"/>
          <w:lang w:val="zh-CN" w:bidi="ar-SA"/>
        </w:rPr>
        <w:t>tomcat</w:t>
      </w:r>
      <w:r w:rsidR="001874BD">
        <w:rPr>
          <w:rFonts w:hint="eastAsia"/>
          <w:lang w:val="zh-CN" w:bidi="ar-SA"/>
        </w:rPr>
        <w:t>版本是</w:t>
      </w:r>
      <w:r w:rsidR="001874BD">
        <w:rPr>
          <w:rFonts w:hint="eastAsia"/>
          <w:lang w:val="zh-CN" w:bidi="ar-SA"/>
        </w:rPr>
        <w:t>tomcat</w:t>
      </w:r>
      <w:r w:rsidR="001874BD">
        <w:rPr>
          <w:lang w:val="zh-CN" w:bidi="ar-SA"/>
        </w:rPr>
        <w:t>8</w:t>
      </w:r>
      <w:r w:rsidR="001874BD">
        <w:rPr>
          <w:rFonts w:hint="eastAsia"/>
          <w:lang w:val="zh-CN" w:bidi="ar-SA"/>
        </w:rPr>
        <w:t>，这个功能在</w:t>
      </w:r>
      <w:r w:rsidR="001874BD">
        <w:rPr>
          <w:rFonts w:hint="eastAsia"/>
          <w:lang w:val="zh-CN" w:bidi="ar-SA"/>
        </w:rPr>
        <w:t>tomcat</w:t>
      </w:r>
      <w:r w:rsidR="001874BD">
        <w:rPr>
          <w:lang w:val="zh-CN" w:bidi="ar-SA"/>
        </w:rPr>
        <w:t>7</w:t>
      </w:r>
      <w:r w:rsidR="001874BD">
        <w:rPr>
          <w:rFonts w:hint="eastAsia"/>
          <w:lang w:val="zh-CN" w:bidi="ar-SA"/>
        </w:rPr>
        <w:t>之上完全没问题，在</w:t>
      </w:r>
      <w:r w:rsidR="001874BD">
        <w:rPr>
          <w:rFonts w:hint="eastAsia"/>
          <w:lang w:val="zh-CN" w:bidi="ar-SA"/>
        </w:rPr>
        <w:t>tomcat</w:t>
      </w:r>
      <w:r w:rsidR="001874BD">
        <w:rPr>
          <w:lang w:val="zh-CN" w:bidi="ar-SA"/>
        </w:rPr>
        <w:t>8</w:t>
      </w:r>
      <w:r w:rsidR="001874BD">
        <w:rPr>
          <w:rFonts w:hint="eastAsia"/>
          <w:lang w:val="zh-CN" w:bidi="ar-SA"/>
        </w:rPr>
        <w:t>上不能用，西山的服务器和其他的的环境用的都是</w:t>
      </w:r>
      <w:r w:rsidR="001874BD">
        <w:rPr>
          <w:rFonts w:hint="eastAsia"/>
          <w:lang w:val="zh-CN" w:bidi="ar-SA"/>
        </w:rPr>
        <w:t>tomcat</w:t>
      </w:r>
      <w:r w:rsidR="001874BD">
        <w:rPr>
          <w:lang w:val="zh-CN" w:bidi="ar-SA"/>
        </w:rPr>
        <w:t>7</w:t>
      </w:r>
      <w:r w:rsidR="001874BD">
        <w:rPr>
          <w:rFonts w:hint="eastAsia"/>
          <w:lang w:val="zh-CN" w:bidi="ar-SA"/>
        </w:rPr>
        <w:t>，之后谨记用</w:t>
      </w:r>
      <w:r w:rsidR="001874BD">
        <w:rPr>
          <w:rFonts w:hint="eastAsia"/>
          <w:lang w:val="zh-CN" w:bidi="ar-SA"/>
        </w:rPr>
        <w:t>tomcat</w:t>
      </w:r>
      <w:r w:rsidR="001874BD">
        <w:rPr>
          <w:lang w:val="zh-CN" w:bidi="ar-SA"/>
        </w:rPr>
        <w:t>7</w:t>
      </w:r>
      <w:r w:rsidR="002B2248">
        <w:rPr>
          <w:rFonts w:hint="eastAsia"/>
          <w:lang w:val="zh-CN" w:bidi="ar-SA"/>
        </w:rPr>
        <w:t>。</w:t>
      </w:r>
    </w:p>
    <w:p w:rsidR="00B95ECC" w:rsidRDefault="00540DD0" w:rsidP="00B95ECC">
      <w:pPr>
        <w:rPr>
          <w:lang w:val="zh-CN" w:bidi="ar-SA"/>
        </w:rPr>
      </w:pPr>
      <w:r>
        <w:rPr>
          <w:rFonts w:hint="eastAsia"/>
          <w:lang w:val="zh-CN" w:bidi="ar-SA"/>
        </w:rPr>
        <w:t>2</w:t>
      </w:r>
      <w:r>
        <w:rPr>
          <w:rFonts w:hint="eastAsia"/>
          <w:lang w:val="zh-CN" w:bidi="ar-SA"/>
        </w:rPr>
        <w:t>、</w:t>
      </w:r>
      <w:r w:rsidR="00B95ECC">
        <w:rPr>
          <w:rFonts w:hint="eastAsia"/>
          <w:lang w:val="zh-CN" w:bidi="ar-SA"/>
        </w:rPr>
        <w:t>预警管理</w:t>
      </w:r>
      <w:r w:rsidR="00B95ECC">
        <w:rPr>
          <w:lang w:val="zh-CN" w:bidi="ar-SA"/>
        </w:rPr>
        <w:t>-&gt;</w:t>
      </w:r>
      <w:r w:rsidR="00B95ECC">
        <w:rPr>
          <w:rFonts w:hint="eastAsia"/>
          <w:lang w:val="zh-CN" w:bidi="ar-SA"/>
        </w:rPr>
        <w:t>指标管理，添加指标，指标名不能重复，得做验证。</w:t>
      </w:r>
      <w:r w:rsidR="00E575FD">
        <w:rPr>
          <w:rFonts w:hint="eastAsia"/>
          <w:lang w:val="zh-CN" w:bidi="ar-SA"/>
        </w:rPr>
        <w:t>意义不大</w:t>
      </w:r>
    </w:p>
    <w:p w:rsidR="002B2248" w:rsidRDefault="00B95ECC" w:rsidP="00E575FD">
      <w:pPr>
        <w:rPr>
          <w:lang w:val="zh-CN" w:bidi="ar-SA"/>
        </w:rPr>
      </w:pPr>
      <w:r>
        <w:rPr>
          <w:rFonts w:hint="eastAsia"/>
          <w:lang w:val="zh-CN" w:bidi="ar-SA"/>
        </w:rPr>
        <w:t>3</w:t>
      </w:r>
      <w:r>
        <w:rPr>
          <w:rFonts w:hint="eastAsia"/>
          <w:lang w:val="zh-CN" w:bidi="ar-SA"/>
        </w:rPr>
        <w:t>、预警管理</w:t>
      </w:r>
      <w:r>
        <w:rPr>
          <w:lang w:val="zh-CN" w:bidi="ar-SA"/>
        </w:rPr>
        <w:t>-&gt;</w:t>
      </w:r>
      <w:r>
        <w:rPr>
          <w:rFonts w:hint="eastAsia"/>
          <w:lang w:val="zh-CN" w:bidi="ar-SA"/>
        </w:rPr>
        <w:t>指标管理，添加指标和修改指标的弹出框的左上角显示异常。</w:t>
      </w:r>
      <w:r w:rsidR="00E575FD">
        <w:rPr>
          <w:rFonts w:hint="eastAsia"/>
          <w:lang w:val="zh-CN" w:bidi="ar-SA"/>
        </w:rPr>
        <w:t>前台做下处理。</w:t>
      </w:r>
    </w:p>
    <w:p w:rsidR="00B46027" w:rsidRDefault="00E575FD" w:rsidP="00B46027">
      <w:pPr>
        <w:rPr>
          <w:lang w:val="zh-CN" w:bidi="ar-SA"/>
        </w:rPr>
      </w:pPr>
      <w:r>
        <w:rPr>
          <w:rFonts w:hint="eastAsia"/>
          <w:lang w:val="zh-CN" w:bidi="ar-SA"/>
        </w:rPr>
        <w:t>张泽杰将</w:t>
      </w:r>
      <w:r w:rsidR="00B46027">
        <w:rPr>
          <w:rFonts w:hint="eastAsia"/>
          <w:lang w:val="zh-CN" w:bidi="ar-SA"/>
        </w:rPr>
        <w:t>最新版发布到群文件。</w:t>
      </w:r>
    </w:p>
    <w:p w:rsidR="00327211" w:rsidRDefault="00327211" w:rsidP="003713F2">
      <w:pPr>
        <w:rPr>
          <w:lang w:val="zh-CN" w:bidi="ar-SA"/>
        </w:rPr>
      </w:pPr>
    </w:p>
    <w:p w:rsidR="007C7874" w:rsidRDefault="007C7874" w:rsidP="003713F2">
      <w:pPr>
        <w:rPr>
          <w:lang w:val="zh-CN" w:bidi="ar-SA"/>
        </w:rPr>
      </w:pPr>
    </w:p>
    <w:p w:rsidR="00D04ED0" w:rsidRPr="003713F2" w:rsidRDefault="00D04ED0" w:rsidP="003713F2">
      <w:pPr>
        <w:rPr>
          <w:lang w:val="zh-CN" w:bidi="ar-SA"/>
        </w:rPr>
      </w:pPr>
    </w:p>
    <w:p w:rsidR="00F17828" w:rsidRDefault="00F17828" w:rsidP="008C1D70">
      <w:pPr>
        <w:rPr>
          <w:lang w:val="zh-CN"/>
        </w:rPr>
      </w:pPr>
    </w:p>
    <w:p w:rsidR="00F17828" w:rsidRDefault="00F17828" w:rsidP="008C1D70">
      <w:pPr>
        <w:rPr>
          <w:lang w:val="zh-CN"/>
        </w:rPr>
      </w:pPr>
    </w:p>
    <w:p w:rsidR="001B0F01" w:rsidRPr="00763705" w:rsidRDefault="001B0F01" w:rsidP="00765EB2">
      <w:pPr>
        <w:ind w:firstLineChars="0" w:firstLine="0"/>
      </w:pPr>
    </w:p>
    <w:sectPr w:rsidR="001B0F01" w:rsidRPr="00763705" w:rsidSect="00CF3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69" w:rsidRDefault="00586869" w:rsidP="00B31F19">
      <w:r>
        <w:separator/>
      </w:r>
    </w:p>
  </w:endnote>
  <w:endnote w:type="continuationSeparator" w:id="0">
    <w:p w:rsidR="00586869" w:rsidRDefault="00586869" w:rsidP="00B3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CC" w:rsidRDefault="006849CC">
    <w:pPr>
      <w:pStyle w:val="af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CC" w:rsidRDefault="006849CC">
    <w:pPr>
      <w:pStyle w:val="af7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B43B4" w:rsidRPr="00BB43B4">
      <w:rPr>
        <w:noProof/>
        <w:lang w:val="zh-CN"/>
      </w:rPr>
      <w:t>7</w:t>
    </w:r>
    <w:r>
      <w:fldChar w:fldCharType="end"/>
    </w:r>
  </w:p>
  <w:p w:rsidR="006849CC" w:rsidRDefault="006849CC">
    <w:pPr>
      <w:pStyle w:val="af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CC" w:rsidRDefault="006849CC">
    <w:pPr>
      <w:pStyle w:val="af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69" w:rsidRDefault="00586869" w:rsidP="00B31F19">
      <w:r>
        <w:separator/>
      </w:r>
    </w:p>
  </w:footnote>
  <w:footnote w:type="continuationSeparator" w:id="0">
    <w:p w:rsidR="00586869" w:rsidRDefault="00586869" w:rsidP="00B3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CC" w:rsidRDefault="006849CC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CC" w:rsidRDefault="006849CC">
    <w:pPr>
      <w:pStyle w:val="af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CC" w:rsidRDefault="006849CC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B1A"/>
    <w:multiLevelType w:val="multilevel"/>
    <w:tmpl w:val="C51C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C3AE0"/>
    <w:multiLevelType w:val="multilevel"/>
    <w:tmpl w:val="C25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5024"/>
    <w:multiLevelType w:val="multilevel"/>
    <w:tmpl w:val="994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0195C"/>
    <w:multiLevelType w:val="multilevel"/>
    <w:tmpl w:val="362A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77556"/>
    <w:multiLevelType w:val="multilevel"/>
    <w:tmpl w:val="6442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47A12"/>
    <w:multiLevelType w:val="multilevel"/>
    <w:tmpl w:val="AF6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05E74"/>
    <w:multiLevelType w:val="hybridMultilevel"/>
    <w:tmpl w:val="F5FE9DC0"/>
    <w:lvl w:ilvl="0" w:tplc="AFB65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550C88"/>
    <w:multiLevelType w:val="multilevel"/>
    <w:tmpl w:val="CC7A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A68AE"/>
    <w:multiLevelType w:val="multilevel"/>
    <w:tmpl w:val="70F8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F0FCB"/>
    <w:multiLevelType w:val="multilevel"/>
    <w:tmpl w:val="146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359BB"/>
    <w:multiLevelType w:val="multilevel"/>
    <w:tmpl w:val="313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85DED"/>
    <w:multiLevelType w:val="multilevel"/>
    <w:tmpl w:val="3658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30CBB"/>
    <w:multiLevelType w:val="multilevel"/>
    <w:tmpl w:val="487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F79E4"/>
    <w:multiLevelType w:val="multilevel"/>
    <w:tmpl w:val="DDD2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30217"/>
    <w:multiLevelType w:val="hybridMultilevel"/>
    <w:tmpl w:val="9954B80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BB932BC"/>
    <w:multiLevelType w:val="multilevel"/>
    <w:tmpl w:val="2508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1F"/>
    <w:rsid w:val="00002088"/>
    <w:rsid w:val="00002E32"/>
    <w:rsid w:val="000041E6"/>
    <w:rsid w:val="000046BB"/>
    <w:rsid w:val="00004B91"/>
    <w:rsid w:val="00004E35"/>
    <w:rsid w:val="00005E69"/>
    <w:rsid w:val="00005EA5"/>
    <w:rsid w:val="00005FBC"/>
    <w:rsid w:val="00007466"/>
    <w:rsid w:val="000074B0"/>
    <w:rsid w:val="000079AF"/>
    <w:rsid w:val="00007B39"/>
    <w:rsid w:val="000102E5"/>
    <w:rsid w:val="000109F6"/>
    <w:rsid w:val="0001150A"/>
    <w:rsid w:val="000119B2"/>
    <w:rsid w:val="00011C91"/>
    <w:rsid w:val="00011D55"/>
    <w:rsid w:val="00012AF8"/>
    <w:rsid w:val="0001443D"/>
    <w:rsid w:val="000148AE"/>
    <w:rsid w:val="000149B7"/>
    <w:rsid w:val="00015B71"/>
    <w:rsid w:val="00015CB8"/>
    <w:rsid w:val="00016272"/>
    <w:rsid w:val="00016CC2"/>
    <w:rsid w:val="000203EA"/>
    <w:rsid w:val="0002203A"/>
    <w:rsid w:val="00022300"/>
    <w:rsid w:val="00022696"/>
    <w:rsid w:val="00022A09"/>
    <w:rsid w:val="00024174"/>
    <w:rsid w:val="0002426F"/>
    <w:rsid w:val="00025377"/>
    <w:rsid w:val="00025FB3"/>
    <w:rsid w:val="0002601D"/>
    <w:rsid w:val="0002609C"/>
    <w:rsid w:val="00026828"/>
    <w:rsid w:val="000278AF"/>
    <w:rsid w:val="00027A0E"/>
    <w:rsid w:val="000305CA"/>
    <w:rsid w:val="000305E9"/>
    <w:rsid w:val="0003107D"/>
    <w:rsid w:val="00031BAD"/>
    <w:rsid w:val="00032025"/>
    <w:rsid w:val="000342EF"/>
    <w:rsid w:val="000344E2"/>
    <w:rsid w:val="00035190"/>
    <w:rsid w:val="00035298"/>
    <w:rsid w:val="00036184"/>
    <w:rsid w:val="000361A9"/>
    <w:rsid w:val="00036F12"/>
    <w:rsid w:val="00037291"/>
    <w:rsid w:val="00037819"/>
    <w:rsid w:val="000402B4"/>
    <w:rsid w:val="000403DC"/>
    <w:rsid w:val="00040886"/>
    <w:rsid w:val="000409A2"/>
    <w:rsid w:val="00040CF1"/>
    <w:rsid w:val="00040EBD"/>
    <w:rsid w:val="000413B5"/>
    <w:rsid w:val="000418BC"/>
    <w:rsid w:val="00041B14"/>
    <w:rsid w:val="00041E44"/>
    <w:rsid w:val="00042021"/>
    <w:rsid w:val="00042523"/>
    <w:rsid w:val="000429E9"/>
    <w:rsid w:val="00043108"/>
    <w:rsid w:val="000450A3"/>
    <w:rsid w:val="000463D5"/>
    <w:rsid w:val="000474D4"/>
    <w:rsid w:val="0004769A"/>
    <w:rsid w:val="000501B4"/>
    <w:rsid w:val="00050B80"/>
    <w:rsid w:val="0005250A"/>
    <w:rsid w:val="000539E1"/>
    <w:rsid w:val="000540F4"/>
    <w:rsid w:val="000548F8"/>
    <w:rsid w:val="00056880"/>
    <w:rsid w:val="00056CB2"/>
    <w:rsid w:val="00056D19"/>
    <w:rsid w:val="00056D25"/>
    <w:rsid w:val="000570C4"/>
    <w:rsid w:val="0005742E"/>
    <w:rsid w:val="0005756A"/>
    <w:rsid w:val="00057975"/>
    <w:rsid w:val="000615B8"/>
    <w:rsid w:val="000626C8"/>
    <w:rsid w:val="00062866"/>
    <w:rsid w:val="00062EA5"/>
    <w:rsid w:val="00062EF8"/>
    <w:rsid w:val="000634B9"/>
    <w:rsid w:val="000641CB"/>
    <w:rsid w:val="000642C8"/>
    <w:rsid w:val="0006474C"/>
    <w:rsid w:val="000649BE"/>
    <w:rsid w:val="00066854"/>
    <w:rsid w:val="00066BBF"/>
    <w:rsid w:val="00067D83"/>
    <w:rsid w:val="000705B9"/>
    <w:rsid w:val="0007107A"/>
    <w:rsid w:val="0007118D"/>
    <w:rsid w:val="00071763"/>
    <w:rsid w:val="00072038"/>
    <w:rsid w:val="000726DE"/>
    <w:rsid w:val="00072B30"/>
    <w:rsid w:val="00073B71"/>
    <w:rsid w:val="00073FEF"/>
    <w:rsid w:val="00074623"/>
    <w:rsid w:val="00074BA3"/>
    <w:rsid w:val="0007567D"/>
    <w:rsid w:val="000762F6"/>
    <w:rsid w:val="00076E7C"/>
    <w:rsid w:val="00077197"/>
    <w:rsid w:val="00080A04"/>
    <w:rsid w:val="00080AEE"/>
    <w:rsid w:val="00080B2E"/>
    <w:rsid w:val="000810A5"/>
    <w:rsid w:val="0008185C"/>
    <w:rsid w:val="00081FBA"/>
    <w:rsid w:val="000828A1"/>
    <w:rsid w:val="00082EFC"/>
    <w:rsid w:val="000832D6"/>
    <w:rsid w:val="000844A9"/>
    <w:rsid w:val="00085540"/>
    <w:rsid w:val="00085982"/>
    <w:rsid w:val="00086170"/>
    <w:rsid w:val="000869CC"/>
    <w:rsid w:val="0008715B"/>
    <w:rsid w:val="00090207"/>
    <w:rsid w:val="00090419"/>
    <w:rsid w:val="00090615"/>
    <w:rsid w:val="00090C1D"/>
    <w:rsid w:val="00091A79"/>
    <w:rsid w:val="00091E3D"/>
    <w:rsid w:val="00093E4A"/>
    <w:rsid w:val="000949CB"/>
    <w:rsid w:val="00094DB7"/>
    <w:rsid w:val="00095015"/>
    <w:rsid w:val="0009502C"/>
    <w:rsid w:val="00095CD4"/>
    <w:rsid w:val="0009768F"/>
    <w:rsid w:val="00097BEB"/>
    <w:rsid w:val="000A067B"/>
    <w:rsid w:val="000A0A9F"/>
    <w:rsid w:val="000A0E94"/>
    <w:rsid w:val="000A1E04"/>
    <w:rsid w:val="000A2337"/>
    <w:rsid w:val="000A3232"/>
    <w:rsid w:val="000A3565"/>
    <w:rsid w:val="000A4673"/>
    <w:rsid w:val="000A5066"/>
    <w:rsid w:val="000A62AD"/>
    <w:rsid w:val="000A644A"/>
    <w:rsid w:val="000A65A2"/>
    <w:rsid w:val="000A6F41"/>
    <w:rsid w:val="000A77AD"/>
    <w:rsid w:val="000B0922"/>
    <w:rsid w:val="000B1D23"/>
    <w:rsid w:val="000B2426"/>
    <w:rsid w:val="000B249B"/>
    <w:rsid w:val="000B25E5"/>
    <w:rsid w:val="000B2D30"/>
    <w:rsid w:val="000B3816"/>
    <w:rsid w:val="000B4721"/>
    <w:rsid w:val="000B4D14"/>
    <w:rsid w:val="000B6396"/>
    <w:rsid w:val="000B7A94"/>
    <w:rsid w:val="000C25E3"/>
    <w:rsid w:val="000C3740"/>
    <w:rsid w:val="000C3C8C"/>
    <w:rsid w:val="000C444F"/>
    <w:rsid w:val="000C55BA"/>
    <w:rsid w:val="000C60AB"/>
    <w:rsid w:val="000C6753"/>
    <w:rsid w:val="000C6E2C"/>
    <w:rsid w:val="000C6EB6"/>
    <w:rsid w:val="000C7DEE"/>
    <w:rsid w:val="000D00E9"/>
    <w:rsid w:val="000D0406"/>
    <w:rsid w:val="000D10C2"/>
    <w:rsid w:val="000D1800"/>
    <w:rsid w:val="000D1996"/>
    <w:rsid w:val="000D2066"/>
    <w:rsid w:val="000D2335"/>
    <w:rsid w:val="000D2700"/>
    <w:rsid w:val="000D288E"/>
    <w:rsid w:val="000D2A0A"/>
    <w:rsid w:val="000D357C"/>
    <w:rsid w:val="000D569E"/>
    <w:rsid w:val="000D5F8F"/>
    <w:rsid w:val="000D6B1B"/>
    <w:rsid w:val="000D6D1B"/>
    <w:rsid w:val="000E09F9"/>
    <w:rsid w:val="000E1935"/>
    <w:rsid w:val="000E1A0D"/>
    <w:rsid w:val="000E1F92"/>
    <w:rsid w:val="000E36CC"/>
    <w:rsid w:val="000E3EC9"/>
    <w:rsid w:val="000E49A5"/>
    <w:rsid w:val="000E5ED9"/>
    <w:rsid w:val="000E73E9"/>
    <w:rsid w:val="000F137D"/>
    <w:rsid w:val="000F1737"/>
    <w:rsid w:val="000F2BF9"/>
    <w:rsid w:val="000F2DCD"/>
    <w:rsid w:val="000F38C7"/>
    <w:rsid w:val="000F3C9D"/>
    <w:rsid w:val="000F3E50"/>
    <w:rsid w:val="000F429B"/>
    <w:rsid w:val="000F4D7D"/>
    <w:rsid w:val="000F5ADB"/>
    <w:rsid w:val="000F5AFA"/>
    <w:rsid w:val="000F5FD8"/>
    <w:rsid w:val="000F633A"/>
    <w:rsid w:val="000F777E"/>
    <w:rsid w:val="000F7ACD"/>
    <w:rsid w:val="001004D1"/>
    <w:rsid w:val="00100DE0"/>
    <w:rsid w:val="00100F16"/>
    <w:rsid w:val="001021D2"/>
    <w:rsid w:val="00102305"/>
    <w:rsid w:val="001028C8"/>
    <w:rsid w:val="0010438F"/>
    <w:rsid w:val="001044D4"/>
    <w:rsid w:val="00104B33"/>
    <w:rsid w:val="00104DD0"/>
    <w:rsid w:val="00104E55"/>
    <w:rsid w:val="001051EA"/>
    <w:rsid w:val="0010536A"/>
    <w:rsid w:val="00105D71"/>
    <w:rsid w:val="00105D7A"/>
    <w:rsid w:val="00106DDE"/>
    <w:rsid w:val="001072FD"/>
    <w:rsid w:val="00107340"/>
    <w:rsid w:val="00107E34"/>
    <w:rsid w:val="00110297"/>
    <w:rsid w:val="0011086D"/>
    <w:rsid w:val="0011095F"/>
    <w:rsid w:val="0011153C"/>
    <w:rsid w:val="001120DA"/>
    <w:rsid w:val="00112AC4"/>
    <w:rsid w:val="001130F4"/>
    <w:rsid w:val="001139E5"/>
    <w:rsid w:val="00113C95"/>
    <w:rsid w:val="00113DBE"/>
    <w:rsid w:val="00114E5A"/>
    <w:rsid w:val="0011557A"/>
    <w:rsid w:val="00115A53"/>
    <w:rsid w:val="00117A54"/>
    <w:rsid w:val="001211F3"/>
    <w:rsid w:val="001215A4"/>
    <w:rsid w:val="001217CC"/>
    <w:rsid w:val="00121D26"/>
    <w:rsid w:val="00121DBD"/>
    <w:rsid w:val="001226D3"/>
    <w:rsid w:val="00122D72"/>
    <w:rsid w:val="0012387C"/>
    <w:rsid w:val="0012427A"/>
    <w:rsid w:val="001247BA"/>
    <w:rsid w:val="00124F04"/>
    <w:rsid w:val="00127212"/>
    <w:rsid w:val="00127998"/>
    <w:rsid w:val="001314A0"/>
    <w:rsid w:val="001323C4"/>
    <w:rsid w:val="00132A8D"/>
    <w:rsid w:val="00132F83"/>
    <w:rsid w:val="00134B9D"/>
    <w:rsid w:val="00136097"/>
    <w:rsid w:val="00136281"/>
    <w:rsid w:val="001372CD"/>
    <w:rsid w:val="00137F59"/>
    <w:rsid w:val="00140593"/>
    <w:rsid w:val="00140FDE"/>
    <w:rsid w:val="00140FEE"/>
    <w:rsid w:val="0014219D"/>
    <w:rsid w:val="00142A9F"/>
    <w:rsid w:val="00143B6C"/>
    <w:rsid w:val="00144238"/>
    <w:rsid w:val="001466EC"/>
    <w:rsid w:val="00146B47"/>
    <w:rsid w:val="001477F7"/>
    <w:rsid w:val="00147D42"/>
    <w:rsid w:val="0015114C"/>
    <w:rsid w:val="00153524"/>
    <w:rsid w:val="0015452D"/>
    <w:rsid w:val="001549D5"/>
    <w:rsid w:val="00154DFF"/>
    <w:rsid w:val="00154E83"/>
    <w:rsid w:val="00154EEB"/>
    <w:rsid w:val="00155527"/>
    <w:rsid w:val="00156D77"/>
    <w:rsid w:val="00157FA3"/>
    <w:rsid w:val="0016084F"/>
    <w:rsid w:val="00162496"/>
    <w:rsid w:val="001626DD"/>
    <w:rsid w:val="00163FFC"/>
    <w:rsid w:val="00166B1E"/>
    <w:rsid w:val="00167281"/>
    <w:rsid w:val="001676BD"/>
    <w:rsid w:val="00167D48"/>
    <w:rsid w:val="00171140"/>
    <w:rsid w:val="00171470"/>
    <w:rsid w:val="00171493"/>
    <w:rsid w:val="001730A8"/>
    <w:rsid w:val="00173C80"/>
    <w:rsid w:val="00173E31"/>
    <w:rsid w:val="001746F6"/>
    <w:rsid w:val="001750C1"/>
    <w:rsid w:val="001768AA"/>
    <w:rsid w:val="00176A37"/>
    <w:rsid w:val="00176E5F"/>
    <w:rsid w:val="00177421"/>
    <w:rsid w:val="001807A2"/>
    <w:rsid w:val="00180A88"/>
    <w:rsid w:val="00181198"/>
    <w:rsid w:val="001813B6"/>
    <w:rsid w:val="00181787"/>
    <w:rsid w:val="00181E83"/>
    <w:rsid w:val="00182359"/>
    <w:rsid w:val="001828B9"/>
    <w:rsid w:val="00182AE5"/>
    <w:rsid w:val="00183B5B"/>
    <w:rsid w:val="00184317"/>
    <w:rsid w:val="00185A48"/>
    <w:rsid w:val="00186716"/>
    <w:rsid w:val="00186AE7"/>
    <w:rsid w:val="001870C1"/>
    <w:rsid w:val="001874BD"/>
    <w:rsid w:val="00187C89"/>
    <w:rsid w:val="001917D2"/>
    <w:rsid w:val="00192B51"/>
    <w:rsid w:val="00192EF5"/>
    <w:rsid w:val="00193FF9"/>
    <w:rsid w:val="001945B1"/>
    <w:rsid w:val="00194F58"/>
    <w:rsid w:val="001957C5"/>
    <w:rsid w:val="00195CA3"/>
    <w:rsid w:val="001961DC"/>
    <w:rsid w:val="001963EE"/>
    <w:rsid w:val="001A15B8"/>
    <w:rsid w:val="001A15EF"/>
    <w:rsid w:val="001A3756"/>
    <w:rsid w:val="001A3F67"/>
    <w:rsid w:val="001A4FE0"/>
    <w:rsid w:val="001A56C2"/>
    <w:rsid w:val="001A6869"/>
    <w:rsid w:val="001A6F1F"/>
    <w:rsid w:val="001A7FB0"/>
    <w:rsid w:val="001B0BD6"/>
    <w:rsid w:val="001B0F01"/>
    <w:rsid w:val="001B1478"/>
    <w:rsid w:val="001B1869"/>
    <w:rsid w:val="001B3732"/>
    <w:rsid w:val="001B3AE8"/>
    <w:rsid w:val="001B418C"/>
    <w:rsid w:val="001B4727"/>
    <w:rsid w:val="001B5CBB"/>
    <w:rsid w:val="001B6214"/>
    <w:rsid w:val="001B677C"/>
    <w:rsid w:val="001B71DB"/>
    <w:rsid w:val="001B7640"/>
    <w:rsid w:val="001B76C1"/>
    <w:rsid w:val="001C0418"/>
    <w:rsid w:val="001C0DBF"/>
    <w:rsid w:val="001C1E40"/>
    <w:rsid w:val="001C263A"/>
    <w:rsid w:val="001C27DA"/>
    <w:rsid w:val="001C2F3E"/>
    <w:rsid w:val="001C3744"/>
    <w:rsid w:val="001C40E3"/>
    <w:rsid w:val="001C492A"/>
    <w:rsid w:val="001C4D4C"/>
    <w:rsid w:val="001C5592"/>
    <w:rsid w:val="001C5A65"/>
    <w:rsid w:val="001C5CB6"/>
    <w:rsid w:val="001C5FA0"/>
    <w:rsid w:val="001C613E"/>
    <w:rsid w:val="001C7C96"/>
    <w:rsid w:val="001D0100"/>
    <w:rsid w:val="001D04C1"/>
    <w:rsid w:val="001D1E00"/>
    <w:rsid w:val="001D20BA"/>
    <w:rsid w:val="001D24E2"/>
    <w:rsid w:val="001D3016"/>
    <w:rsid w:val="001D3694"/>
    <w:rsid w:val="001D4995"/>
    <w:rsid w:val="001D4C54"/>
    <w:rsid w:val="001D4CD5"/>
    <w:rsid w:val="001D53A9"/>
    <w:rsid w:val="001D769F"/>
    <w:rsid w:val="001E0A50"/>
    <w:rsid w:val="001E17D5"/>
    <w:rsid w:val="001E44F5"/>
    <w:rsid w:val="001E564F"/>
    <w:rsid w:val="001E5DBA"/>
    <w:rsid w:val="001E647C"/>
    <w:rsid w:val="001E6524"/>
    <w:rsid w:val="001E7108"/>
    <w:rsid w:val="001E7734"/>
    <w:rsid w:val="001E77FA"/>
    <w:rsid w:val="001E78AF"/>
    <w:rsid w:val="001F0056"/>
    <w:rsid w:val="001F265C"/>
    <w:rsid w:val="001F2664"/>
    <w:rsid w:val="001F2852"/>
    <w:rsid w:val="001F2D66"/>
    <w:rsid w:val="001F3160"/>
    <w:rsid w:val="001F37EA"/>
    <w:rsid w:val="001F3908"/>
    <w:rsid w:val="001F3965"/>
    <w:rsid w:val="001F4691"/>
    <w:rsid w:val="001F4C54"/>
    <w:rsid w:val="001F4F0E"/>
    <w:rsid w:val="001F537D"/>
    <w:rsid w:val="001F574E"/>
    <w:rsid w:val="001F6236"/>
    <w:rsid w:val="001F6499"/>
    <w:rsid w:val="001F7E56"/>
    <w:rsid w:val="001F7FE5"/>
    <w:rsid w:val="002012E0"/>
    <w:rsid w:val="002012E5"/>
    <w:rsid w:val="002014D5"/>
    <w:rsid w:val="0020209C"/>
    <w:rsid w:val="0020325F"/>
    <w:rsid w:val="002034BE"/>
    <w:rsid w:val="00203915"/>
    <w:rsid w:val="00203DAD"/>
    <w:rsid w:val="00203EEF"/>
    <w:rsid w:val="00203F15"/>
    <w:rsid w:val="0020638D"/>
    <w:rsid w:val="0020701C"/>
    <w:rsid w:val="00210734"/>
    <w:rsid w:val="00210EDD"/>
    <w:rsid w:val="00212EF2"/>
    <w:rsid w:val="00213634"/>
    <w:rsid w:val="00215D82"/>
    <w:rsid w:val="00215E44"/>
    <w:rsid w:val="0021722A"/>
    <w:rsid w:val="002175CF"/>
    <w:rsid w:val="00217EF5"/>
    <w:rsid w:val="002204D6"/>
    <w:rsid w:val="00220AA6"/>
    <w:rsid w:val="00221C2D"/>
    <w:rsid w:val="00222C8C"/>
    <w:rsid w:val="0022350F"/>
    <w:rsid w:val="0022596C"/>
    <w:rsid w:val="002266FF"/>
    <w:rsid w:val="002301E1"/>
    <w:rsid w:val="00230B1D"/>
    <w:rsid w:val="002311F3"/>
    <w:rsid w:val="00232BB2"/>
    <w:rsid w:val="00232F92"/>
    <w:rsid w:val="00233148"/>
    <w:rsid w:val="002335B1"/>
    <w:rsid w:val="00233CC1"/>
    <w:rsid w:val="00233D92"/>
    <w:rsid w:val="00235934"/>
    <w:rsid w:val="00235A83"/>
    <w:rsid w:val="00235D42"/>
    <w:rsid w:val="002367B7"/>
    <w:rsid w:val="00236F45"/>
    <w:rsid w:val="002401B3"/>
    <w:rsid w:val="00240C57"/>
    <w:rsid w:val="0024112B"/>
    <w:rsid w:val="0024346F"/>
    <w:rsid w:val="00243CE5"/>
    <w:rsid w:val="00243E0A"/>
    <w:rsid w:val="00243EEE"/>
    <w:rsid w:val="002444C5"/>
    <w:rsid w:val="002462BA"/>
    <w:rsid w:val="002463E0"/>
    <w:rsid w:val="002477E4"/>
    <w:rsid w:val="00250BAD"/>
    <w:rsid w:val="00250C4F"/>
    <w:rsid w:val="00250D93"/>
    <w:rsid w:val="00251001"/>
    <w:rsid w:val="00251CA7"/>
    <w:rsid w:val="0025539F"/>
    <w:rsid w:val="00255408"/>
    <w:rsid w:val="00255782"/>
    <w:rsid w:val="00256695"/>
    <w:rsid w:val="00256847"/>
    <w:rsid w:val="00256F42"/>
    <w:rsid w:val="00257AC1"/>
    <w:rsid w:val="00261436"/>
    <w:rsid w:val="00262909"/>
    <w:rsid w:val="0026298B"/>
    <w:rsid w:val="00262AEE"/>
    <w:rsid w:val="00263433"/>
    <w:rsid w:val="002645F5"/>
    <w:rsid w:val="00264702"/>
    <w:rsid w:val="00264996"/>
    <w:rsid w:val="002657E2"/>
    <w:rsid w:val="002658DC"/>
    <w:rsid w:val="00265F4D"/>
    <w:rsid w:val="00266154"/>
    <w:rsid w:val="00267206"/>
    <w:rsid w:val="0026765B"/>
    <w:rsid w:val="0026779B"/>
    <w:rsid w:val="00270912"/>
    <w:rsid w:val="002711E6"/>
    <w:rsid w:val="002727EF"/>
    <w:rsid w:val="002732AB"/>
    <w:rsid w:val="002735B0"/>
    <w:rsid w:val="00273638"/>
    <w:rsid w:val="002736AD"/>
    <w:rsid w:val="00275DDE"/>
    <w:rsid w:val="0027697E"/>
    <w:rsid w:val="002770F1"/>
    <w:rsid w:val="0027786B"/>
    <w:rsid w:val="00277D9B"/>
    <w:rsid w:val="002833E6"/>
    <w:rsid w:val="00283927"/>
    <w:rsid w:val="00284156"/>
    <w:rsid w:val="00284DCC"/>
    <w:rsid w:val="002858C1"/>
    <w:rsid w:val="00285A22"/>
    <w:rsid w:val="00285AB6"/>
    <w:rsid w:val="0028754B"/>
    <w:rsid w:val="00290047"/>
    <w:rsid w:val="00290073"/>
    <w:rsid w:val="00290080"/>
    <w:rsid w:val="00290F43"/>
    <w:rsid w:val="00291A98"/>
    <w:rsid w:val="00293445"/>
    <w:rsid w:val="002937EB"/>
    <w:rsid w:val="0029391F"/>
    <w:rsid w:val="00293B14"/>
    <w:rsid w:val="0029452D"/>
    <w:rsid w:val="00294587"/>
    <w:rsid w:val="00294C3C"/>
    <w:rsid w:val="00296475"/>
    <w:rsid w:val="0029766E"/>
    <w:rsid w:val="00297BB3"/>
    <w:rsid w:val="00297D62"/>
    <w:rsid w:val="00297D98"/>
    <w:rsid w:val="002A004D"/>
    <w:rsid w:val="002A040D"/>
    <w:rsid w:val="002A0434"/>
    <w:rsid w:val="002A129A"/>
    <w:rsid w:val="002A1820"/>
    <w:rsid w:val="002A1DBA"/>
    <w:rsid w:val="002A230C"/>
    <w:rsid w:val="002A26DB"/>
    <w:rsid w:val="002A28C8"/>
    <w:rsid w:val="002A2922"/>
    <w:rsid w:val="002A2FEE"/>
    <w:rsid w:val="002A2FF0"/>
    <w:rsid w:val="002A327E"/>
    <w:rsid w:val="002A4F71"/>
    <w:rsid w:val="002A6142"/>
    <w:rsid w:val="002A6390"/>
    <w:rsid w:val="002A6647"/>
    <w:rsid w:val="002A793B"/>
    <w:rsid w:val="002B0368"/>
    <w:rsid w:val="002B05DB"/>
    <w:rsid w:val="002B0BF6"/>
    <w:rsid w:val="002B2248"/>
    <w:rsid w:val="002B23CD"/>
    <w:rsid w:val="002B2867"/>
    <w:rsid w:val="002B3CED"/>
    <w:rsid w:val="002B3E70"/>
    <w:rsid w:val="002B3F7C"/>
    <w:rsid w:val="002B5907"/>
    <w:rsid w:val="002B5C1C"/>
    <w:rsid w:val="002C02AF"/>
    <w:rsid w:val="002C071B"/>
    <w:rsid w:val="002C12FC"/>
    <w:rsid w:val="002C1AFA"/>
    <w:rsid w:val="002C3D03"/>
    <w:rsid w:val="002C4272"/>
    <w:rsid w:val="002C4596"/>
    <w:rsid w:val="002C530F"/>
    <w:rsid w:val="002C58FE"/>
    <w:rsid w:val="002C5EBF"/>
    <w:rsid w:val="002C7991"/>
    <w:rsid w:val="002C7D05"/>
    <w:rsid w:val="002D01CF"/>
    <w:rsid w:val="002D0393"/>
    <w:rsid w:val="002D1266"/>
    <w:rsid w:val="002D14DA"/>
    <w:rsid w:val="002D2719"/>
    <w:rsid w:val="002D2725"/>
    <w:rsid w:val="002D3092"/>
    <w:rsid w:val="002D4290"/>
    <w:rsid w:val="002D5A1A"/>
    <w:rsid w:val="002D6E94"/>
    <w:rsid w:val="002D73BC"/>
    <w:rsid w:val="002D771E"/>
    <w:rsid w:val="002E1B6D"/>
    <w:rsid w:val="002E22A3"/>
    <w:rsid w:val="002E4251"/>
    <w:rsid w:val="002E43F5"/>
    <w:rsid w:val="002E502E"/>
    <w:rsid w:val="002E5139"/>
    <w:rsid w:val="002E5CEE"/>
    <w:rsid w:val="002E5FA0"/>
    <w:rsid w:val="002E60FB"/>
    <w:rsid w:val="002F02C6"/>
    <w:rsid w:val="002F1731"/>
    <w:rsid w:val="002F21DA"/>
    <w:rsid w:val="002F2377"/>
    <w:rsid w:val="002F2960"/>
    <w:rsid w:val="002F5A53"/>
    <w:rsid w:val="002F5BDF"/>
    <w:rsid w:val="002F5C54"/>
    <w:rsid w:val="002F5DD0"/>
    <w:rsid w:val="002F5E11"/>
    <w:rsid w:val="002F6DFD"/>
    <w:rsid w:val="002F767F"/>
    <w:rsid w:val="002F7ED7"/>
    <w:rsid w:val="002F7F0F"/>
    <w:rsid w:val="00300CF2"/>
    <w:rsid w:val="003013FD"/>
    <w:rsid w:val="003019A7"/>
    <w:rsid w:val="00301ADE"/>
    <w:rsid w:val="003023B1"/>
    <w:rsid w:val="00302CDA"/>
    <w:rsid w:val="00302FEC"/>
    <w:rsid w:val="00303739"/>
    <w:rsid w:val="00303CF8"/>
    <w:rsid w:val="00304326"/>
    <w:rsid w:val="003064A6"/>
    <w:rsid w:val="00306522"/>
    <w:rsid w:val="00307362"/>
    <w:rsid w:val="00307B6B"/>
    <w:rsid w:val="00307D19"/>
    <w:rsid w:val="00307DFD"/>
    <w:rsid w:val="003101C4"/>
    <w:rsid w:val="0031161C"/>
    <w:rsid w:val="003126EB"/>
    <w:rsid w:val="0031271E"/>
    <w:rsid w:val="00312B58"/>
    <w:rsid w:val="003136B1"/>
    <w:rsid w:val="003145D8"/>
    <w:rsid w:val="00314A1D"/>
    <w:rsid w:val="00314A76"/>
    <w:rsid w:val="00314B43"/>
    <w:rsid w:val="003162B4"/>
    <w:rsid w:val="003167A4"/>
    <w:rsid w:val="00317865"/>
    <w:rsid w:val="00320B7B"/>
    <w:rsid w:val="00321AB9"/>
    <w:rsid w:val="00321D37"/>
    <w:rsid w:val="00322D8F"/>
    <w:rsid w:val="00323764"/>
    <w:rsid w:val="00323989"/>
    <w:rsid w:val="00324402"/>
    <w:rsid w:val="00324A54"/>
    <w:rsid w:val="00324E12"/>
    <w:rsid w:val="0032625D"/>
    <w:rsid w:val="0032680A"/>
    <w:rsid w:val="00326816"/>
    <w:rsid w:val="00327211"/>
    <w:rsid w:val="00327747"/>
    <w:rsid w:val="00327ED9"/>
    <w:rsid w:val="00330705"/>
    <w:rsid w:val="003308A7"/>
    <w:rsid w:val="00330B56"/>
    <w:rsid w:val="0033298D"/>
    <w:rsid w:val="00332D19"/>
    <w:rsid w:val="00332E63"/>
    <w:rsid w:val="00333304"/>
    <w:rsid w:val="00333C37"/>
    <w:rsid w:val="0033532D"/>
    <w:rsid w:val="0033556D"/>
    <w:rsid w:val="00336250"/>
    <w:rsid w:val="0033728B"/>
    <w:rsid w:val="00337696"/>
    <w:rsid w:val="00337708"/>
    <w:rsid w:val="00340869"/>
    <w:rsid w:val="00340DC7"/>
    <w:rsid w:val="003412FE"/>
    <w:rsid w:val="0034221A"/>
    <w:rsid w:val="00343A92"/>
    <w:rsid w:val="003448AB"/>
    <w:rsid w:val="00344911"/>
    <w:rsid w:val="00345217"/>
    <w:rsid w:val="00345FAD"/>
    <w:rsid w:val="0034642C"/>
    <w:rsid w:val="003464FF"/>
    <w:rsid w:val="00346D2D"/>
    <w:rsid w:val="0034758C"/>
    <w:rsid w:val="00347BDE"/>
    <w:rsid w:val="00350E03"/>
    <w:rsid w:val="00350E5F"/>
    <w:rsid w:val="00351825"/>
    <w:rsid w:val="00351F50"/>
    <w:rsid w:val="0035457B"/>
    <w:rsid w:val="003549A8"/>
    <w:rsid w:val="00354B8F"/>
    <w:rsid w:val="00355455"/>
    <w:rsid w:val="003559AB"/>
    <w:rsid w:val="00355B27"/>
    <w:rsid w:val="00357243"/>
    <w:rsid w:val="00357273"/>
    <w:rsid w:val="003579AA"/>
    <w:rsid w:val="0036040A"/>
    <w:rsid w:val="00360431"/>
    <w:rsid w:val="003608E6"/>
    <w:rsid w:val="003609BD"/>
    <w:rsid w:val="00360A1B"/>
    <w:rsid w:val="00362469"/>
    <w:rsid w:val="00362C88"/>
    <w:rsid w:val="003639D9"/>
    <w:rsid w:val="00363FA3"/>
    <w:rsid w:val="00364C91"/>
    <w:rsid w:val="00365F08"/>
    <w:rsid w:val="003668E2"/>
    <w:rsid w:val="00366987"/>
    <w:rsid w:val="003672C7"/>
    <w:rsid w:val="003676AB"/>
    <w:rsid w:val="00370395"/>
    <w:rsid w:val="00370E64"/>
    <w:rsid w:val="00371306"/>
    <w:rsid w:val="003713F2"/>
    <w:rsid w:val="0037208E"/>
    <w:rsid w:val="003725E1"/>
    <w:rsid w:val="00372649"/>
    <w:rsid w:val="00372D25"/>
    <w:rsid w:val="00372DC9"/>
    <w:rsid w:val="00373EB9"/>
    <w:rsid w:val="0037430B"/>
    <w:rsid w:val="00374966"/>
    <w:rsid w:val="00374DFC"/>
    <w:rsid w:val="00375082"/>
    <w:rsid w:val="00376440"/>
    <w:rsid w:val="0037695E"/>
    <w:rsid w:val="00377AE7"/>
    <w:rsid w:val="0038092B"/>
    <w:rsid w:val="00380B21"/>
    <w:rsid w:val="00381C35"/>
    <w:rsid w:val="00382901"/>
    <w:rsid w:val="00382B5D"/>
    <w:rsid w:val="00383501"/>
    <w:rsid w:val="00384859"/>
    <w:rsid w:val="00386130"/>
    <w:rsid w:val="00386344"/>
    <w:rsid w:val="00386AC5"/>
    <w:rsid w:val="0038746A"/>
    <w:rsid w:val="0038795D"/>
    <w:rsid w:val="00387A65"/>
    <w:rsid w:val="00387AB7"/>
    <w:rsid w:val="00391834"/>
    <w:rsid w:val="00391991"/>
    <w:rsid w:val="00391DE6"/>
    <w:rsid w:val="00391DEA"/>
    <w:rsid w:val="00391F99"/>
    <w:rsid w:val="003923F9"/>
    <w:rsid w:val="00392A8D"/>
    <w:rsid w:val="00392CD8"/>
    <w:rsid w:val="0039324E"/>
    <w:rsid w:val="0039440D"/>
    <w:rsid w:val="00394993"/>
    <w:rsid w:val="003A0D8B"/>
    <w:rsid w:val="003A146C"/>
    <w:rsid w:val="003A1DB4"/>
    <w:rsid w:val="003A26C8"/>
    <w:rsid w:val="003A2803"/>
    <w:rsid w:val="003A3DAF"/>
    <w:rsid w:val="003A5636"/>
    <w:rsid w:val="003A7359"/>
    <w:rsid w:val="003A7A5F"/>
    <w:rsid w:val="003B0308"/>
    <w:rsid w:val="003B071C"/>
    <w:rsid w:val="003B1967"/>
    <w:rsid w:val="003B1A59"/>
    <w:rsid w:val="003B1C81"/>
    <w:rsid w:val="003B1E29"/>
    <w:rsid w:val="003B27B0"/>
    <w:rsid w:val="003B2DEB"/>
    <w:rsid w:val="003B3521"/>
    <w:rsid w:val="003B4370"/>
    <w:rsid w:val="003B4CF4"/>
    <w:rsid w:val="003B5A90"/>
    <w:rsid w:val="003B5FAA"/>
    <w:rsid w:val="003B684F"/>
    <w:rsid w:val="003B68EB"/>
    <w:rsid w:val="003B7102"/>
    <w:rsid w:val="003C0288"/>
    <w:rsid w:val="003C070E"/>
    <w:rsid w:val="003C1028"/>
    <w:rsid w:val="003C1C94"/>
    <w:rsid w:val="003C33A4"/>
    <w:rsid w:val="003C5981"/>
    <w:rsid w:val="003C5DE6"/>
    <w:rsid w:val="003C60BB"/>
    <w:rsid w:val="003C6DCA"/>
    <w:rsid w:val="003D1114"/>
    <w:rsid w:val="003D3160"/>
    <w:rsid w:val="003D4C35"/>
    <w:rsid w:val="003D531C"/>
    <w:rsid w:val="003D5D50"/>
    <w:rsid w:val="003E0F6D"/>
    <w:rsid w:val="003E0FC0"/>
    <w:rsid w:val="003E1349"/>
    <w:rsid w:val="003E3565"/>
    <w:rsid w:val="003E39CD"/>
    <w:rsid w:val="003E4C74"/>
    <w:rsid w:val="003E758F"/>
    <w:rsid w:val="003E7944"/>
    <w:rsid w:val="003E7DE5"/>
    <w:rsid w:val="003E7FDC"/>
    <w:rsid w:val="003F04F8"/>
    <w:rsid w:val="003F07E5"/>
    <w:rsid w:val="003F0DEA"/>
    <w:rsid w:val="003F1861"/>
    <w:rsid w:val="003F18BF"/>
    <w:rsid w:val="003F1F3B"/>
    <w:rsid w:val="003F4576"/>
    <w:rsid w:val="003F471B"/>
    <w:rsid w:val="003F4877"/>
    <w:rsid w:val="003F52C7"/>
    <w:rsid w:val="003F54D8"/>
    <w:rsid w:val="003F6A10"/>
    <w:rsid w:val="003F7025"/>
    <w:rsid w:val="003F7679"/>
    <w:rsid w:val="0040026A"/>
    <w:rsid w:val="00401F9F"/>
    <w:rsid w:val="00402155"/>
    <w:rsid w:val="00402380"/>
    <w:rsid w:val="004026AC"/>
    <w:rsid w:val="0040316C"/>
    <w:rsid w:val="0040326A"/>
    <w:rsid w:val="00403798"/>
    <w:rsid w:val="00403AD5"/>
    <w:rsid w:val="004058B1"/>
    <w:rsid w:val="00405BA4"/>
    <w:rsid w:val="00407BBD"/>
    <w:rsid w:val="00410F80"/>
    <w:rsid w:val="00412F08"/>
    <w:rsid w:val="00413E74"/>
    <w:rsid w:val="00414BC6"/>
    <w:rsid w:val="00414CF8"/>
    <w:rsid w:val="00414F14"/>
    <w:rsid w:val="00415922"/>
    <w:rsid w:val="00416054"/>
    <w:rsid w:val="00416311"/>
    <w:rsid w:val="00417946"/>
    <w:rsid w:val="00417969"/>
    <w:rsid w:val="00417E30"/>
    <w:rsid w:val="0042064F"/>
    <w:rsid w:val="00420F1C"/>
    <w:rsid w:val="00422826"/>
    <w:rsid w:val="00423BF7"/>
    <w:rsid w:val="00423DC3"/>
    <w:rsid w:val="00423EFF"/>
    <w:rsid w:val="00425012"/>
    <w:rsid w:val="00426267"/>
    <w:rsid w:val="00426477"/>
    <w:rsid w:val="00427302"/>
    <w:rsid w:val="004308E3"/>
    <w:rsid w:val="00432313"/>
    <w:rsid w:val="004340F1"/>
    <w:rsid w:val="004348DA"/>
    <w:rsid w:val="00435B0D"/>
    <w:rsid w:val="00435BCC"/>
    <w:rsid w:val="0043737C"/>
    <w:rsid w:val="00440667"/>
    <w:rsid w:val="00443CD8"/>
    <w:rsid w:val="0044441A"/>
    <w:rsid w:val="00445BF6"/>
    <w:rsid w:val="00445C64"/>
    <w:rsid w:val="00445D49"/>
    <w:rsid w:val="00445FB9"/>
    <w:rsid w:val="00446184"/>
    <w:rsid w:val="00446749"/>
    <w:rsid w:val="004468C5"/>
    <w:rsid w:val="00446E30"/>
    <w:rsid w:val="004474FF"/>
    <w:rsid w:val="00450313"/>
    <w:rsid w:val="00450A9D"/>
    <w:rsid w:val="00451A90"/>
    <w:rsid w:val="004520D8"/>
    <w:rsid w:val="004529C3"/>
    <w:rsid w:val="0045550B"/>
    <w:rsid w:val="00455DFF"/>
    <w:rsid w:val="004570CE"/>
    <w:rsid w:val="00457270"/>
    <w:rsid w:val="00457860"/>
    <w:rsid w:val="004612A4"/>
    <w:rsid w:val="004625EE"/>
    <w:rsid w:val="004628E9"/>
    <w:rsid w:val="0046292D"/>
    <w:rsid w:val="004629D6"/>
    <w:rsid w:val="00462FD2"/>
    <w:rsid w:val="0046335D"/>
    <w:rsid w:val="00463E1F"/>
    <w:rsid w:val="00464848"/>
    <w:rsid w:val="00464B6A"/>
    <w:rsid w:val="004650D2"/>
    <w:rsid w:val="00465FAC"/>
    <w:rsid w:val="004675E3"/>
    <w:rsid w:val="00467D33"/>
    <w:rsid w:val="00470BF3"/>
    <w:rsid w:val="00470DDE"/>
    <w:rsid w:val="004721B1"/>
    <w:rsid w:val="00472AD3"/>
    <w:rsid w:val="00472C48"/>
    <w:rsid w:val="0047505F"/>
    <w:rsid w:val="00475156"/>
    <w:rsid w:val="0047554E"/>
    <w:rsid w:val="00475B01"/>
    <w:rsid w:val="00476E8A"/>
    <w:rsid w:val="00477281"/>
    <w:rsid w:val="0047780F"/>
    <w:rsid w:val="004778C2"/>
    <w:rsid w:val="004800BC"/>
    <w:rsid w:val="00480AED"/>
    <w:rsid w:val="00481798"/>
    <w:rsid w:val="0048179D"/>
    <w:rsid w:val="00481C7C"/>
    <w:rsid w:val="00483CF8"/>
    <w:rsid w:val="00484B98"/>
    <w:rsid w:val="00484D64"/>
    <w:rsid w:val="00485DDB"/>
    <w:rsid w:val="00486D33"/>
    <w:rsid w:val="00490BA0"/>
    <w:rsid w:val="00490BB2"/>
    <w:rsid w:val="00491D1B"/>
    <w:rsid w:val="00491D29"/>
    <w:rsid w:val="00491F3B"/>
    <w:rsid w:val="00492A49"/>
    <w:rsid w:val="00493645"/>
    <w:rsid w:val="00494025"/>
    <w:rsid w:val="00494928"/>
    <w:rsid w:val="004950F5"/>
    <w:rsid w:val="00495ADB"/>
    <w:rsid w:val="00495B25"/>
    <w:rsid w:val="00495D58"/>
    <w:rsid w:val="00495D63"/>
    <w:rsid w:val="00495E40"/>
    <w:rsid w:val="004964D8"/>
    <w:rsid w:val="004967B0"/>
    <w:rsid w:val="00496EDC"/>
    <w:rsid w:val="00497E21"/>
    <w:rsid w:val="004A05C9"/>
    <w:rsid w:val="004A19E9"/>
    <w:rsid w:val="004A2294"/>
    <w:rsid w:val="004A24EE"/>
    <w:rsid w:val="004A2C2D"/>
    <w:rsid w:val="004A3454"/>
    <w:rsid w:val="004A362A"/>
    <w:rsid w:val="004A3AA5"/>
    <w:rsid w:val="004A4708"/>
    <w:rsid w:val="004A5389"/>
    <w:rsid w:val="004A6C72"/>
    <w:rsid w:val="004B0315"/>
    <w:rsid w:val="004B142A"/>
    <w:rsid w:val="004B160D"/>
    <w:rsid w:val="004B1FF6"/>
    <w:rsid w:val="004B23A5"/>
    <w:rsid w:val="004B2843"/>
    <w:rsid w:val="004B44F9"/>
    <w:rsid w:val="004B5060"/>
    <w:rsid w:val="004B712F"/>
    <w:rsid w:val="004B7D1A"/>
    <w:rsid w:val="004C0B29"/>
    <w:rsid w:val="004C1EDB"/>
    <w:rsid w:val="004C3490"/>
    <w:rsid w:val="004C462C"/>
    <w:rsid w:val="004C503E"/>
    <w:rsid w:val="004C5980"/>
    <w:rsid w:val="004C5F9A"/>
    <w:rsid w:val="004C7054"/>
    <w:rsid w:val="004C7A45"/>
    <w:rsid w:val="004D0307"/>
    <w:rsid w:val="004D0A48"/>
    <w:rsid w:val="004D107A"/>
    <w:rsid w:val="004D1B00"/>
    <w:rsid w:val="004D1BAD"/>
    <w:rsid w:val="004D3819"/>
    <w:rsid w:val="004D3BA3"/>
    <w:rsid w:val="004D54C4"/>
    <w:rsid w:val="004D5B5B"/>
    <w:rsid w:val="004D608B"/>
    <w:rsid w:val="004D6C0F"/>
    <w:rsid w:val="004D6C34"/>
    <w:rsid w:val="004D6D22"/>
    <w:rsid w:val="004D7080"/>
    <w:rsid w:val="004D7422"/>
    <w:rsid w:val="004D74ED"/>
    <w:rsid w:val="004D7B61"/>
    <w:rsid w:val="004E1EBB"/>
    <w:rsid w:val="004E31DE"/>
    <w:rsid w:val="004E3622"/>
    <w:rsid w:val="004E36ED"/>
    <w:rsid w:val="004E39FE"/>
    <w:rsid w:val="004E3B04"/>
    <w:rsid w:val="004E4178"/>
    <w:rsid w:val="004E4206"/>
    <w:rsid w:val="004E4271"/>
    <w:rsid w:val="004E486F"/>
    <w:rsid w:val="004E48BC"/>
    <w:rsid w:val="004E5AA4"/>
    <w:rsid w:val="004E61F3"/>
    <w:rsid w:val="004E7190"/>
    <w:rsid w:val="004E758D"/>
    <w:rsid w:val="004F02D6"/>
    <w:rsid w:val="004F1223"/>
    <w:rsid w:val="004F124C"/>
    <w:rsid w:val="004F1749"/>
    <w:rsid w:val="004F1852"/>
    <w:rsid w:val="004F4101"/>
    <w:rsid w:val="004F61F7"/>
    <w:rsid w:val="004F6817"/>
    <w:rsid w:val="004F7203"/>
    <w:rsid w:val="004F7909"/>
    <w:rsid w:val="004F7F07"/>
    <w:rsid w:val="00500112"/>
    <w:rsid w:val="005014E7"/>
    <w:rsid w:val="00501606"/>
    <w:rsid w:val="005017CB"/>
    <w:rsid w:val="00501969"/>
    <w:rsid w:val="005026D3"/>
    <w:rsid w:val="00502CA3"/>
    <w:rsid w:val="005036ED"/>
    <w:rsid w:val="005040E5"/>
    <w:rsid w:val="00504361"/>
    <w:rsid w:val="00504A85"/>
    <w:rsid w:val="00505E72"/>
    <w:rsid w:val="005061E7"/>
    <w:rsid w:val="005065B0"/>
    <w:rsid w:val="005067BE"/>
    <w:rsid w:val="00507DCB"/>
    <w:rsid w:val="00512311"/>
    <w:rsid w:val="0051234E"/>
    <w:rsid w:val="00512815"/>
    <w:rsid w:val="00512C6C"/>
    <w:rsid w:val="00514130"/>
    <w:rsid w:val="0051416C"/>
    <w:rsid w:val="00514C2F"/>
    <w:rsid w:val="00514F73"/>
    <w:rsid w:val="0051540C"/>
    <w:rsid w:val="00515CE3"/>
    <w:rsid w:val="00517DE7"/>
    <w:rsid w:val="00520B04"/>
    <w:rsid w:val="0052164D"/>
    <w:rsid w:val="00521D37"/>
    <w:rsid w:val="00523C47"/>
    <w:rsid w:val="00526832"/>
    <w:rsid w:val="005273B7"/>
    <w:rsid w:val="00527405"/>
    <w:rsid w:val="00530ADD"/>
    <w:rsid w:val="00530BF9"/>
    <w:rsid w:val="00532336"/>
    <w:rsid w:val="00532992"/>
    <w:rsid w:val="00534DB2"/>
    <w:rsid w:val="00535659"/>
    <w:rsid w:val="00535FDD"/>
    <w:rsid w:val="0053649A"/>
    <w:rsid w:val="00540DD0"/>
    <w:rsid w:val="005411AE"/>
    <w:rsid w:val="00541961"/>
    <w:rsid w:val="00541CD6"/>
    <w:rsid w:val="00542A21"/>
    <w:rsid w:val="00543DF7"/>
    <w:rsid w:val="00545394"/>
    <w:rsid w:val="00545D2D"/>
    <w:rsid w:val="0054618F"/>
    <w:rsid w:val="005465C1"/>
    <w:rsid w:val="00547AD2"/>
    <w:rsid w:val="00547D2B"/>
    <w:rsid w:val="00550782"/>
    <w:rsid w:val="00551BCB"/>
    <w:rsid w:val="00552F2B"/>
    <w:rsid w:val="00553AF7"/>
    <w:rsid w:val="005547EB"/>
    <w:rsid w:val="005549E7"/>
    <w:rsid w:val="00554EF7"/>
    <w:rsid w:val="005553FA"/>
    <w:rsid w:val="00555499"/>
    <w:rsid w:val="00556A2E"/>
    <w:rsid w:val="00557911"/>
    <w:rsid w:val="005607E7"/>
    <w:rsid w:val="00560A1F"/>
    <w:rsid w:val="00560BFC"/>
    <w:rsid w:val="00560C22"/>
    <w:rsid w:val="005611B0"/>
    <w:rsid w:val="005622AF"/>
    <w:rsid w:val="005628CE"/>
    <w:rsid w:val="005629FB"/>
    <w:rsid w:val="00564CFB"/>
    <w:rsid w:val="00564DDB"/>
    <w:rsid w:val="00564E9C"/>
    <w:rsid w:val="00567352"/>
    <w:rsid w:val="00574760"/>
    <w:rsid w:val="0057510C"/>
    <w:rsid w:val="005756D8"/>
    <w:rsid w:val="00575739"/>
    <w:rsid w:val="00575A40"/>
    <w:rsid w:val="0057761F"/>
    <w:rsid w:val="0057793C"/>
    <w:rsid w:val="00580E51"/>
    <w:rsid w:val="005816C9"/>
    <w:rsid w:val="00582E5D"/>
    <w:rsid w:val="0058301B"/>
    <w:rsid w:val="00583733"/>
    <w:rsid w:val="00583A20"/>
    <w:rsid w:val="00583CA2"/>
    <w:rsid w:val="005863BE"/>
    <w:rsid w:val="00586869"/>
    <w:rsid w:val="00586FA2"/>
    <w:rsid w:val="005871E3"/>
    <w:rsid w:val="00587CD8"/>
    <w:rsid w:val="005901B6"/>
    <w:rsid w:val="00590E8F"/>
    <w:rsid w:val="00591926"/>
    <w:rsid w:val="005919F5"/>
    <w:rsid w:val="00593425"/>
    <w:rsid w:val="005935B5"/>
    <w:rsid w:val="00595A99"/>
    <w:rsid w:val="00596ECA"/>
    <w:rsid w:val="00596ED1"/>
    <w:rsid w:val="00597786"/>
    <w:rsid w:val="005A048A"/>
    <w:rsid w:val="005A05C2"/>
    <w:rsid w:val="005A17A7"/>
    <w:rsid w:val="005A1DCF"/>
    <w:rsid w:val="005A1EF5"/>
    <w:rsid w:val="005A2B35"/>
    <w:rsid w:val="005A2DAA"/>
    <w:rsid w:val="005A2F38"/>
    <w:rsid w:val="005A3F76"/>
    <w:rsid w:val="005A40DD"/>
    <w:rsid w:val="005A46AD"/>
    <w:rsid w:val="005A70C3"/>
    <w:rsid w:val="005A723F"/>
    <w:rsid w:val="005A7A77"/>
    <w:rsid w:val="005A7C1D"/>
    <w:rsid w:val="005B0F55"/>
    <w:rsid w:val="005B18D4"/>
    <w:rsid w:val="005B1B1C"/>
    <w:rsid w:val="005B282A"/>
    <w:rsid w:val="005B2C1F"/>
    <w:rsid w:val="005B3906"/>
    <w:rsid w:val="005B4A4D"/>
    <w:rsid w:val="005B4F6B"/>
    <w:rsid w:val="005B5580"/>
    <w:rsid w:val="005B5E97"/>
    <w:rsid w:val="005B731E"/>
    <w:rsid w:val="005B75B8"/>
    <w:rsid w:val="005B7BBF"/>
    <w:rsid w:val="005B7DE5"/>
    <w:rsid w:val="005C04B1"/>
    <w:rsid w:val="005C0EE6"/>
    <w:rsid w:val="005C0FFE"/>
    <w:rsid w:val="005C1DBC"/>
    <w:rsid w:val="005C2F23"/>
    <w:rsid w:val="005C3534"/>
    <w:rsid w:val="005C3B3C"/>
    <w:rsid w:val="005C5B90"/>
    <w:rsid w:val="005C5BCC"/>
    <w:rsid w:val="005C6C35"/>
    <w:rsid w:val="005C71A2"/>
    <w:rsid w:val="005C7CFA"/>
    <w:rsid w:val="005D0B0E"/>
    <w:rsid w:val="005D11EF"/>
    <w:rsid w:val="005D17EB"/>
    <w:rsid w:val="005D1BFF"/>
    <w:rsid w:val="005D29CC"/>
    <w:rsid w:val="005D3E31"/>
    <w:rsid w:val="005D4A5C"/>
    <w:rsid w:val="005D5DE1"/>
    <w:rsid w:val="005E11B3"/>
    <w:rsid w:val="005E1C85"/>
    <w:rsid w:val="005E2B72"/>
    <w:rsid w:val="005E34CB"/>
    <w:rsid w:val="005E4ECF"/>
    <w:rsid w:val="005E6305"/>
    <w:rsid w:val="005E6688"/>
    <w:rsid w:val="005E7FB8"/>
    <w:rsid w:val="005F0C2E"/>
    <w:rsid w:val="005F0D7B"/>
    <w:rsid w:val="005F231A"/>
    <w:rsid w:val="005F28B3"/>
    <w:rsid w:val="005F2C84"/>
    <w:rsid w:val="005F2D8D"/>
    <w:rsid w:val="005F307F"/>
    <w:rsid w:val="005F4611"/>
    <w:rsid w:val="005F5166"/>
    <w:rsid w:val="005F6C7D"/>
    <w:rsid w:val="005F6E0C"/>
    <w:rsid w:val="005F6E78"/>
    <w:rsid w:val="005F7319"/>
    <w:rsid w:val="0060192F"/>
    <w:rsid w:val="00601A55"/>
    <w:rsid w:val="00601B30"/>
    <w:rsid w:val="006027A3"/>
    <w:rsid w:val="006038A3"/>
    <w:rsid w:val="006063EF"/>
    <w:rsid w:val="006064C2"/>
    <w:rsid w:val="006069BF"/>
    <w:rsid w:val="006069D8"/>
    <w:rsid w:val="00606A1A"/>
    <w:rsid w:val="00606C34"/>
    <w:rsid w:val="00607E85"/>
    <w:rsid w:val="006105EA"/>
    <w:rsid w:val="00610F1F"/>
    <w:rsid w:val="0061149C"/>
    <w:rsid w:val="00611D92"/>
    <w:rsid w:val="006122F7"/>
    <w:rsid w:val="0061360D"/>
    <w:rsid w:val="00613A4C"/>
    <w:rsid w:val="00613AC2"/>
    <w:rsid w:val="00614F13"/>
    <w:rsid w:val="00615F1D"/>
    <w:rsid w:val="00617517"/>
    <w:rsid w:val="00620564"/>
    <w:rsid w:val="00620793"/>
    <w:rsid w:val="00620B22"/>
    <w:rsid w:val="00620FF4"/>
    <w:rsid w:val="006220E4"/>
    <w:rsid w:val="006228D5"/>
    <w:rsid w:val="00623944"/>
    <w:rsid w:val="00623D9E"/>
    <w:rsid w:val="006256DF"/>
    <w:rsid w:val="00625DE0"/>
    <w:rsid w:val="006266C6"/>
    <w:rsid w:val="006277B1"/>
    <w:rsid w:val="006304CF"/>
    <w:rsid w:val="006308D6"/>
    <w:rsid w:val="00631135"/>
    <w:rsid w:val="00631A24"/>
    <w:rsid w:val="00631E1C"/>
    <w:rsid w:val="00632398"/>
    <w:rsid w:val="00632642"/>
    <w:rsid w:val="00632DCF"/>
    <w:rsid w:val="00632F5E"/>
    <w:rsid w:val="0063373E"/>
    <w:rsid w:val="00634833"/>
    <w:rsid w:val="00635D10"/>
    <w:rsid w:val="00635DCD"/>
    <w:rsid w:val="0063619F"/>
    <w:rsid w:val="00636402"/>
    <w:rsid w:val="0063687D"/>
    <w:rsid w:val="00641BC2"/>
    <w:rsid w:val="00642048"/>
    <w:rsid w:val="00642E37"/>
    <w:rsid w:val="00643F67"/>
    <w:rsid w:val="0064557D"/>
    <w:rsid w:val="00646613"/>
    <w:rsid w:val="00647C16"/>
    <w:rsid w:val="00647E44"/>
    <w:rsid w:val="00650AB5"/>
    <w:rsid w:val="00650CD9"/>
    <w:rsid w:val="00650DBA"/>
    <w:rsid w:val="00651295"/>
    <w:rsid w:val="0065222C"/>
    <w:rsid w:val="00652733"/>
    <w:rsid w:val="006528A5"/>
    <w:rsid w:val="006532D4"/>
    <w:rsid w:val="006533A0"/>
    <w:rsid w:val="006534C6"/>
    <w:rsid w:val="00653617"/>
    <w:rsid w:val="00653D0D"/>
    <w:rsid w:val="00654540"/>
    <w:rsid w:val="0065483D"/>
    <w:rsid w:val="006549A0"/>
    <w:rsid w:val="00656FC0"/>
    <w:rsid w:val="006601EB"/>
    <w:rsid w:val="00661A6B"/>
    <w:rsid w:val="00661ECD"/>
    <w:rsid w:val="0066246C"/>
    <w:rsid w:val="006629CC"/>
    <w:rsid w:val="006639AB"/>
    <w:rsid w:val="006640B4"/>
    <w:rsid w:val="00664A2B"/>
    <w:rsid w:val="00665541"/>
    <w:rsid w:val="006656FD"/>
    <w:rsid w:val="006664FF"/>
    <w:rsid w:val="0066790B"/>
    <w:rsid w:val="006708B2"/>
    <w:rsid w:val="006720BE"/>
    <w:rsid w:val="00672D9E"/>
    <w:rsid w:val="00672E78"/>
    <w:rsid w:val="006736DD"/>
    <w:rsid w:val="0067449D"/>
    <w:rsid w:val="0067617C"/>
    <w:rsid w:val="00680329"/>
    <w:rsid w:val="00680461"/>
    <w:rsid w:val="0068177B"/>
    <w:rsid w:val="00681B4C"/>
    <w:rsid w:val="0068248A"/>
    <w:rsid w:val="006829F9"/>
    <w:rsid w:val="00682A19"/>
    <w:rsid w:val="006835A1"/>
    <w:rsid w:val="00683C36"/>
    <w:rsid w:val="0068462B"/>
    <w:rsid w:val="006849CC"/>
    <w:rsid w:val="00684AF0"/>
    <w:rsid w:val="00685403"/>
    <w:rsid w:val="006869CC"/>
    <w:rsid w:val="00692997"/>
    <w:rsid w:val="00693BD7"/>
    <w:rsid w:val="00693FB9"/>
    <w:rsid w:val="00694A8C"/>
    <w:rsid w:val="00694D4C"/>
    <w:rsid w:val="00695623"/>
    <w:rsid w:val="00695F1E"/>
    <w:rsid w:val="006A0DD9"/>
    <w:rsid w:val="006A2E1A"/>
    <w:rsid w:val="006A35D1"/>
    <w:rsid w:val="006A3F7E"/>
    <w:rsid w:val="006A470E"/>
    <w:rsid w:val="006A4B59"/>
    <w:rsid w:val="006A5A4D"/>
    <w:rsid w:val="006A5D06"/>
    <w:rsid w:val="006A6CCC"/>
    <w:rsid w:val="006A6CE6"/>
    <w:rsid w:val="006B0E0F"/>
    <w:rsid w:val="006B1251"/>
    <w:rsid w:val="006B29B3"/>
    <w:rsid w:val="006B34BA"/>
    <w:rsid w:val="006B3ADE"/>
    <w:rsid w:val="006B3E26"/>
    <w:rsid w:val="006B455E"/>
    <w:rsid w:val="006B45B0"/>
    <w:rsid w:val="006B45FD"/>
    <w:rsid w:val="006B47FF"/>
    <w:rsid w:val="006B4804"/>
    <w:rsid w:val="006B4C24"/>
    <w:rsid w:val="006B532F"/>
    <w:rsid w:val="006B5A8E"/>
    <w:rsid w:val="006B5C0C"/>
    <w:rsid w:val="006B5C35"/>
    <w:rsid w:val="006B6269"/>
    <w:rsid w:val="006B7283"/>
    <w:rsid w:val="006B75A9"/>
    <w:rsid w:val="006B7FFE"/>
    <w:rsid w:val="006C1599"/>
    <w:rsid w:val="006C26F2"/>
    <w:rsid w:val="006C470E"/>
    <w:rsid w:val="006C5BEC"/>
    <w:rsid w:val="006C5D82"/>
    <w:rsid w:val="006C64E2"/>
    <w:rsid w:val="006C6BA3"/>
    <w:rsid w:val="006C6C4D"/>
    <w:rsid w:val="006C6CAE"/>
    <w:rsid w:val="006C7A6F"/>
    <w:rsid w:val="006D1454"/>
    <w:rsid w:val="006D1688"/>
    <w:rsid w:val="006D284E"/>
    <w:rsid w:val="006D363B"/>
    <w:rsid w:val="006D5A35"/>
    <w:rsid w:val="006D5D53"/>
    <w:rsid w:val="006D5F49"/>
    <w:rsid w:val="006D6F1A"/>
    <w:rsid w:val="006E06E0"/>
    <w:rsid w:val="006E0A4F"/>
    <w:rsid w:val="006E0F94"/>
    <w:rsid w:val="006E1A1B"/>
    <w:rsid w:val="006E1C03"/>
    <w:rsid w:val="006E3AD2"/>
    <w:rsid w:val="006E5F07"/>
    <w:rsid w:val="006E636F"/>
    <w:rsid w:val="006F0B1D"/>
    <w:rsid w:val="006F12FB"/>
    <w:rsid w:val="006F2A98"/>
    <w:rsid w:val="006F3BC9"/>
    <w:rsid w:val="006F3C7C"/>
    <w:rsid w:val="006F3E1A"/>
    <w:rsid w:val="006F3EAA"/>
    <w:rsid w:val="006F4C81"/>
    <w:rsid w:val="006F4D6F"/>
    <w:rsid w:val="006F4E36"/>
    <w:rsid w:val="006F5087"/>
    <w:rsid w:val="006F5A4C"/>
    <w:rsid w:val="006F5D96"/>
    <w:rsid w:val="006F5F86"/>
    <w:rsid w:val="006F5F8A"/>
    <w:rsid w:val="006F63D6"/>
    <w:rsid w:val="006F6E4A"/>
    <w:rsid w:val="0070094C"/>
    <w:rsid w:val="007009B5"/>
    <w:rsid w:val="00700C52"/>
    <w:rsid w:val="00700EA8"/>
    <w:rsid w:val="007013C7"/>
    <w:rsid w:val="007017E2"/>
    <w:rsid w:val="00702440"/>
    <w:rsid w:val="00702AFD"/>
    <w:rsid w:val="00703B54"/>
    <w:rsid w:val="0070486D"/>
    <w:rsid w:val="00706539"/>
    <w:rsid w:val="007066FB"/>
    <w:rsid w:val="00706DFA"/>
    <w:rsid w:val="007070B1"/>
    <w:rsid w:val="0070780E"/>
    <w:rsid w:val="00712988"/>
    <w:rsid w:val="00712F4C"/>
    <w:rsid w:val="00713DA4"/>
    <w:rsid w:val="007146FB"/>
    <w:rsid w:val="007150EF"/>
    <w:rsid w:val="007158BD"/>
    <w:rsid w:val="00717D0B"/>
    <w:rsid w:val="007200F2"/>
    <w:rsid w:val="00721372"/>
    <w:rsid w:val="007218EC"/>
    <w:rsid w:val="007219F2"/>
    <w:rsid w:val="0072231E"/>
    <w:rsid w:val="007227F7"/>
    <w:rsid w:val="00723518"/>
    <w:rsid w:val="007256FA"/>
    <w:rsid w:val="00726B27"/>
    <w:rsid w:val="00727964"/>
    <w:rsid w:val="00727EB1"/>
    <w:rsid w:val="007303EB"/>
    <w:rsid w:val="00732348"/>
    <w:rsid w:val="00732810"/>
    <w:rsid w:val="0073316F"/>
    <w:rsid w:val="00733465"/>
    <w:rsid w:val="007337BA"/>
    <w:rsid w:val="00733CDF"/>
    <w:rsid w:val="00733F0E"/>
    <w:rsid w:val="0073471A"/>
    <w:rsid w:val="00734B87"/>
    <w:rsid w:val="00734C73"/>
    <w:rsid w:val="00734FB9"/>
    <w:rsid w:val="007355CA"/>
    <w:rsid w:val="007363FF"/>
    <w:rsid w:val="007373CD"/>
    <w:rsid w:val="00737479"/>
    <w:rsid w:val="00737794"/>
    <w:rsid w:val="00737A43"/>
    <w:rsid w:val="007408C7"/>
    <w:rsid w:val="007415DB"/>
    <w:rsid w:val="007422F3"/>
    <w:rsid w:val="00742CBC"/>
    <w:rsid w:val="00743E54"/>
    <w:rsid w:val="00744799"/>
    <w:rsid w:val="00744AB4"/>
    <w:rsid w:val="00744D33"/>
    <w:rsid w:val="00745B7B"/>
    <w:rsid w:val="00746233"/>
    <w:rsid w:val="0074625D"/>
    <w:rsid w:val="00746464"/>
    <w:rsid w:val="007466F0"/>
    <w:rsid w:val="00746A18"/>
    <w:rsid w:val="00747460"/>
    <w:rsid w:val="00747E39"/>
    <w:rsid w:val="007503D3"/>
    <w:rsid w:val="007509DE"/>
    <w:rsid w:val="00750FF4"/>
    <w:rsid w:val="00753108"/>
    <w:rsid w:val="00754230"/>
    <w:rsid w:val="00754F87"/>
    <w:rsid w:val="0075679D"/>
    <w:rsid w:val="00756BEC"/>
    <w:rsid w:val="00757B14"/>
    <w:rsid w:val="00760D5C"/>
    <w:rsid w:val="00761880"/>
    <w:rsid w:val="00761D6C"/>
    <w:rsid w:val="00761D88"/>
    <w:rsid w:val="00762225"/>
    <w:rsid w:val="00762735"/>
    <w:rsid w:val="007628CD"/>
    <w:rsid w:val="00763705"/>
    <w:rsid w:val="00764F36"/>
    <w:rsid w:val="0076507D"/>
    <w:rsid w:val="00765B97"/>
    <w:rsid w:val="00765EB2"/>
    <w:rsid w:val="00765FBE"/>
    <w:rsid w:val="00766CFF"/>
    <w:rsid w:val="00770115"/>
    <w:rsid w:val="00770C5E"/>
    <w:rsid w:val="00770DC3"/>
    <w:rsid w:val="00770E5B"/>
    <w:rsid w:val="00770FE3"/>
    <w:rsid w:val="00771CD0"/>
    <w:rsid w:val="007721E6"/>
    <w:rsid w:val="00772890"/>
    <w:rsid w:val="007729AA"/>
    <w:rsid w:val="00772BBD"/>
    <w:rsid w:val="00773B44"/>
    <w:rsid w:val="0077534F"/>
    <w:rsid w:val="007754E8"/>
    <w:rsid w:val="00775FE5"/>
    <w:rsid w:val="00776C86"/>
    <w:rsid w:val="00777C5D"/>
    <w:rsid w:val="007801C4"/>
    <w:rsid w:val="00781935"/>
    <w:rsid w:val="00781A4D"/>
    <w:rsid w:val="00781B1C"/>
    <w:rsid w:val="00783246"/>
    <w:rsid w:val="0078367A"/>
    <w:rsid w:val="00784736"/>
    <w:rsid w:val="00785235"/>
    <w:rsid w:val="0078548B"/>
    <w:rsid w:val="00786C6B"/>
    <w:rsid w:val="00790154"/>
    <w:rsid w:val="0079015F"/>
    <w:rsid w:val="0079079B"/>
    <w:rsid w:val="00791CE3"/>
    <w:rsid w:val="00792E11"/>
    <w:rsid w:val="007946F7"/>
    <w:rsid w:val="00794D93"/>
    <w:rsid w:val="00794DAA"/>
    <w:rsid w:val="0079537A"/>
    <w:rsid w:val="0079799E"/>
    <w:rsid w:val="00797D4B"/>
    <w:rsid w:val="007A1522"/>
    <w:rsid w:val="007A1EE8"/>
    <w:rsid w:val="007A26DF"/>
    <w:rsid w:val="007A344B"/>
    <w:rsid w:val="007A3C6D"/>
    <w:rsid w:val="007A445B"/>
    <w:rsid w:val="007A53A1"/>
    <w:rsid w:val="007A56A5"/>
    <w:rsid w:val="007A5994"/>
    <w:rsid w:val="007A5F7D"/>
    <w:rsid w:val="007A744A"/>
    <w:rsid w:val="007A7DED"/>
    <w:rsid w:val="007B0170"/>
    <w:rsid w:val="007B1ECF"/>
    <w:rsid w:val="007B21B7"/>
    <w:rsid w:val="007B2888"/>
    <w:rsid w:val="007B3F7E"/>
    <w:rsid w:val="007B520D"/>
    <w:rsid w:val="007B539D"/>
    <w:rsid w:val="007C19D6"/>
    <w:rsid w:val="007C1BD6"/>
    <w:rsid w:val="007C2341"/>
    <w:rsid w:val="007C25BB"/>
    <w:rsid w:val="007C3CBF"/>
    <w:rsid w:val="007C3F75"/>
    <w:rsid w:val="007C4708"/>
    <w:rsid w:val="007C4D2F"/>
    <w:rsid w:val="007C4F5D"/>
    <w:rsid w:val="007C52A2"/>
    <w:rsid w:val="007C6025"/>
    <w:rsid w:val="007C631B"/>
    <w:rsid w:val="007C7218"/>
    <w:rsid w:val="007C7874"/>
    <w:rsid w:val="007C7997"/>
    <w:rsid w:val="007C7C5E"/>
    <w:rsid w:val="007C7D9D"/>
    <w:rsid w:val="007D085B"/>
    <w:rsid w:val="007D0977"/>
    <w:rsid w:val="007D0E54"/>
    <w:rsid w:val="007D13FA"/>
    <w:rsid w:val="007D2486"/>
    <w:rsid w:val="007D2CDD"/>
    <w:rsid w:val="007D31A4"/>
    <w:rsid w:val="007D360E"/>
    <w:rsid w:val="007D43CB"/>
    <w:rsid w:val="007D489A"/>
    <w:rsid w:val="007D5601"/>
    <w:rsid w:val="007D5E9B"/>
    <w:rsid w:val="007D62C9"/>
    <w:rsid w:val="007D6547"/>
    <w:rsid w:val="007D75BB"/>
    <w:rsid w:val="007D77EB"/>
    <w:rsid w:val="007D7F54"/>
    <w:rsid w:val="007E0039"/>
    <w:rsid w:val="007E063E"/>
    <w:rsid w:val="007E0C9B"/>
    <w:rsid w:val="007E1AD3"/>
    <w:rsid w:val="007E1BA4"/>
    <w:rsid w:val="007E26A4"/>
    <w:rsid w:val="007E2BCA"/>
    <w:rsid w:val="007E314B"/>
    <w:rsid w:val="007E45AA"/>
    <w:rsid w:val="007E4853"/>
    <w:rsid w:val="007E569A"/>
    <w:rsid w:val="007E5CEB"/>
    <w:rsid w:val="007E6039"/>
    <w:rsid w:val="007F0F96"/>
    <w:rsid w:val="007F18EC"/>
    <w:rsid w:val="007F22EB"/>
    <w:rsid w:val="007F3247"/>
    <w:rsid w:val="007F376A"/>
    <w:rsid w:val="007F37B3"/>
    <w:rsid w:val="007F3955"/>
    <w:rsid w:val="007F5376"/>
    <w:rsid w:val="007F54D0"/>
    <w:rsid w:val="007F5AF1"/>
    <w:rsid w:val="007F6045"/>
    <w:rsid w:val="007F74DB"/>
    <w:rsid w:val="00800164"/>
    <w:rsid w:val="0080299A"/>
    <w:rsid w:val="0080431E"/>
    <w:rsid w:val="008046A8"/>
    <w:rsid w:val="00804E2C"/>
    <w:rsid w:val="00804F84"/>
    <w:rsid w:val="0080500C"/>
    <w:rsid w:val="0080527E"/>
    <w:rsid w:val="0080740A"/>
    <w:rsid w:val="008076DD"/>
    <w:rsid w:val="00810404"/>
    <w:rsid w:val="00811988"/>
    <w:rsid w:val="00811B0A"/>
    <w:rsid w:val="008122F7"/>
    <w:rsid w:val="00812B58"/>
    <w:rsid w:val="00814F15"/>
    <w:rsid w:val="0081612D"/>
    <w:rsid w:val="00816C3A"/>
    <w:rsid w:val="00816D61"/>
    <w:rsid w:val="00821ACB"/>
    <w:rsid w:val="00822798"/>
    <w:rsid w:val="0082298C"/>
    <w:rsid w:val="008232FB"/>
    <w:rsid w:val="008238C7"/>
    <w:rsid w:val="00823B14"/>
    <w:rsid w:val="00823D4C"/>
    <w:rsid w:val="00824738"/>
    <w:rsid w:val="008253F3"/>
    <w:rsid w:val="008260A8"/>
    <w:rsid w:val="00826591"/>
    <w:rsid w:val="008274CB"/>
    <w:rsid w:val="00827FD1"/>
    <w:rsid w:val="00830287"/>
    <w:rsid w:val="00830BFC"/>
    <w:rsid w:val="00830F06"/>
    <w:rsid w:val="00831994"/>
    <w:rsid w:val="008325CE"/>
    <w:rsid w:val="00832D82"/>
    <w:rsid w:val="008334B6"/>
    <w:rsid w:val="008340EB"/>
    <w:rsid w:val="0083423C"/>
    <w:rsid w:val="00834E07"/>
    <w:rsid w:val="00834F78"/>
    <w:rsid w:val="008356C1"/>
    <w:rsid w:val="00835A50"/>
    <w:rsid w:val="00835D90"/>
    <w:rsid w:val="00835E64"/>
    <w:rsid w:val="00835EA8"/>
    <w:rsid w:val="00837942"/>
    <w:rsid w:val="00837AA7"/>
    <w:rsid w:val="00840271"/>
    <w:rsid w:val="00841500"/>
    <w:rsid w:val="00841DFC"/>
    <w:rsid w:val="00841EC8"/>
    <w:rsid w:val="00841F9B"/>
    <w:rsid w:val="00842110"/>
    <w:rsid w:val="00842BD4"/>
    <w:rsid w:val="008439CD"/>
    <w:rsid w:val="00843C81"/>
    <w:rsid w:val="0084425F"/>
    <w:rsid w:val="00845A67"/>
    <w:rsid w:val="00846DD2"/>
    <w:rsid w:val="0084703F"/>
    <w:rsid w:val="00851924"/>
    <w:rsid w:val="00852344"/>
    <w:rsid w:val="008527C7"/>
    <w:rsid w:val="00852BF7"/>
    <w:rsid w:val="0085358B"/>
    <w:rsid w:val="00853D7C"/>
    <w:rsid w:val="00853F75"/>
    <w:rsid w:val="00856606"/>
    <w:rsid w:val="00856BF7"/>
    <w:rsid w:val="00856EA9"/>
    <w:rsid w:val="00857D7E"/>
    <w:rsid w:val="00857F76"/>
    <w:rsid w:val="00860646"/>
    <w:rsid w:val="00860C20"/>
    <w:rsid w:val="00861982"/>
    <w:rsid w:val="00861ECB"/>
    <w:rsid w:val="00862BA6"/>
    <w:rsid w:val="00862DF3"/>
    <w:rsid w:val="008632D1"/>
    <w:rsid w:val="00863814"/>
    <w:rsid w:val="00864126"/>
    <w:rsid w:val="008643C3"/>
    <w:rsid w:val="00864BE5"/>
    <w:rsid w:val="00864FFB"/>
    <w:rsid w:val="0086632B"/>
    <w:rsid w:val="00866C73"/>
    <w:rsid w:val="008707AE"/>
    <w:rsid w:val="00870DA8"/>
    <w:rsid w:val="008722DD"/>
    <w:rsid w:val="008726A9"/>
    <w:rsid w:val="008727E6"/>
    <w:rsid w:val="00873DBE"/>
    <w:rsid w:val="00873F10"/>
    <w:rsid w:val="00874497"/>
    <w:rsid w:val="008755BC"/>
    <w:rsid w:val="00875BAF"/>
    <w:rsid w:val="008772BE"/>
    <w:rsid w:val="0087744E"/>
    <w:rsid w:val="00880035"/>
    <w:rsid w:val="0088024F"/>
    <w:rsid w:val="0088093F"/>
    <w:rsid w:val="00880E4F"/>
    <w:rsid w:val="00881199"/>
    <w:rsid w:val="008811F6"/>
    <w:rsid w:val="00881825"/>
    <w:rsid w:val="008824A7"/>
    <w:rsid w:val="00883B59"/>
    <w:rsid w:val="00884766"/>
    <w:rsid w:val="00890308"/>
    <w:rsid w:val="008918A8"/>
    <w:rsid w:val="00892E78"/>
    <w:rsid w:val="0089480D"/>
    <w:rsid w:val="00895A61"/>
    <w:rsid w:val="00896017"/>
    <w:rsid w:val="00896814"/>
    <w:rsid w:val="008A07E4"/>
    <w:rsid w:val="008A0C5B"/>
    <w:rsid w:val="008A28CA"/>
    <w:rsid w:val="008A2AE3"/>
    <w:rsid w:val="008A3B14"/>
    <w:rsid w:val="008A3E8B"/>
    <w:rsid w:val="008A5634"/>
    <w:rsid w:val="008A5808"/>
    <w:rsid w:val="008A5F3C"/>
    <w:rsid w:val="008A6137"/>
    <w:rsid w:val="008A663B"/>
    <w:rsid w:val="008A781D"/>
    <w:rsid w:val="008A7B1C"/>
    <w:rsid w:val="008B053B"/>
    <w:rsid w:val="008B067F"/>
    <w:rsid w:val="008B167F"/>
    <w:rsid w:val="008B2089"/>
    <w:rsid w:val="008B263A"/>
    <w:rsid w:val="008B3069"/>
    <w:rsid w:val="008B4424"/>
    <w:rsid w:val="008B6105"/>
    <w:rsid w:val="008B7843"/>
    <w:rsid w:val="008C1D70"/>
    <w:rsid w:val="008C2487"/>
    <w:rsid w:val="008C2BEE"/>
    <w:rsid w:val="008C2FAE"/>
    <w:rsid w:val="008C36C6"/>
    <w:rsid w:val="008C430C"/>
    <w:rsid w:val="008C45CE"/>
    <w:rsid w:val="008C55C0"/>
    <w:rsid w:val="008C65B6"/>
    <w:rsid w:val="008C774B"/>
    <w:rsid w:val="008C7DF3"/>
    <w:rsid w:val="008C7FBA"/>
    <w:rsid w:val="008D0780"/>
    <w:rsid w:val="008D37F4"/>
    <w:rsid w:val="008D64DC"/>
    <w:rsid w:val="008E014B"/>
    <w:rsid w:val="008E12EA"/>
    <w:rsid w:val="008E2BDB"/>
    <w:rsid w:val="008E2FE7"/>
    <w:rsid w:val="008E4E95"/>
    <w:rsid w:val="008E50CA"/>
    <w:rsid w:val="008E5F1F"/>
    <w:rsid w:val="008E6ABC"/>
    <w:rsid w:val="008E6B87"/>
    <w:rsid w:val="008E6F0F"/>
    <w:rsid w:val="008E7104"/>
    <w:rsid w:val="008E76C2"/>
    <w:rsid w:val="008F0FEF"/>
    <w:rsid w:val="008F128B"/>
    <w:rsid w:val="008F1D38"/>
    <w:rsid w:val="008F2FCE"/>
    <w:rsid w:val="008F3335"/>
    <w:rsid w:val="008F3C53"/>
    <w:rsid w:val="008F44BA"/>
    <w:rsid w:val="008F7381"/>
    <w:rsid w:val="008F7383"/>
    <w:rsid w:val="008F7A0D"/>
    <w:rsid w:val="009006A9"/>
    <w:rsid w:val="00900781"/>
    <w:rsid w:val="009011DB"/>
    <w:rsid w:val="009052C1"/>
    <w:rsid w:val="009110FC"/>
    <w:rsid w:val="00912112"/>
    <w:rsid w:val="00912B71"/>
    <w:rsid w:val="00912BBA"/>
    <w:rsid w:val="00913595"/>
    <w:rsid w:val="00913F01"/>
    <w:rsid w:val="00916E40"/>
    <w:rsid w:val="009205DA"/>
    <w:rsid w:val="00921020"/>
    <w:rsid w:val="0092189D"/>
    <w:rsid w:val="009224A2"/>
    <w:rsid w:val="0092285F"/>
    <w:rsid w:val="00922B28"/>
    <w:rsid w:val="0092492C"/>
    <w:rsid w:val="0092621F"/>
    <w:rsid w:val="0092750C"/>
    <w:rsid w:val="009278EC"/>
    <w:rsid w:val="00927D21"/>
    <w:rsid w:val="00927F9B"/>
    <w:rsid w:val="0093096C"/>
    <w:rsid w:val="00930B2A"/>
    <w:rsid w:val="00931895"/>
    <w:rsid w:val="00931B57"/>
    <w:rsid w:val="0093281A"/>
    <w:rsid w:val="00932974"/>
    <w:rsid w:val="009329D2"/>
    <w:rsid w:val="00932BE4"/>
    <w:rsid w:val="00932CE0"/>
    <w:rsid w:val="00933D33"/>
    <w:rsid w:val="00934802"/>
    <w:rsid w:val="00934B54"/>
    <w:rsid w:val="00936C34"/>
    <w:rsid w:val="00937842"/>
    <w:rsid w:val="0093786A"/>
    <w:rsid w:val="00940004"/>
    <w:rsid w:val="00940E5D"/>
    <w:rsid w:val="009416CD"/>
    <w:rsid w:val="00941FDD"/>
    <w:rsid w:val="00942304"/>
    <w:rsid w:val="009429BB"/>
    <w:rsid w:val="009441E4"/>
    <w:rsid w:val="00944922"/>
    <w:rsid w:val="00944EC3"/>
    <w:rsid w:val="00945BA1"/>
    <w:rsid w:val="009463AA"/>
    <w:rsid w:val="0094651B"/>
    <w:rsid w:val="00947AD0"/>
    <w:rsid w:val="00947B99"/>
    <w:rsid w:val="00947CF5"/>
    <w:rsid w:val="00950A8D"/>
    <w:rsid w:val="00951985"/>
    <w:rsid w:val="00951AE0"/>
    <w:rsid w:val="00951FD9"/>
    <w:rsid w:val="009521BC"/>
    <w:rsid w:val="009521DD"/>
    <w:rsid w:val="0095261F"/>
    <w:rsid w:val="009543C8"/>
    <w:rsid w:val="00954631"/>
    <w:rsid w:val="00954A2B"/>
    <w:rsid w:val="00955B6E"/>
    <w:rsid w:val="00955DEF"/>
    <w:rsid w:val="009565A3"/>
    <w:rsid w:val="009569F2"/>
    <w:rsid w:val="00956BF4"/>
    <w:rsid w:val="00956EAA"/>
    <w:rsid w:val="00957513"/>
    <w:rsid w:val="009601EC"/>
    <w:rsid w:val="00960382"/>
    <w:rsid w:val="00961493"/>
    <w:rsid w:val="00961B90"/>
    <w:rsid w:val="009649ED"/>
    <w:rsid w:val="00964D0E"/>
    <w:rsid w:val="00964D19"/>
    <w:rsid w:val="00965F8C"/>
    <w:rsid w:val="00966578"/>
    <w:rsid w:val="009671AB"/>
    <w:rsid w:val="00967226"/>
    <w:rsid w:val="009704FB"/>
    <w:rsid w:val="00970909"/>
    <w:rsid w:val="00970D1D"/>
    <w:rsid w:val="00970EA7"/>
    <w:rsid w:val="0097308A"/>
    <w:rsid w:val="009730F9"/>
    <w:rsid w:val="009733B7"/>
    <w:rsid w:val="00974039"/>
    <w:rsid w:val="00977B9E"/>
    <w:rsid w:val="00980291"/>
    <w:rsid w:val="00981196"/>
    <w:rsid w:val="009812CA"/>
    <w:rsid w:val="0098242D"/>
    <w:rsid w:val="00982E4F"/>
    <w:rsid w:val="00983946"/>
    <w:rsid w:val="0098493E"/>
    <w:rsid w:val="00984BC3"/>
    <w:rsid w:val="0098504C"/>
    <w:rsid w:val="00985391"/>
    <w:rsid w:val="00985E9F"/>
    <w:rsid w:val="00987023"/>
    <w:rsid w:val="009870B1"/>
    <w:rsid w:val="009878FA"/>
    <w:rsid w:val="00990D7B"/>
    <w:rsid w:val="009916A0"/>
    <w:rsid w:val="00991CD3"/>
    <w:rsid w:val="0099294F"/>
    <w:rsid w:val="00993512"/>
    <w:rsid w:val="00994196"/>
    <w:rsid w:val="0099423E"/>
    <w:rsid w:val="00994415"/>
    <w:rsid w:val="009953E4"/>
    <w:rsid w:val="00997113"/>
    <w:rsid w:val="009974AD"/>
    <w:rsid w:val="00997822"/>
    <w:rsid w:val="00997B7D"/>
    <w:rsid w:val="009A0198"/>
    <w:rsid w:val="009A1A61"/>
    <w:rsid w:val="009A20C0"/>
    <w:rsid w:val="009A2753"/>
    <w:rsid w:val="009A2ADD"/>
    <w:rsid w:val="009A3232"/>
    <w:rsid w:val="009A3694"/>
    <w:rsid w:val="009A4BC8"/>
    <w:rsid w:val="009A4D48"/>
    <w:rsid w:val="009A7261"/>
    <w:rsid w:val="009B0155"/>
    <w:rsid w:val="009B04EF"/>
    <w:rsid w:val="009B06DF"/>
    <w:rsid w:val="009B0927"/>
    <w:rsid w:val="009B0B4A"/>
    <w:rsid w:val="009B0C4D"/>
    <w:rsid w:val="009B134A"/>
    <w:rsid w:val="009B16C7"/>
    <w:rsid w:val="009B183E"/>
    <w:rsid w:val="009B2E81"/>
    <w:rsid w:val="009B4081"/>
    <w:rsid w:val="009B4E83"/>
    <w:rsid w:val="009B4EC5"/>
    <w:rsid w:val="009B4FDF"/>
    <w:rsid w:val="009B5550"/>
    <w:rsid w:val="009B6712"/>
    <w:rsid w:val="009B7030"/>
    <w:rsid w:val="009B7F60"/>
    <w:rsid w:val="009C00A5"/>
    <w:rsid w:val="009C01FC"/>
    <w:rsid w:val="009C0B63"/>
    <w:rsid w:val="009C1130"/>
    <w:rsid w:val="009C1AF5"/>
    <w:rsid w:val="009C1AF9"/>
    <w:rsid w:val="009C1B11"/>
    <w:rsid w:val="009C213C"/>
    <w:rsid w:val="009C225D"/>
    <w:rsid w:val="009C227B"/>
    <w:rsid w:val="009C2773"/>
    <w:rsid w:val="009C3CDF"/>
    <w:rsid w:val="009C3EA8"/>
    <w:rsid w:val="009C4A42"/>
    <w:rsid w:val="009C6604"/>
    <w:rsid w:val="009C7C68"/>
    <w:rsid w:val="009C7F5F"/>
    <w:rsid w:val="009D21BA"/>
    <w:rsid w:val="009D2211"/>
    <w:rsid w:val="009D436F"/>
    <w:rsid w:val="009D497C"/>
    <w:rsid w:val="009D66CE"/>
    <w:rsid w:val="009D6973"/>
    <w:rsid w:val="009D6D87"/>
    <w:rsid w:val="009D7697"/>
    <w:rsid w:val="009D780B"/>
    <w:rsid w:val="009E0795"/>
    <w:rsid w:val="009E1002"/>
    <w:rsid w:val="009E11DC"/>
    <w:rsid w:val="009E31E6"/>
    <w:rsid w:val="009E42ED"/>
    <w:rsid w:val="009E4501"/>
    <w:rsid w:val="009E52C8"/>
    <w:rsid w:val="009E5E1E"/>
    <w:rsid w:val="009E63A4"/>
    <w:rsid w:val="009E7686"/>
    <w:rsid w:val="009F0146"/>
    <w:rsid w:val="009F1F20"/>
    <w:rsid w:val="009F2573"/>
    <w:rsid w:val="009F3487"/>
    <w:rsid w:val="009F36EF"/>
    <w:rsid w:val="009F438E"/>
    <w:rsid w:val="009F5B91"/>
    <w:rsid w:val="009F6824"/>
    <w:rsid w:val="00A00185"/>
    <w:rsid w:val="00A01CC2"/>
    <w:rsid w:val="00A01DF7"/>
    <w:rsid w:val="00A02264"/>
    <w:rsid w:val="00A02814"/>
    <w:rsid w:val="00A02A23"/>
    <w:rsid w:val="00A02C13"/>
    <w:rsid w:val="00A0405D"/>
    <w:rsid w:val="00A04731"/>
    <w:rsid w:val="00A048FD"/>
    <w:rsid w:val="00A05CD7"/>
    <w:rsid w:val="00A0601C"/>
    <w:rsid w:val="00A065DC"/>
    <w:rsid w:val="00A06737"/>
    <w:rsid w:val="00A06A23"/>
    <w:rsid w:val="00A06FB0"/>
    <w:rsid w:val="00A12475"/>
    <w:rsid w:val="00A13A83"/>
    <w:rsid w:val="00A14964"/>
    <w:rsid w:val="00A209FE"/>
    <w:rsid w:val="00A21414"/>
    <w:rsid w:val="00A21F25"/>
    <w:rsid w:val="00A2226F"/>
    <w:rsid w:val="00A2363B"/>
    <w:rsid w:val="00A23A2E"/>
    <w:rsid w:val="00A25050"/>
    <w:rsid w:val="00A252B7"/>
    <w:rsid w:val="00A25980"/>
    <w:rsid w:val="00A2685E"/>
    <w:rsid w:val="00A27A9D"/>
    <w:rsid w:val="00A30C42"/>
    <w:rsid w:val="00A31052"/>
    <w:rsid w:val="00A316C1"/>
    <w:rsid w:val="00A32A30"/>
    <w:rsid w:val="00A331D7"/>
    <w:rsid w:val="00A33A08"/>
    <w:rsid w:val="00A34229"/>
    <w:rsid w:val="00A3456E"/>
    <w:rsid w:val="00A34DBE"/>
    <w:rsid w:val="00A36EBA"/>
    <w:rsid w:val="00A36FE5"/>
    <w:rsid w:val="00A36FF7"/>
    <w:rsid w:val="00A40BC4"/>
    <w:rsid w:val="00A41560"/>
    <w:rsid w:val="00A41781"/>
    <w:rsid w:val="00A418BC"/>
    <w:rsid w:val="00A41A1A"/>
    <w:rsid w:val="00A42A59"/>
    <w:rsid w:val="00A42B57"/>
    <w:rsid w:val="00A43073"/>
    <w:rsid w:val="00A43726"/>
    <w:rsid w:val="00A44857"/>
    <w:rsid w:val="00A46D0E"/>
    <w:rsid w:val="00A474B9"/>
    <w:rsid w:val="00A5087E"/>
    <w:rsid w:val="00A508EF"/>
    <w:rsid w:val="00A51FDE"/>
    <w:rsid w:val="00A5276F"/>
    <w:rsid w:val="00A52B0D"/>
    <w:rsid w:val="00A52FBA"/>
    <w:rsid w:val="00A53483"/>
    <w:rsid w:val="00A54BB1"/>
    <w:rsid w:val="00A54DDF"/>
    <w:rsid w:val="00A54E3D"/>
    <w:rsid w:val="00A552DD"/>
    <w:rsid w:val="00A553F0"/>
    <w:rsid w:val="00A555DF"/>
    <w:rsid w:val="00A559C5"/>
    <w:rsid w:val="00A562BD"/>
    <w:rsid w:val="00A56351"/>
    <w:rsid w:val="00A5636E"/>
    <w:rsid w:val="00A567AC"/>
    <w:rsid w:val="00A57099"/>
    <w:rsid w:val="00A57AE9"/>
    <w:rsid w:val="00A601D3"/>
    <w:rsid w:val="00A625B8"/>
    <w:rsid w:val="00A63672"/>
    <w:rsid w:val="00A63FC3"/>
    <w:rsid w:val="00A6455A"/>
    <w:rsid w:val="00A64EAD"/>
    <w:rsid w:val="00A650E6"/>
    <w:rsid w:val="00A6534E"/>
    <w:rsid w:val="00A654B5"/>
    <w:rsid w:val="00A65613"/>
    <w:rsid w:val="00A65806"/>
    <w:rsid w:val="00A66363"/>
    <w:rsid w:val="00A663D6"/>
    <w:rsid w:val="00A66FC4"/>
    <w:rsid w:val="00A70093"/>
    <w:rsid w:val="00A702FC"/>
    <w:rsid w:val="00A70D10"/>
    <w:rsid w:val="00A70D1C"/>
    <w:rsid w:val="00A70E07"/>
    <w:rsid w:val="00A71081"/>
    <w:rsid w:val="00A71103"/>
    <w:rsid w:val="00A71B9B"/>
    <w:rsid w:val="00A72DF5"/>
    <w:rsid w:val="00A741CC"/>
    <w:rsid w:val="00A75344"/>
    <w:rsid w:val="00A75B07"/>
    <w:rsid w:val="00A75C69"/>
    <w:rsid w:val="00A75D26"/>
    <w:rsid w:val="00A76E98"/>
    <w:rsid w:val="00A77358"/>
    <w:rsid w:val="00A77899"/>
    <w:rsid w:val="00A77A1C"/>
    <w:rsid w:val="00A8010D"/>
    <w:rsid w:val="00A81053"/>
    <w:rsid w:val="00A81116"/>
    <w:rsid w:val="00A81795"/>
    <w:rsid w:val="00A82ED3"/>
    <w:rsid w:val="00A830EF"/>
    <w:rsid w:val="00A8337A"/>
    <w:rsid w:val="00A83C43"/>
    <w:rsid w:val="00A84528"/>
    <w:rsid w:val="00A8502D"/>
    <w:rsid w:val="00A85607"/>
    <w:rsid w:val="00A85C8E"/>
    <w:rsid w:val="00A8648C"/>
    <w:rsid w:val="00A8699D"/>
    <w:rsid w:val="00A86F02"/>
    <w:rsid w:val="00A8719D"/>
    <w:rsid w:val="00A87699"/>
    <w:rsid w:val="00A87C9D"/>
    <w:rsid w:val="00A90359"/>
    <w:rsid w:val="00A925C1"/>
    <w:rsid w:val="00A92721"/>
    <w:rsid w:val="00A92F55"/>
    <w:rsid w:val="00A962BD"/>
    <w:rsid w:val="00A97BE6"/>
    <w:rsid w:val="00AA02BF"/>
    <w:rsid w:val="00AA076F"/>
    <w:rsid w:val="00AA1A1C"/>
    <w:rsid w:val="00AA2117"/>
    <w:rsid w:val="00AA27C3"/>
    <w:rsid w:val="00AA3C42"/>
    <w:rsid w:val="00AA3D3C"/>
    <w:rsid w:val="00AA416B"/>
    <w:rsid w:val="00AA4E84"/>
    <w:rsid w:val="00AA4E8B"/>
    <w:rsid w:val="00AA514F"/>
    <w:rsid w:val="00AA5151"/>
    <w:rsid w:val="00AA5B2A"/>
    <w:rsid w:val="00AA6CD2"/>
    <w:rsid w:val="00AA6E95"/>
    <w:rsid w:val="00AA72BC"/>
    <w:rsid w:val="00AA74E1"/>
    <w:rsid w:val="00AB0E88"/>
    <w:rsid w:val="00AB0EA7"/>
    <w:rsid w:val="00AB1424"/>
    <w:rsid w:val="00AB175C"/>
    <w:rsid w:val="00AB1763"/>
    <w:rsid w:val="00AB25C6"/>
    <w:rsid w:val="00AB2F92"/>
    <w:rsid w:val="00AB40C1"/>
    <w:rsid w:val="00AB5314"/>
    <w:rsid w:val="00AB625C"/>
    <w:rsid w:val="00AB686F"/>
    <w:rsid w:val="00AB7AB3"/>
    <w:rsid w:val="00AB7B9D"/>
    <w:rsid w:val="00AC070A"/>
    <w:rsid w:val="00AC075D"/>
    <w:rsid w:val="00AC119E"/>
    <w:rsid w:val="00AC1C6F"/>
    <w:rsid w:val="00AC22B3"/>
    <w:rsid w:val="00AC234E"/>
    <w:rsid w:val="00AC23EC"/>
    <w:rsid w:val="00AC38EA"/>
    <w:rsid w:val="00AC4405"/>
    <w:rsid w:val="00AC47EC"/>
    <w:rsid w:val="00AC48A2"/>
    <w:rsid w:val="00AC48E6"/>
    <w:rsid w:val="00AC5E6B"/>
    <w:rsid w:val="00AC61BC"/>
    <w:rsid w:val="00AC7131"/>
    <w:rsid w:val="00AC79A1"/>
    <w:rsid w:val="00AD056A"/>
    <w:rsid w:val="00AD07AF"/>
    <w:rsid w:val="00AD18C1"/>
    <w:rsid w:val="00AD1BBE"/>
    <w:rsid w:val="00AD23D0"/>
    <w:rsid w:val="00AD26D4"/>
    <w:rsid w:val="00AD28E1"/>
    <w:rsid w:val="00AD2EFA"/>
    <w:rsid w:val="00AD363A"/>
    <w:rsid w:val="00AD3645"/>
    <w:rsid w:val="00AD3BF8"/>
    <w:rsid w:val="00AD3F79"/>
    <w:rsid w:val="00AD416A"/>
    <w:rsid w:val="00AD428E"/>
    <w:rsid w:val="00AD4C47"/>
    <w:rsid w:val="00AD4E16"/>
    <w:rsid w:val="00AD51C6"/>
    <w:rsid w:val="00AD68C2"/>
    <w:rsid w:val="00AD6D4A"/>
    <w:rsid w:val="00AD700E"/>
    <w:rsid w:val="00AD7021"/>
    <w:rsid w:val="00AD710C"/>
    <w:rsid w:val="00AD7891"/>
    <w:rsid w:val="00AE012E"/>
    <w:rsid w:val="00AE0588"/>
    <w:rsid w:val="00AE0E34"/>
    <w:rsid w:val="00AE3E0B"/>
    <w:rsid w:val="00AE447C"/>
    <w:rsid w:val="00AE6E7A"/>
    <w:rsid w:val="00AE71EF"/>
    <w:rsid w:val="00AF187D"/>
    <w:rsid w:val="00AF18F1"/>
    <w:rsid w:val="00AF1C87"/>
    <w:rsid w:val="00AF3962"/>
    <w:rsid w:val="00AF3AD3"/>
    <w:rsid w:val="00AF4A91"/>
    <w:rsid w:val="00AF7029"/>
    <w:rsid w:val="00B001D4"/>
    <w:rsid w:val="00B002B2"/>
    <w:rsid w:val="00B00C21"/>
    <w:rsid w:val="00B00CB9"/>
    <w:rsid w:val="00B00D84"/>
    <w:rsid w:val="00B01290"/>
    <w:rsid w:val="00B01AA8"/>
    <w:rsid w:val="00B02334"/>
    <w:rsid w:val="00B03DAB"/>
    <w:rsid w:val="00B0544F"/>
    <w:rsid w:val="00B05ECD"/>
    <w:rsid w:val="00B06010"/>
    <w:rsid w:val="00B06EA6"/>
    <w:rsid w:val="00B07F92"/>
    <w:rsid w:val="00B1044B"/>
    <w:rsid w:val="00B10477"/>
    <w:rsid w:val="00B10852"/>
    <w:rsid w:val="00B10AD5"/>
    <w:rsid w:val="00B10EDD"/>
    <w:rsid w:val="00B1171F"/>
    <w:rsid w:val="00B11898"/>
    <w:rsid w:val="00B11B63"/>
    <w:rsid w:val="00B137F6"/>
    <w:rsid w:val="00B14360"/>
    <w:rsid w:val="00B14AF1"/>
    <w:rsid w:val="00B14C32"/>
    <w:rsid w:val="00B15A73"/>
    <w:rsid w:val="00B1627B"/>
    <w:rsid w:val="00B16533"/>
    <w:rsid w:val="00B166D2"/>
    <w:rsid w:val="00B2079A"/>
    <w:rsid w:val="00B208CA"/>
    <w:rsid w:val="00B20C0F"/>
    <w:rsid w:val="00B20F20"/>
    <w:rsid w:val="00B20F9F"/>
    <w:rsid w:val="00B21243"/>
    <w:rsid w:val="00B2239C"/>
    <w:rsid w:val="00B228B2"/>
    <w:rsid w:val="00B23CE9"/>
    <w:rsid w:val="00B24B2C"/>
    <w:rsid w:val="00B25D54"/>
    <w:rsid w:val="00B27208"/>
    <w:rsid w:val="00B27809"/>
    <w:rsid w:val="00B27E2A"/>
    <w:rsid w:val="00B27F80"/>
    <w:rsid w:val="00B27FAB"/>
    <w:rsid w:val="00B310A8"/>
    <w:rsid w:val="00B3153D"/>
    <w:rsid w:val="00B3165C"/>
    <w:rsid w:val="00B31C6D"/>
    <w:rsid w:val="00B31E94"/>
    <w:rsid w:val="00B31F19"/>
    <w:rsid w:val="00B328FE"/>
    <w:rsid w:val="00B32B63"/>
    <w:rsid w:val="00B32C2E"/>
    <w:rsid w:val="00B32D18"/>
    <w:rsid w:val="00B33616"/>
    <w:rsid w:val="00B336C0"/>
    <w:rsid w:val="00B33E0B"/>
    <w:rsid w:val="00B34542"/>
    <w:rsid w:val="00B34918"/>
    <w:rsid w:val="00B35FCC"/>
    <w:rsid w:val="00B36854"/>
    <w:rsid w:val="00B36E21"/>
    <w:rsid w:val="00B37519"/>
    <w:rsid w:val="00B37764"/>
    <w:rsid w:val="00B37B6F"/>
    <w:rsid w:val="00B4065F"/>
    <w:rsid w:val="00B40B80"/>
    <w:rsid w:val="00B40DC4"/>
    <w:rsid w:val="00B40EA0"/>
    <w:rsid w:val="00B411BF"/>
    <w:rsid w:val="00B422D1"/>
    <w:rsid w:val="00B4243C"/>
    <w:rsid w:val="00B43321"/>
    <w:rsid w:val="00B43817"/>
    <w:rsid w:val="00B43929"/>
    <w:rsid w:val="00B45283"/>
    <w:rsid w:val="00B45A58"/>
    <w:rsid w:val="00B46027"/>
    <w:rsid w:val="00B467E9"/>
    <w:rsid w:val="00B50A6E"/>
    <w:rsid w:val="00B50D83"/>
    <w:rsid w:val="00B5144A"/>
    <w:rsid w:val="00B5200A"/>
    <w:rsid w:val="00B52201"/>
    <w:rsid w:val="00B52764"/>
    <w:rsid w:val="00B533F6"/>
    <w:rsid w:val="00B548F5"/>
    <w:rsid w:val="00B5599D"/>
    <w:rsid w:val="00B565E0"/>
    <w:rsid w:val="00B5680C"/>
    <w:rsid w:val="00B57438"/>
    <w:rsid w:val="00B6301E"/>
    <w:rsid w:val="00B63AD9"/>
    <w:rsid w:val="00B644B1"/>
    <w:rsid w:val="00B64C7E"/>
    <w:rsid w:val="00B65294"/>
    <w:rsid w:val="00B653E6"/>
    <w:rsid w:val="00B6565B"/>
    <w:rsid w:val="00B65892"/>
    <w:rsid w:val="00B65991"/>
    <w:rsid w:val="00B65B28"/>
    <w:rsid w:val="00B65E49"/>
    <w:rsid w:val="00B65FF5"/>
    <w:rsid w:val="00B66132"/>
    <w:rsid w:val="00B729CC"/>
    <w:rsid w:val="00B73586"/>
    <w:rsid w:val="00B74E85"/>
    <w:rsid w:val="00B755F9"/>
    <w:rsid w:val="00B75760"/>
    <w:rsid w:val="00B75761"/>
    <w:rsid w:val="00B772AC"/>
    <w:rsid w:val="00B774A8"/>
    <w:rsid w:val="00B803C9"/>
    <w:rsid w:val="00B80B81"/>
    <w:rsid w:val="00B81337"/>
    <w:rsid w:val="00B8176F"/>
    <w:rsid w:val="00B81EA1"/>
    <w:rsid w:val="00B8276A"/>
    <w:rsid w:val="00B84861"/>
    <w:rsid w:val="00B86F66"/>
    <w:rsid w:val="00B87072"/>
    <w:rsid w:val="00B90200"/>
    <w:rsid w:val="00B9037C"/>
    <w:rsid w:val="00B9192D"/>
    <w:rsid w:val="00B929F6"/>
    <w:rsid w:val="00B92D47"/>
    <w:rsid w:val="00B93341"/>
    <w:rsid w:val="00B93B52"/>
    <w:rsid w:val="00B93D8A"/>
    <w:rsid w:val="00B94468"/>
    <w:rsid w:val="00B94D3D"/>
    <w:rsid w:val="00B9583E"/>
    <w:rsid w:val="00B95A9B"/>
    <w:rsid w:val="00B95C96"/>
    <w:rsid w:val="00B95E6A"/>
    <w:rsid w:val="00B95ECC"/>
    <w:rsid w:val="00B95F29"/>
    <w:rsid w:val="00B962CF"/>
    <w:rsid w:val="00B963C0"/>
    <w:rsid w:val="00B97D2C"/>
    <w:rsid w:val="00BA1530"/>
    <w:rsid w:val="00BA18B9"/>
    <w:rsid w:val="00BA2151"/>
    <w:rsid w:val="00BA2333"/>
    <w:rsid w:val="00BA2B41"/>
    <w:rsid w:val="00BA2F12"/>
    <w:rsid w:val="00BA3250"/>
    <w:rsid w:val="00BA4BA4"/>
    <w:rsid w:val="00BA5657"/>
    <w:rsid w:val="00BA634D"/>
    <w:rsid w:val="00BA6AE1"/>
    <w:rsid w:val="00BA6BD3"/>
    <w:rsid w:val="00BB04A8"/>
    <w:rsid w:val="00BB1658"/>
    <w:rsid w:val="00BB2316"/>
    <w:rsid w:val="00BB2D7C"/>
    <w:rsid w:val="00BB4377"/>
    <w:rsid w:val="00BB43B4"/>
    <w:rsid w:val="00BB49F2"/>
    <w:rsid w:val="00BB4B66"/>
    <w:rsid w:val="00BB5443"/>
    <w:rsid w:val="00BB5DFD"/>
    <w:rsid w:val="00BB713D"/>
    <w:rsid w:val="00BB741B"/>
    <w:rsid w:val="00BC0502"/>
    <w:rsid w:val="00BC0A08"/>
    <w:rsid w:val="00BC18A0"/>
    <w:rsid w:val="00BC2C10"/>
    <w:rsid w:val="00BC336E"/>
    <w:rsid w:val="00BC497D"/>
    <w:rsid w:val="00BC4B48"/>
    <w:rsid w:val="00BC5222"/>
    <w:rsid w:val="00BC5AEA"/>
    <w:rsid w:val="00BC5C51"/>
    <w:rsid w:val="00BC6458"/>
    <w:rsid w:val="00BC7253"/>
    <w:rsid w:val="00BC78AE"/>
    <w:rsid w:val="00BD0358"/>
    <w:rsid w:val="00BD06FA"/>
    <w:rsid w:val="00BD070F"/>
    <w:rsid w:val="00BD0E2B"/>
    <w:rsid w:val="00BD16EE"/>
    <w:rsid w:val="00BD285D"/>
    <w:rsid w:val="00BD2926"/>
    <w:rsid w:val="00BD2C14"/>
    <w:rsid w:val="00BD4983"/>
    <w:rsid w:val="00BD6B8E"/>
    <w:rsid w:val="00BD72B0"/>
    <w:rsid w:val="00BE02E8"/>
    <w:rsid w:val="00BE12DC"/>
    <w:rsid w:val="00BE1471"/>
    <w:rsid w:val="00BE1D7D"/>
    <w:rsid w:val="00BE29A3"/>
    <w:rsid w:val="00BE3029"/>
    <w:rsid w:val="00BE3274"/>
    <w:rsid w:val="00BE39E0"/>
    <w:rsid w:val="00BE4417"/>
    <w:rsid w:val="00BE4918"/>
    <w:rsid w:val="00BE50D9"/>
    <w:rsid w:val="00BE5140"/>
    <w:rsid w:val="00BE5DD0"/>
    <w:rsid w:val="00BF0679"/>
    <w:rsid w:val="00BF11DC"/>
    <w:rsid w:val="00BF17A4"/>
    <w:rsid w:val="00BF29F8"/>
    <w:rsid w:val="00BF2E8F"/>
    <w:rsid w:val="00BF3263"/>
    <w:rsid w:val="00BF5466"/>
    <w:rsid w:val="00BF64BB"/>
    <w:rsid w:val="00BF7319"/>
    <w:rsid w:val="00C012A1"/>
    <w:rsid w:val="00C018D8"/>
    <w:rsid w:val="00C01946"/>
    <w:rsid w:val="00C03C67"/>
    <w:rsid w:val="00C0402F"/>
    <w:rsid w:val="00C04C33"/>
    <w:rsid w:val="00C05434"/>
    <w:rsid w:val="00C06604"/>
    <w:rsid w:val="00C07B57"/>
    <w:rsid w:val="00C100FA"/>
    <w:rsid w:val="00C102CE"/>
    <w:rsid w:val="00C10ABE"/>
    <w:rsid w:val="00C10F38"/>
    <w:rsid w:val="00C11CCE"/>
    <w:rsid w:val="00C11FAE"/>
    <w:rsid w:val="00C120DB"/>
    <w:rsid w:val="00C14115"/>
    <w:rsid w:val="00C14376"/>
    <w:rsid w:val="00C1489F"/>
    <w:rsid w:val="00C148E3"/>
    <w:rsid w:val="00C1562A"/>
    <w:rsid w:val="00C16BAF"/>
    <w:rsid w:val="00C16F1F"/>
    <w:rsid w:val="00C17DFA"/>
    <w:rsid w:val="00C2032E"/>
    <w:rsid w:val="00C20FB0"/>
    <w:rsid w:val="00C24035"/>
    <w:rsid w:val="00C2459B"/>
    <w:rsid w:val="00C24AEE"/>
    <w:rsid w:val="00C259FA"/>
    <w:rsid w:val="00C25EBC"/>
    <w:rsid w:val="00C2625F"/>
    <w:rsid w:val="00C26C99"/>
    <w:rsid w:val="00C27C65"/>
    <w:rsid w:val="00C27C8F"/>
    <w:rsid w:val="00C3292B"/>
    <w:rsid w:val="00C346ED"/>
    <w:rsid w:val="00C352B8"/>
    <w:rsid w:val="00C4012B"/>
    <w:rsid w:val="00C41888"/>
    <w:rsid w:val="00C41A40"/>
    <w:rsid w:val="00C420BA"/>
    <w:rsid w:val="00C422AB"/>
    <w:rsid w:val="00C42460"/>
    <w:rsid w:val="00C42B47"/>
    <w:rsid w:val="00C4328B"/>
    <w:rsid w:val="00C433B9"/>
    <w:rsid w:val="00C44B12"/>
    <w:rsid w:val="00C44FD1"/>
    <w:rsid w:val="00C45074"/>
    <w:rsid w:val="00C459EB"/>
    <w:rsid w:val="00C45D07"/>
    <w:rsid w:val="00C45EC4"/>
    <w:rsid w:val="00C462A2"/>
    <w:rsid w:val="00C46822"/>
    <w:rsid w:val="00C4724F"/>
    <w:rsid w:val="00C478FD"/>
    <w:rsid w:val="00C47941"/>
    <w:rsid w:val="00C47EA6"/>
    <w:rsid w:val="00C47F09"/>
    <w:rsid w:val="00C47F99"/>
    <w:rsid w:val="00C5041C"/>
    <w:rsid w:val="00C50577"/>
    <w:rsid w:val="00C5077F"/>
    <w:rsid w:val="00C51444"/>
    <w:rsid w:val="00C52263"/>
    <w:rsid w:val="00C531CE"/>
    <w:rsid w:val="00C53E2C"/>
    <w:rsid w:val="00C55C9A"/>
    <w:rsid w:val="00C55DDC"/>
    <w:rsid w:val="00C575EA"/>
    <w:rsid w:val="00C6035C"/>
    <w:rsid w:val="00C60CC7"/>
    <w:rsid w:val="00C61121"/>
    <w:rsid w:val="00C612DB"/>
    <w:rsid w:val="00C61344"/>
    <w:rsid w:val="00C61AA9"/>
    <w:rsid w:val="00C6238D"/>
    <w:rsid w:val="00C62C57"/>
    <w:rsid w:val="00C62D86"/>
    <w:rsid w:val="00C62E4E"/>
    <w:rsid w:val="00C632B0"/>
    <w:rsid w:val="00C6355F"/>
    <w:rsid w:val="00C635C9"/>
    <w:rsid w:val="00C647EF"/>
    <w:rsid w:val="00C64910"/>
    <w:rsid w:val="00C6570B"/>
    <w:rsid w:val="00C65DA6"/>
    <w:rsid w:val="00C678FD"/>
    <w:rsid w:val="00C70BEB"/>
    <w:rsid w:val="00C70F73"/>
    <w:rsid w:val="00C71AD6"/>
    <w:rsid w:val="00C72B18"/>
    <w:rsid w:val="00C731F0"/>
    <w:rsid w:val="00C739F6"/>
    <w:rsid w:val="00C74385"/>
    <w:rsid w:val="00C74FDD"/>
    <w:rsid w:val="00C753F6"/>
    <w:rsid w:val="00C75AB6"/>
    <w:rsid w:val="00C75DF6"/>
    <w:rsid w:val="00C761EF"/>
    <w:rsid w:val="00C7634E"/>
    <w:rsid w:val="00C76E09"/>
    <w:rsid w:val="00C7761F"/>
    <w:rsid w:val="00C77E97"/>
    <w:rsid w:val="00C80022"/>
    <w:rsid w:val="00C80B47"/>
    <w:rsid w:val="00C81AF8"/>
    <w:rsid w:val="00C81F30"/>
    <w:rsid w:val="00C823A5"/>
    <w:rsid w:val="00C824F4"/>
    <w:rsid w:val="00C82845"/>
    <w:rsid w:val="00C83849"/>
    <w:rsid w:val="00C839EE"/>
    <w:rsid w:val="00C84B0D"/>
    <w:rsid w:val="00C8724B"/>
    <w:rsid w:val="00C874D4"/>
    <w:rsid w:val="00C900E3"/>
    <w:rsid w:val="00C91347"/>
    <w:rsid w:val="00C91DEB"/>
    <w:rsid w:val="00C92718"/>
    <w:rsid w:val="00C9287B"/>
    <w:rsid w:val="00C92ADB"/>
    <w:rsid w:val="00C9328D"/>
    <w:rsid w:val="00C945B9"/>
    <w:rsid w:val="00C948C0"/>
    <w:rsid w:val="00C9514F"/>
    <w:rsid w:val="00C95573"/>
    <w:rsid w:val="00C96024"/>
    <w:rsid w:val="00C962FF"/>
    <w:rsid w:val="00C96B20"/>
    <w:rsid w:val="00C97DF9"/>
    <w:rsid w:val="00CA055C"/>
    <w:rsid w:val="00CA0C62"/>
    <w:rsid w:val="00CA0D8C"/>
    <w:rsid w:val="00CA0F77"/>
    <w:rsid w:val="00CA192F"/>
    <w:rsid w:val="00CA228C"/>
    <w:rsid w:val="00CA3486"/>
    <w:rsid w:val="00CA4B82"/>
    <w:rsid w:val="00CA4E89"/>
    <w:rsid w:val="00CA5138"/>
    <w:rsid w:val="00CA58AE"/>
    <w:rsid w:val="00CA5FA6"/>
    <w:rsid w:val="00CA77F6"/>
    <w:rsid w:val="00CA7E6A"/>
    <w:rsid w:val="00CA7E82"/>
    <w:rsid w:val="00CB00FF"/>
    <w:rsid w:val="00CB017D"/>
    <w:rsid w:val="00CB04B7"/>
    <w:rsid w:val="00CB0AF2"/>
    <w:rsid w:val="00CB17FD"/>
    <w:rsid w:val="00CB337D"/>
    <w:rsid w:val="00CB4A1D"/>
    <w:rsid w:val="00CB5D1F"/>
    <w:rsid w:val="00CB6DEC"/>
    <w:rsid w:val="00CB738A"/>
    <w:rsid w:val="00CB757F"/>
    <w:rsid w:val="00CB7CD2"/>
    <w:rsid w:val="00CC0500"/>
    <w:rsid w:val="00CC159C"/>
    <w:rsid w:val="00CC185C"/>
    <w:rsid w:val="00CC1DD9"/>
    <w:rsid w:val="00CC22A5"/>
    <w:rsid w:val="00CC2676"/>
    <w:rsid w:val="00CC3213"/>
    <w:rsid w:val="00CC38CA"/>
    <w:rsid w:val="00CC4038"/>
    <w:rsid w:val="00CC5345"/>
    <w:rsid w:val="00CC5358"/>
    <w:rsid w:val="00CC53BC"/>
    <w:rsid w:val="00CC566E"/>
    <w:rsid w:val="00CC5920"/>
    <w:rsid w:val="00CC5A5B"/>
    <w:rsid w:val="00CC5E19"/>
    <w:rsid w:val="00CC67DA"/>
    <w:rsid w:val="00CC76AC"/>
    <w:rsid w:val="00CC77BF"/>
    <w:rsid w:val="00CC7D6D"/>
    <w:rsid w:val="00CD06B7"/>
    <w:rsid w:val="00CD07DD"/>
    <w:rsid w:val="00CD1E8D"/>
    <w:rsid w:val="00CD23D4"/>
    <w:rsid w:val="00CD36E6"/>
    <w:rsid w:val="00CD3741"/>
    <w:rsid w:val="00CD378A"/>
    <w:rsid w:val="00CD4469"/>
    <w:rsid w:val="00CD45D7"/>
    <w:rsid w:val="00CD5709"/>
    <w:rsid w:val="00CD58C6"/>
    <w:rsid w:val="00CD6601"/>
    <w:rsid w:val="00CD675A"/>
    <w:rsid w:val="00CD6A59"/>
    <w:rsid w:val="00CD7170"/>
    <w:rsid w:val="00CD750D"/>
    <w:rsid w:val="00CD7C03"/>
    <w:rsid w:val="00CE1D44"/>
    <w:rsid w:val="00CE2742"/>
    <w:rsid w:val="00CE45E4"/>
    <w:rsid w:val="00CE51F1"/>
    <w:rsid w:val="00CE60B0"/>
    <w:rsid w:val="00CE6492"/>
    <w:rsid w:val="00CF0221"/>
    <w:rsid w:val="00CF0358"/>
    <w:rsid w:val="00CF0567"/>
    <w:rsid w:val="00CF1B0A"/>
    <w:rsid w:val="00CF338E"/>
    <w:rsid w:val="00CF3E85"/>
    <w:rsid w:val="00CF4C89"/>
    <w:rsid w:val="00CF5FDE"/>
    <w:rsid w:val="00CF6316"/>
    <w:rsid w:val="00CF638B"/>
    <w:rsid w:val="00CF70A9"/>
    <w:rsid w:val="00CF79EE"/>
    <w:rsid w:val="00D00707"/>
    <w:rsid w:val="00D00A02"/>
    <w:rsid w:val="00D00CE6"/>
    <w:rsid w:val="00D0112D"/>
    <w:rsid w:val="00D012E7"/>
    <w:rsid w:val="00D01A7C"/>
    <w:rsid w:val="00D03689"/>
    <w:rsid w:val="00D04ED0"/>
    <w:rsid w:val="00D060D8"/>
    <w:rsid w:val="00D075A6"/>
    <w:rsid w:val="00D0764A"/>
    <w:rsid w:val="00D10B32"/>
    <w:rsid w:val="00D11460"/>
    <w:rsid w:val="00D11AEB"/>
    <w:rsid w:val="00D12A7F"/>
    <w:rsid w:val="00D12C67"/>
    <w:rsid w:val="00D139B9"/>
    <w:rsid w:val="00D13DC7"/>
    <w:rsid w:val="00D14416"/>
    <w:rsid w:val="00D14AC6"/>
    <w:rsid w:val="00D14DC4"/>
    <w:rsid w:val="00D158B2"/>
    <w:rsid w:val="00D160E6"/>
    <w:rsid w:val="00D16613"/>
    <w:rsid w:val="00D16DC4"/>
    <w:rsid w:val="00D17EB7"/>
    <w:rsid w:val="00D20728"/>
    <w:rsid w:val="00D20991"/>
    <w:rsid w:val="00D2233A"/>
    <w:rsid w:val="00D22464"/>
    <w:rsid w:val="00D22818"/>
    <w:rsid w:val="00D24C79"/>
    <w:rsid w:val="00D24FA0"/>
    <w:rsid w:val="00D25C37"/>
    <w:rsid w:val="00D263EE"/>
    <w:rsid w:val="00D26625"/>
    <w:rsid w:val="00D27691"/>
    <w:rsid w:val="00D278AB"/>
    <w:rsid w:val="00D27C82"/>
    <w:rsid w:val="00D303DE"/>
    <w:rsid w:val="00D32DA6"/>
    <w:rsid w:val="00D33FC4"/>
    <w:rsid w:val="00D3454F"/>
    <w:rsid w:val="00D345A5"/>
    <w:rsid w:val="00D35A06"/>
    <w:rsid w:val="00D35E83"/>
    <w:rsid w:val="00D366A2"/>
    <w:rsid w:val="00D37039"/>
    <w:rsid w:val="00D40067"/>
    <w:rsid w:val="00D401C0"/>
    <w:rsid w:val="00D40A9A"/>
    <w:rsid w:val="00D40C05"/>
    <w:rsid w:val="00D41B45"/>
    <w:rsid w:val="00D421D2"/>
    <w:rsid w:val="00D42205"/>
    <w:rsid w:val="00D433DC"/>
    <w:rsid w:val="00D43D74"/>
    <w:rsid w:val="00D4495B"/>
    <w:rsid w:val="00D44D46"/>
    <w:rsid w:val="00D45104"/>
    <w:rsid w:val="00D459C4"/>
    <w:rsid w:val="00D46EAC"/>
    <w:rsid w:val="00D4701C"/>
    <w:rsid w:val="00D47D8F"/>
    <w:rsid w:val="00D503F9"/>
    <w:rsid w:val="00D51C68"/>
    <w:rsid w:val="00D54531"/>
    <w:rsid w:val="00D567B2"/>
    <w:rsid w:val="00D5695C"/>
    <w:rsid w:val="00D60097"/>
    <w:rsid w:val="00D603D1"/>
    <w:rsid w:val="00D61651"/>
    <w:rsid w:val="00D6351F"/>
    <w:rsid w:val="00D635C0"/>
    <w:rsid w:val="00D6471D"/>
    <w:rsid w:val="00D64B9B"/>
    <w:rsid w:val="00D65462"/>
    <w:rsid w:val="00D65939"/>
    <w:rsid w:val="00D65B10"/>
    <w:rsid w:val="00D66E1C"/>
    <w:rsid w:val="00D67D61"/>
    <w:rsid w:val="00D67DB6"/>
    <w:rsid w:val="00D72D71"/>
    <w:rsid w:val="00D7339C"/>
    <w:rsid w:val="00D7343E"/>
    <w:rsid w:val="00D73CD5"/>
    <w:rsid w:val="00D73FA6"/>
    <w:rsid w:val="00D74124"/>
    <w:rsid w:val="00D74212"/>
    <w:rsid w:val="00D7569C"/>
    <w:rsid w:val="00D7634F"/>
    <w:rsid w:val="00D777E4"/>
    <w:rsid w:val="00D77BDA"/>
    <w:rsid w:val="00D8071E"/>
    <w:rsid w:val="00D81B59"/>
    <w:rsid w:val="00D820B3"/>
    <w:rsid w:val="00D82421"/>
    <w:rsid w:val="00D8346D"/>
    <w:rsid w:val="00D845FB"/>
    <w:rsid w:val="00D854EC"/>
    <w:rsid w:val="00D85CFF"/>
    <w:rsid w:val="00D86A15"/>
    <w:rsid w:val="00D8704A"/>
    <w:rsid w:val="00D87747"/>
    <w:rsid w:val="00D87D27"/>
    <w:rsid w:val="00D90517"/>
    <w:rsid w:val="00D90A60"/>
    <w:rsid w:val="00D90C38"/>
    <w:rsid w:val="00D91E78"/>
    <w:rsid w:val="00D93C3F"/>
    <w:rsid w:val="00D94DC8"/>
    <w:rsid w:val="00D956E8"/>
    <w:rsid w:val="00D95970"/>
    <w:rsid w:val="00D96A9A"/>
    <w:rsid w:val="00D96BB0"/>
    <w:rsid w:val="00D96DC7"/>
    <w:rsid w:val="00D9705E"/>
    <w:rsid w:val="00D972D9"/>
    <w:rsid w:val="00DA0589"/>
    <w:rsid w:val="00DA0843"/>
    <w:rsid w:val="00DA09AC"/>
    <w:rsid w:val="00DA1270"/>
    <w:rsid w:val="00DA22F2"/>
    <w:rsid w:val="00DA2ADB"/>
    <w:rsid w:val="00DA407B"/>
    <w:rsid w:val="00DA5CA2"/>
    <w:rsid w:val="00DA5CFB"/>
    <w:rsid w:val="00DA66E7"/>
    <w:rsid w:val="00DA7013"/>
    <w:rsid w:val="00DA7E94"/>
    <w:rsid w:val="00DB03B7"/>
    <w:rsid w:val="00DB0DE8"/>
    <w:rsid w:val="00DB1869"/>
    <w:rsid w:val="00DB1A50"/>
    <w:rsid w:val="00DB1CE7"/>
    <w:rsid w:val="00DB393C"/>
    <w:rsid w:val="00DB3DAF"/>
    <w:rsid w:val="00DB58D4"/>
    <w:rsid w:val="00DB6386"/>
    <w:rsid w:val="00DB72C6"/>
    <w:rsid w:val="00DC073D"/>
    <w:rsid w:val="00DC0EC0"/>
    <w:rsid w:val="00DC11D4"/>
    <w:rsid w:val="00DC11DC"/>
    <w:rsid w:val="00DC1A9D"/>
    <w:rsid w:val="00DC2EC3"/>
    <w:rsid w:val="00DC2F71"/>
    <w:rsid w:val="00DC3257"/>
    <w:rsid w:val="00DC379B"/>
    <w:rsid w:val="00DC42B6"/>
    <w:rsid w:val="00DC4438"/>
    <w:rsid w:val="00DC4D84"/>
    <w:rsid w:val="00DC540F"/>
    <w:rsid w:val="00DC5874"/>
    <w:rsid w:val="00DC6755"/>
    <w:rsid w:val="00DC6BC6"/>
    <w:rsid w:val="00DC7939"/>
    <w:rsid w:val="00DD0509"/>
    <w:rsid w:val="00DD08C2"/>
    <w:rsid w:val="00DD105B"/>
    <w:rsid w:val="00DD117A"/>
    <w:rsid w:val="00DD1656"/>
    <w:rsid w:val="00DD2239"/>
    <w:rsid w:val="00DD2C77"/>
    <w:rsid w:val="00DD3BE1"/>
    <w:rsid w:val="00DD45AE"/>
    <w:rsid w:val="00DD4D2E"/>
    <w:rsid w:val="00DD4DE7"/>
    <w:rsid w:val="00DD5053"/>
    <w:rsid w:val="00DD5475"/>
    <w:rsid w:val="00DD549C"/>
    <w:rsid w:val="00DD54A2"/>
    <w:rsid w:val="00DD7DE3"/>
    <w:rsid w:val="00DE0731"/>
    <w:rsid w:val="00DE1AE6"/>
    <w:rsid w:val="00DE1D1C"/>
    <w:rsid w:val="00DE1EBC"/>
    <w:rsid w:val="00DE1F77"/>
    <w:rsid w:val="00DE2F9B"/>
    <w:rsid w:val="00DE3C5D"/>
    <w:rsid w:val="00DE3DB2"/>
    <w:rsid w:val="00DE3EAD"/>
    <w:rsid w:val="00DE4CC2"/>
    <w:rsid w:val="00DE5BC6"/>
    <w:rsid w:val="00DE5E5E"/>
    <w:rsid w:val="00DE6284"/>
    <w:rsid w:val="00DE6A09"/>
    <w:rsid w:val="00DE6A83"/>
    <w:rsid w:val="00DE700F"/>
    <w:rsid w:val="00DE7291"/>
    <w:rsid w:val="00DE7397"/>
    <w:rsid w:val="00DE7ACF"/>
    <w:rsid w:val="00DE7B11"/>
    <w:rsid w:val="00DE7FBC"/>
    <w:rsid w:val="00DF121B"/>
    <w:rsid w:val="00DF1596"/>
    <w:rsid w:val="00DF18AD"/>
    <w:rsid w:val="00DF19FD"/>
    <w:rsid w:val="00DF1B53"/>
    <w:rsid w:val="00DF390A"/>
    <w:rsid w:val="00DF3DD8"/>
    <w:rsid w:val="00DF51E7"/>
    <w:rsid w:val="00DF5343"/>
    <w:rsid w:val="00DF585A"/>
    <w:rsid w:val="00DF625E"/>
    <w:rsid w:val="00DF6D7D"/>
    <w:rsid w:val="00DF7333"/>
    <w:rsid w:val="00DF749D"/>
    <w:rsid w:val="00DF7688"/>
    <w:rsid w:val="00E0022F"/>
    <w:rsid w:val="00E00D9C"/>
    <w:rsid w:val="00E01265"/>
    <w:rsid w:val="00E014BB"/>
    <w:rsid w:val="00E021B8"/>
    <w:rsid w:val="00E03129"/>
    <w:rsid w:val="00E039D8"/>
    <w:rsid w:val="00E03B3C"/>
    <w:rsid w:val="00E03DFB"/>
    <w:rsid w:val="00E03F41"/>
    <w:rsid w:val="00E059CF"/>
    <w:rsid w:val="00E07EC1"/>
    <w:rsid w:val="00E138CD"/>
    <w:rsid w:val="00E14C09"/>
    <w:rsid w:val="00E151D0"/>
    <w:rsid w:val="00E15C88"/>
    <w:rsid w:val="00E172D6"/>
    <w:rsid w:val="00E17C93"/>
    <w:rsid w:val="00E21174"/>
    <w:rsid w:val="00E21972"/>
    <w:rsid w:val="00E22257"/>
    <w:rsid w:val="00E23471"/>
    <w:rsid w:val="00E234A5"/>
    <w:rsid w:val="00E234FE"/>
    <w:rsid w:val="00E24207"/>
    <w:rsid w:val="00E252D6"/>
    <w:rsid w:val="00E266F4"/>
    <w:rsid w:val="00E2748C"/>
    <w:rsid w:val="00E2788E"/>
    <w:rsid w:val="00E3215B"/>
    <w:rsid w:val="00E32C23"/>
    <w:rsid w:val="00E33307"/>
    <w:rsid w:val="00E33605"/>
    <w:rsid w:val="00E3396B"/>
    <w:rsid w:val="00E33B42"/>
    <w:rsid w:val="00E34CA7"/>
    <w:rsid w:val="00E35DAC"/>
    <w:rsid w:val="00E36A59"/>
    <w:rsid w:val="00E3703D"/>
    <w:rsid w:val="00E37606"/>
    <w:rsid w:val="00E37D69"/>
    <w:rsid w:val="00E40414"/>
    <w:rsid w:val="00E404C4"/>
    <w:rsid w:val="00E415C0"/>
    <w:rsid w:val="00E42B27"/>
    <w:rsid w:val="00E43085"/>
    <w:rsid w:val="00E432FB"/>
    <w:rsid w:val="00E43CE9"/>
    <w:rsid w:val="00E43F17"/>
    <w:rsid w:val="00E44318"/>
    <w:rsid w:val="00E45627"/>
    <w:rsid w:val="00E457D4"/>
    <w:rsid w:val="00E47CDC"/>
    <w:rsid w:val="00E50787"/>
    <w:rsid w:val="00E51007"/>
    <w:rsid w:val="00E51F55"/>
    <w:rsid w:val="00E52523"/>
    <w:rsid w:val="00E5258D"/>
    <w:rsid w:val="00E539ED"/>
    <w:rsid w:val="00E539F4"/>
    <w:rsid w:val="00E54000"/>
    <w:rsid w:val="00E54DB0"/>
    <w:rsid w:val="00E5697D"/>
    <w:rsid w:val="00E575FD"/>
    <w:rsid w:val="00E607DF"/>
    <w:rsid w:val="00E62543"/>
    <w:rsid w:val="00E62BD4"/>
    <w:rsid w:val="00E62DCD"/>
    <w:rsid w:val="00E63694"/>
    <w:rsid w:val="00E6393F"/>
    <w:rsid w:val="00E63D18"/>
    <w:rsid w:val="00E65AF9"/>
    <w:rsid w:val="00E65DEC"/>
    <w:rsid w:val="00E66BF1"/>
    <w:rsid w:val="00E67CF6"/>
    <w:rsid w:val="00E67F4F"/>
    <w:rsid w:val="00E71973"/>
    <w:rsid w:val="00E72217"/>
    <w:rsid w:val="00E7238C"/>
    <w:rsid w:val="00E736AB"/>
    <w:rsid w:val="00E73BCB"/>
    <w:rsid w:val="00E747E6"/>
    <w:rsid w:val="00E76527"/>
    <w:rsid w:val="00E7695B"/>
    <w:rsid w:val="00E777D2"/>
    <w:rsid w:val="00E77D88"/>
    <w:rsid w:val="00E80230"/>
    <w:rsid w:val="00E81532"/>
    <w:rsid w:val="00E81D93"/>
    <w:rsid w:val="00E821C6"/>
    <w:rsid w:val="00E845AD"/>
    <w:rsid w:val="00E84E86"/>
    <w:rsid w:val="00E879D8"/>
    <w:rsid w:val="00E9065A"/>
    <w:rsid w:val="00E91389"/>
    <w:rsid w:val="00E917A3"/>
    <w:rsid w:val="00E936C1"/>
    <w:rsid w:val="00E93AAB"/>
    <w:rsid w:val="00E94204"/>
    <w:rsid w:val="00E949A0"/>
    <w:rsid w:val="00E953AC"/>
    <w:rsid w:val="00E964EE"/>
    <w:rsid w:val="00E96CD9"/>
    <w:rsid w:val="00E9735A"/>
    <w:rsid w:val="00E97B71"/>
    <w:rsid w:val="00E97BD2"/>
    <w:rsid w:val="00EA00FB"/>
    <w:rsid w:val="00EA05F6"/>
    <w:rsid w:val="00EA0D26"/>
    <w:rsid w:val="00EA2243"/>
    <w:rsid w:val="00EA2930"/>
    <w:rsid w:val="00EA4528"/>
    <w:rsid w:val="00EA4A7A"/>
    <w:rsid w:val="00EA531F"/>
    <w:rsid w:val="00EA540E"/>
    <w:rsid w:val="00EA5D5B"/>
    <w:rsid w:val="00EA7166"/>
    <w:rsid w:val="00EA75DA"/>
    <w:rsid w:val="00EA7EC1"/>
    <w:rsid w:val="00EB0BBE"/>
    <w:rsid w:val="00EB1AC1"/>
    <w:rsid w:val="00EB2F24"/>
    <w:rsid w:val="00EB30A1"/>
    <w:rsid w:val="00EB345E"/>
    <w:rsid w:val="00EB3E5A"/>
    <w:rsid w:val="00EB4487"/>
    <w:rsid w:val="00EB4D8C"/>
    <w:rsid w:val="00EB64F8"/>
    <w:rsid w:val="00EB7FA6"/>
    <w:rsid w:val="00EC070E"/>
    <w:rsid w:val="00EC15D6"/>
    <w:rsid w:val="00EC1CEC"/>
    <w:rsid w:val="00EC20A5"/>
    <w:rsid w:val="00EC2D65"/>
    <w:rsid w:val="00EC3D38"/>
    <w:rsid w:val="00EC401A"/>
    <w:rsid w:val="00EC5DCF"/>
    <w:rsid w:val="00EC6109"/>
    <w:rsid w:val="00EC61DB"/>
    <w:rsid w:val="00EC6B1B"/>
    <w:rsid w:val="00EC776A"/>
    <w:rsid w:val="00EC7924"/>
    <w:rsid w:val="00ED0491"/>
    <w:rsid w:val="00ED0A1A"/>
    <w:rsid w:val="00ED22E3"/>
    <w:rsid w:val="00ED2AC1"/>
    <w:rsid w:val="00ED37FE"/>
    <w:rsid w:val="00ED3A8E"/>
    <w:rsid w:val="00ED4054"/>
    <w:rsid w:val="00ED4C1B"/>
    <w:rsid w:val="00ED4CAA"/>
    <w:rsid w:val="00ED534F"/>
    <w:rsid w:val="00ED75D1"/>
    <w:rsid w:val="00ED7741"/>
    <w:rsid w:val="00EE0B65"/>
    <w:rsid w:val="00EE0B82"/>
    <w:rsid w:val="00EE0C60"/>
    <w:rsid w:val="00EE25DF"/>
    <w:rsid w:val="00EE2BE5"/>
    <w:rsid w:val="00EE2DFA"/>
    <w:rsid w:val="00EE306F"/>
    <w:rsid w:val="00EE357E"/>
    <w:rsid w:val="00EE599D"/>
    <w:rsid w:val="00EE62C4"/>
    <w:rsid w:val="00EE62E5"/>
    <w:rsid w:val="00EE67D6"/>
    <w:rsid w:val="00EE6A2B"/>
    <w:rsid w:val="00EE7264"/>
    <w:rsid w:val="00EE7BB0"/>
    <w:rsid w:val="00EE7CA4"/>
    <w:rsid w:val="00EF019D"/>
    <w:rsid w:val="00EF0536"/>
    <w:rsid w:val="00EF0CD7"/>
    <w:rsid w:val="00EF2A55"/>
    <w:rsid w:val="00EF5361"/>
    <w:rsid w:val="00EF60F8"/>
    <w:rsid w:val="00EF727B"/>
    <w:rsid w:val="00EF73C1"/>
    <w:rsid w:val="00EF78F8"/>
    <w:rsid w:val="00F010DE"/>
    <w:rsid w:val="00F01224"/>
    <w:rsid w:val="00F027E2"/>
    <w:rsid w:val="00F02B02"/>
    <w:rsid w:val="00F03E80"/>
    <w:rsid w:val="00F046A3"/>
    <w:rsid w:val="00F066AA"/>
    <w:rsid w:val="00F075F0"/>
    <w:rsid w:val="00F07EA5"/>
    <w:rsid w:val="00F10829"/>
    <w:rsid w:val="00F11AB9"/>
    <w:rsid w:val="00F11E28"/>
    <w:rsid w:val="00F12458"/>
    <w:rsid w:val="00F12697"/>
    <w:rsid w:val="00F1375F"/>
    <w:rsid w:val="00F14216"/>
    <w:rsid w:val="00F14949"/>
    <w:rsid w:val="00F1559E"/>
    <w:rsid w:val="00F168A1"/>
    <w:rsid w:val="00F16EB3"/>
    <w:rsid w:val="00F17828"/>
    <w:rsid w:val="00F20CFA"/>
    <w:rsid w:val="00F2223A"/>
    <w:rsid w:val="00F241AD"/>
    <w:rsid w:val="00F24779"/>
    <w:rsid w:val="00F247F9"/>
    <w:rsid w:val="00F24A16"/>
    <w:rsid w:val="00F24B73"/>
    <w:rsid w:val="00F263B5"/>
    <w:rsid w:val="00F26C07"/>
    <w:rsid w:val="00F2767C"/>
    <w:rsid w:val="00F277A5"/>
    <w:rsid w:val="00F27A65"/>
    <w:rsid w:val="00F30A1B"/>
    <w:rsid w:val="00F31D67"/>
    <w:rsid w:val="00F32027"/>
    <w:rsid w:val="00F320EC"/>
    <w:rsid w:val="00F32112"/>
    <w:rsid w:val="00F32557"/>
    <w:rsid w:val="00F32A96"/>
    <w:rsid w:val="00F34335"/>
    <w:rsid w:val="00F347A0"/>
    <w:rsid w:val="00F34D0B"/>
    <w:rsid w:val="00F353B0"/>
    <w:rsid w:val="00F359D9"/>
    <w:rsid w:val="00F3654D"/>
    <w:rsid w:val="00F36BD7"/>
    <w:rsid w:val="00F375CE"/>
    <w:rsid w:val="00F40688"/>
    <w:rsid w:val="00F4158F"/>
    <w:rsid w:val="00F42663"/>
    <w:rsid w:val="00F426B1"/>
    <w:rsid w:val="00F42A1E"/>
    <w:rsid w:val="00F43233"/>
    <w:rsid w:val="00F432D9"/>
    <w:rsid w:val="00F43723"/>
    <w:rsid w:val="00F45D9A"/>
    <w:rsid w:val="00F45F1A"/>
    <w:rsid w:val="00F46237"/>
    <w:rsid w:val="00F46A66"/>
    <w:rsid w:val="00F47125"/>
    <w:rsid w:val="00F471BA"/>
    <w:rsid w:val="00F47F90"/>
    <w:rsid w:val="00F50244"/>
    <w:rsid w:val="00F505C2"/>
    <w:rsid w:val="00F50BC4"/>
    <w:rsid w:val="00F50EAA"/>
    <w:rsid w:val="00F51AAC"/>
    <w:rsid w:val="00F51AE9"/>
    <w:rsid w:val="00F524C5"/>
    <w:rsid w:val="00F53261"/>
    <w:rsid w:val="00F53E51"/>
    <w:rsid w:val="00F54EBE"/>
    <w:rsid w:val="00F55BA8"/>
    <w:rsid w:val="00F56A47"/>
    <w:rsid w:val="00F57479"/>
    <w:rsid w:val="00F6063D"/>
    <w:rsid w:val="00F61B4F"/>
    <w:rsid w:val="00F61EC2"/>
    <w:rsid w:val="00F63A3A"/>
    <w:rsid w:val="00F63D4D"/>
    <w:rsid w:val="00F63EEC"/>
    <w:rsid w:val="00F64D83"/>
    <w:rsid w:val="00F659CA"/>
    <w:rsid w:val="00F67534"/>
    <w:rsid w:val="00F67ACF"/>
    <w:rsid w:val="00F67CC9"/>
    <w:rsid w:val="00F67F20"/>
    <w:rsid w:val="00F71073"/>
    <w:rsid w:val="00F7155C"/>
    <w:rsid w:val="00F72554"/>
    <w:rsid w:val="00F72724"/>
    <w:rsid w:val="00F7374D"/>
    <w:rsid w:val="00F73BE5"/>
    <w:rsid w:val="00F74BFC"/>
    <w:rsid w:val="00F74C64"/>
    <w:rsid w:val="00F74C6C"/>
    <w:rsid w:val="00F756DC"/>
    <w:rsid w:val="00F75730"/>
    <w:rsid w:val="00F765FD"/>
    <w:rsid w:val="00F76BC4"/>
    <w:rsid w:val="00F76BD8"/>
    <w:rsid w:val="00F77D5A"/>
    <w:rsid w:val="00F800F1"/>
    <w:rsid w:val="00F8010A"/>
    <w:rsid w:val="00F80138"/>
    <w:rsid w:val="00F82474"/>
    <w:rsid w:val="00F82F98"/>
    <w:rsid w:val="00F84F05"/>
    <w:rsid w:val="00F850D1"/>
    <w:rsid w:val="00F85FB7"/>
    <w:rsid w:val="00F86B29"/>
    <w:rsid w:val="00F87D8E"/>
    <w:rsid w:val="00F9090E"/>
    <w:rsid w:val="00F956B0"/>
    <w:rsid w:val="00F956B1"/>
    <w:rsid w:val="00F9652B"/>
    <w:rsid w:val="00F968ED"/>
    <w:rsid w:val="00F97732"/>
    <w:rsid w:val="00F97A6C"/>
    <w:rsid w:val="00FA011E"/>
    <w:rsid w:val="00FA0225"/>
    <w:rsid w:val="00FA0873"/>
    <w:rsid w:val="00FA10C6"/>
    <w:rsid w:val="00FA24DC"/>
    <w:rsid w:val="00FA326B"/>
    <w:rsid w:val="00FA36FC"/>
    <w:rsid w:val="00FA3A71"/>
    <w:rsid w:val="00FA3EA5"/>
    <w:rsid w:val="00FA456C"/>
    <w:rsid w:val="00FA5298"/>
    <w:rsid w:val="00FA5809"/>
    <w:rsid w:val="00FA67F2"/>
    <w:rsid w:val="00FA6EA3"/>
    <w:rsid w:val="00FA71FE"/>
    <w:rsid w:val="00FA76CC"/>
    <w:rsid w:val="00FB0A64"/>
    <w:rsid w:val="00FB13B9"/>
    <w:rsid w:val="00FB15AB"/>
    <w:rsid w:val="00FB1870"/>
    <w:rsid w:val="00FB1FDB"/>
    <w:rsid w:val="00FB26F6"/>
    <w:rsid w:val="00FB3CCE"/>
    <w:rsid w:val="00FB40BA"/>
    <w:rsid w:val="00FB54F2"/>
    <w:rsid w:val="00FB6095"/>
    <w:rsid w:val="00FB6907"/>
    <w:rsid w:val="00FB7266"/>
    <w:rsid w:val="00FB74E3"/>
    <w:rsid w:val="00FC1102"/>
    <w:rsid w:val="00FC2365"/>
    <w:rsid w:val="00FC327E"/>
    <w:rsid w:val="00FC4537"/>
    <w:rsid w:val="00FC4E44"/>
    <w:rsid w:val="00FC500B"/>
    <w:rsid w:val="00FC6479"/>
    <w:rsid w:val="00FC649B"/>
    <w:rsid w:val="00FC7040"/>
    <w:rsid w:val="00FC74A3"/>
    <w:rsid w:val="00FC79E1"/>
    <w:rsid w:val="00FD160A"/>
    <w:rsid w:val="00FD27A7"/>
    <w:rsid w:val="00FD27DF"/>
    <w:rsid w:val="00FD364D"/>
    <w:rsid w:val="00FD418A"/>
    <w:rsid w:val="00FD45F8"/>
    <w:rsid w:val="00FD46B1"/>
    <w:rsid w:val="00FD56AD"/>
    <w:rsid w:val="00FD59BE"/>
    <w:rsid w:val="00FD7D6D"/>
    <w:rsid w:val="00FE0CC7"/>
    <w:rsid w:val="00FE11AE"/>
    <w:rsid w:val="00FE2822"/>
    <w:rsid w:val="00FE317C"/>
    <w:rsid w:val="00FE3388"/>
    <w:rsid w:val="00FE472F"/>
    <w:rsid w:val="00FE5CFF"/>
    <w:rsid w:val="00FE61DF"/>
    <w:rsid w:val="00FE6D1D"/>
    <w:rsid w:val="00FE6D7F"/>
    <w:rsid w:val="00FE755E"/>
    <w:rsid w:val="00FE7F55"/>
    <w:rsid w:val="00FF07B4"/>
    <w:rsid w:val="00FF2683"/>
    <w:rsid w:val="00FF2F55"/>
    <w:rsid w:val="00FF37CB"/>
    <w:rsid w:val="00FF3992"/>
    <w:rsid w:val="00FF3CD6"/>
    <w:rsid w:val="00FF3EE2"/>
    <w:rsid w:val="00FF3F70"/>
    <w:rsid w:val="00FF46AF"/>
    <w:rsid w:val="00FF4AFC"/>
    <w:rsid w:val="00FF4CF3"/>
    <w:rsid w:val="00FF503A"/>
    <w:rsid w:val="00FF55C8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350CD"/>
  <w15:chartTrackingRefBased/>
  <w15:docId w15:val="{19DBEDFC-97FE-4205-A3AF-58B47AEE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F19"/>
    <w:pPr>
      <w:widowControl w:val="0"/>
      <w:ind w:firstLineChars="200" w:firstLine="420"/>
    </w:pPr>
    <w:rPr>
      <w:sz w:val="21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20F9F"/>
    <w:pPr>
      <w:spacing w:beforeLines="50" w:before="156" w:afterLines="50" w:after="156"/>
      <w:ind w:firstLineChars="0" w:firstLine="0"/>
      <w:outlineLvl w:val="0"/>
    </w:pPr>
    <w:rPr>
      <w:rFonts w:ascii="Cambria" w:hAnsi="Cambria"/>
      <w:b/>
      <w:bCs/>
      <w:color w:val="000000"/>
      <w:sz w:val="30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B20F9F"/>
    <w:pPr>
      <w:spacing w:beforeLines="50" w:before="156" w:afterLines="50" w:after="156"/>
      <w:ind w:firstLineChars="0" w:firstLine="0"/>
      <w:outlineLvl w:val="1"/>
    </w:pPr>
    <w:rPr>
      <w:rFonts w:ascii="Cambria" w:hAnsi="Cambria"/>
      <w:b/>
      <w:bCs/>
      <w:color w:val="000000"/>
      <w:sz w:val="28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B20F9F"/>
    <w:pPr>
      <w:spacing w:beforeLines="50" w:before="156" w:afterLines="50" w:after="156"/>
      <w:ind w:firstLineChars="0" w:firstLine="0"/>
      <w:outlineLvl w:val="2"/>
    </w:pPr>
    <w:rPr>
      <w:rFonts w:ascii="Cambria" w:hAnsi="Cambria"/>
      <w:bCs/>
      <w:color w:val="000000"/>
      <w:sz w:val="24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869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8699D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8699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8699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8699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8699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20F9F"/>
    <w:rPr>
      <w:rFonts w:ascii="Cambria" w:hAnsi="Cambria"/>
      <w:b/>
      <w:bCs/>
      <w:color w:val="000000"/>
      <w:sz w:val="30"/>
      <w:szCs w:val="28"/>
    </w:rPr>
  </w:style>
  <w:style w:type="character" w:customStyle="1" w:styleId="20">
    <w:name w:val="标题 2 字符"/>
    <w:link w:val="2"/>
    <w:uiPriority w:val="9"/>
    <w:rsid w:val="00B20F9F"/>
    <w:rPr>
      <w:rFonts w:ascii="Cambria" w:hAnsi="Cambria"/>
      <w:b/>
      <w:bCs/>
      <w:color w:val="000000"/>
      <w:sz w:val="28"/>
      <w:szCs w:val="26"/>
    </w:rPr>
  </w:style>
  <w:style w:type="character" w:customStyle="1" w:styleId="30">
    <w:name w:val="标题 3 字符"/>
    <w:link w:val="3"/>
    <w:uiPriority w:val="9"/>
    <w:rsid w:val="00B20F9F"/>
    <w:rPr>
      <w:rFonts w:ascii="Cambria" w:hAnsi="Cambria"/>
      <w:bCs/>
      <w:color w:val="000000"/>
      <w:sz w:val="24"/>
    </w:rPr>
  </w:style>
  <w:style w:type="character" w:customStyle="1" w:styleId="40">
    <w:name w:val="标题 4 字符"/>
    <w:link w:val="4"/>
    <w:uiPriority w:val="9"/>
    <w:rsid w:val="00A8699D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0">
    <w:name w:val="标题 5 字符"/>
    <w:link w:val="5"/>
    <w:uiPriority w:val="9"/>
    <w:rsid w:val="00A8699D"/>
    <w:rPr>
      <w:rFonts w:ascii="Cambria" w:eastAsia="宋体" w:hAnsi="Cambria" w:cs="Times New Roman"/>
      <w:color w:val="243F60"/>
    </w:rPr>
  </w:style>
  <w:style w:type="character" w:customStyle="1" w:styleId="60">
    <w:name w:val="标题 6 字符"/>
    <w:link w:val="6"/>
    <w:uiPriority w:val="9"/>
    <w:rsid w:val="00A8699D"/>
    <w:rPr>
      <w:rFonts w:ascii="Cambria" w:eastAsia="宋体" w:hAnsi="Cambria" w:cs="Times New Roman"/>
      <w:i/>
      <w:iCs/>
      <w:color w:val="243F60"/>
    </w:rPr>
  </w:style>
  <w:style w:type="character" w:customStyle="1" w:styleId="70">
    <w:name w:val="标题 7 字符"/>
    <w:link w:val="7"/>
    <w:uiPriority w:val="9"/>
    <w:rsid w:val="00A8699D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A8699D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0">
    <w:name w:val="标题 9 字符"/>
    <w:link w:val="9"/>
    <w:uiPriority w:val="9"/>
    <w:rsid w:val="00A8699D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A8699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69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5">
    <w:name w:val="标题 字符"/>
    <w:link w:val="a4"/>
    <w:uiPriority w:val="10"/>
    <w:rsid w:val="00A8699D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8699D"/>
    <w:pPr>
      <w:numPr>
        <w:ilvl w:val="1"/>
      </w:numPr>
      <w:ind w:firstLineChars="200" w:firstLine="420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7">
    <w:name w:val="副标题 字符"/>
    <w:link w:val="a6"/>
    <w:uiPriority w:val="11"/>
    <w:rsid w:val="00A8699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A8699D"/>
    <w:rPr>
      <w:b/>
      <w:bCs/>
    </w:rPr>
  </w:style>
  <w:style w:type="character" w:styleId="a9">
    <w:name w:val="Emphasis"/>
    <w:uiPriority w:val="20"/>
    <w:qFormat/>
    <w:rsid w:val="00A8699D"/>
    <w:rPr>
      <w:i/>
      <w:iCs/>
    </w:rPr>
  </w:style>
  <w:style w:type="paragraph" w:styleId="aa">
    <w:name w:val="No Spacing"/>
    <w:aliases w:val="代码块"/>
    <w:basedOn w:val="a"/>
    <w:uiPriority w:val="1"/>
    <w:qFormat/>
    <w:rsid w:val="004625EE"/>
    <w:pPr>
      <w:shd w:val="pct10" w:color="auto" w:fill="auto"/>
      <w:snapToGrid w:val="0"/>
      <w:ind w:firstLine="200"/>
    </w:pPr>
    <w:rPr>
      <w:i/>
      <w:lang w:eastAsia="en-US"/>
    </w:rPr>
  </w:style>
  <w:style w:type="paragraph" w:styleId="ab">
    <w:name w:val="List Paragraph"/>
    <w:basedOn w:val="a"/>
    <w:uiPriority w:val="34"/>
    <w:qFormat/>
    <w:rsid w:val="00A8699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8699D"/>
    <w:rPr>
      <w:i/>
      <w:iCs/>
      <w:color w:val="000000"/>
      <w:sz w:val="20"/>
      <w:szCs w:val="20"/>
      <w:lang w:bidi="ar-SA"/>
    </w:rPr>
  </w:style>
  <w:style w:type="character" w:customStyle="1" w:styleId="ad">
    <w:name w:val="引用 字符"/>
    <w:link w:val="ac"/>
    <w:uiPriority w:val="29"/>
    <w:rsid w:val="00A8699D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A869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">
    <w:name w:val="明显引用 字符"/>
    <w:link w:val="ae"/>
    <w:uiPriority w:val="30"/>
    <w:rsid w:val="00A8699D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A8699D"/>
    <w:rPr>
      <w:i/>
      <w:iCs/>
      <w:color w:val="808080"/>
    </w:rPr>
  </w:style>
  <w:style w:type="character" w:styleId="af1">
    <w:name w:val="Intense Emphasis"/>
    <w:uiPriority w:val="21"/>
    <w:qFormat/>
    <w:rsid w:val="00A8699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A8699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A8699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A8699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A8699D"/>
    <w:pPr>
      <w:outlineLvl w:val="9"/>
    </w:pPr>
    <w:rPr>
      <w:lang w:eastAsia="en-US" w:bidi="en-US"/>
    </w:rPr>
  </w:style>
  <w:style w:type="paragraph" w:styleId="af5">
    <w:name w:val="header"/>
    <w:basedOn w:val="a"/>
    <w:link w:val="af6"/>
    <w:uiPriority w:val="99"/>
    <w:unhideWhenUsed/>
    <w:rsid w:val="003B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link w:val="af5"/>
    <w:uiPriority w:val="99"/>
    <w:rsid w:val="003B68EB"/>
    <w:rPr>
      <w:sz w:val="18"/>
      <w:szCs w:val="18"/>
      <w:lang w:eastAsia="en-US" w:bidi="en-US"/>
    </w:rPr>
  </w:style>
  <w:style w:type="paragraph" w:styleId="af7">
    <w:name w:val="footer"/>
    <w:basedOn w:val="a"/>
    <w:link w:val="af8"/>
    <w:uiPriority w:val="99"/>
    <w:unhideWhenUsed/>
    <w:rsid w:val="003B68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link w:val="af7"/>
    <w:uiPriority w:val="99"/>
    <w:rsid w:val="003B68EB"/>
    <w:rPr>
      <w:sz w:val="18"/>
      <w:szCs w:val="18"/>
      <w:lang w:eastAsia="en-US" w:bidi="en-US"/>
    </w:rPr>
  </w:style>
  <w:style w:type="paragraph" w:styleId="TOC1">
    <w:name w:val="toc 1"/>
    <w:basedOn w:val="a"/>
    <w:next w:val="a"/>
    <w:autoRedefine/>
    <w:uiPriority w:val="39"/>
    <w:unhideWhenUsed/>
    <w:rsid w:val="003E7DE5"/>
  </w:style>
  <w:style w:type="paragraph" w:styleId="TOC2">
    <w:name w:val="toc 2"/>
    <w:basedOn w:val="a"/>
    <w:next w:val="a"/>
    <w:autoRedefine/>
    <w:uiPriority w:val="39"/>
    <w:unhideWhenUsed/>
    <w:rsid w:val="003E7DE5"/>
    <w:pPr>
      <w:ind w:leftChars="200" w:left="420"/>
    </w:pPr>
  </w:style>
  <w:style w:type="character" w:styleId="af9">
    <w:name w:val="Hyperlink"/>
    <w:uiPriority w:val="99"/>
    <w:unhideWhenUsed/>
    <w:rsid w:val="003E7DE5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F36EF"/>
    <w:pPr>
      <w:ind w:leftChars="400" w:left="840"/>
    </w:pPr>
  </w:style>
  <w:style w:type="paragraph" w:customStyle="1" w:styleId="afa">
    <w:name w:val="小标题"/>
    <w:basedOn w:val="a"/>
    <w:link w:val="Char"/>
    <w:qFormat/>
    <w:rsid w:val="00BB713D"/>
    <w:pPr>
      <w:spacing w:beforeLines="50" w:before="50" w:afterLines="50" w:after="50"/>
      <w:ind w:firstLine="200"/>
      <w:jc w:val="center"/>
    </w:pPr>
  </w:style>
  <w:style w:type="paragraph" w:styleId="afb">
    <w:name w:val="Date"/>
    <w:basedOn w:val="a"/>
    <w:next w:val="a"/>
    <w:link w:val="afc"/>
    <w:uiPriority w:val="99"/>
    <w:semiHidden/>
    <w:unhideWhenUsed/>
    <w:rsid w:val="008C2BEE"/>
    <w:pPr>
      <w:ind w:leftChars="2500" w:left="100"/>
    </w:pPr>
  </w:style>
  <w:style w:type="character" w:customStyle="1" w:styleId="Char">
    <w:name w:val="小标题 Char"/>
    <w:link w:val="afa"/>
    <w:rsid w:val="00BB713D"/>
    <w:rPr>
      <w:sz w:val="21"/>
      <w:szCs w:val="22"/>
      <w:lang w:bidi="en-US"/>
    </w:rPr>
  </w:style>
  <w:style w:type="character" w:customStyle="1" w:styleId="afc">
    <w:name w:val="日期 字符"/>
    <w:link w:val="afb"/>
    <w:uiPriority w:val="99"/>
    <w:semiHidden/>
    <w:rsid w:val="008C2BEE"/>
    <w:rPr>
      <w:sz w:val="21"/>
      <w:szCs w:val="22"/>
      <w:lang w:bidi="en-US"/>
    </w:rPr>
  </w:style>
  <w:style w:type="character" w:styleId="HTML">
    <w:name w:val="HTML Keyboard"/>
    <w:uiPriority w:val="99"/>
    <w:semiHidden/>
    <w:unhideWhenUsed/>
    <w:rsid w:val="00564CFB"/>
    <w:rPr>
      <w:rFonts w:ascii="宋体" w:eastAsia="宋体" w:hAnsi="宋体" w:cs="宋体"/>
      <w:sz w:val="24"/>
      <w:szCs w:val="24"/>
    </w:rPr>
  </w:style>
  <w:style w:type="character" w:customStyle="1" w:styleId="shortcutkey">
    <w:name w:val="shortcut_key"/>
    <w:rsid w:val="00564CFB"/>
  </w:style>
  <w:style w:type="character" w:customStyle="1" w:styleId="shortcutdescr">
    <w:name w:val="shortcut_descr"/>
    <w:rsid w:val="00564CFB"/>
  </w:style>
  <w:style w:type="paragraph" w:styleId="HTML0">
    <w:name w:val="HTML Preformatted"/>
    <w:basedOn w:val="a"/>
    <w:link w:val="HTML1"/>
    <w:uiPriority w:val="99"/>
    <w:semiHidden/>
    <w:unhideWhenUsed/>
    <w:rsid w:val="00C14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sz w:val="24"/>
      <w:szCs w:val="24"/>
      <w:lang w:bidi="ar-SA"/>
    </w:rPr>
  </w:style>
  <w:style w:type="character" w:customStyle="1" w:styleId="HTML1">
    <w:name w:val="HTML 预设格式 字符"/>
    <w:link w:val="HTML0"/>
    <w:uiPriority w:val="99"/>
    <w:semiHidden/>
    <w:rsid w:val="00C14115"/>
    <w:rPr>
      <w:rFonts w:ascii="宋体" w:hAnsi="宋体" w:cs="宋体"/>
      <w:sz w:val="24"/>
      <w:szCs w:val="24"/>
    </w:rPr>
  </w:style>
  <w:style w:type="character" w:customStyle="1" w:styleId="qb-content">
    <w:name w:val="qb-content"/>
    <w:rsid w:val="00D82421"/>
  </w:style>
  <w:style w:type="paragraph" w:customStyle="1" w:styleId="navmenu">
    <w:name w:val="nav_menu"/>
    <w:basedOn w:val="a"/>
    <w:rsid w:val="002F5DD0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  <w:szCs w:val="24"/>
      <w:lang w:bidi="ar-SA"/>
    </w:rPr>
  </w:style>
  <w:style w:type="character" w:customStyle="1" w:styleId="beyondconcealment">
    <w:name w:val="beyondconcealment"/>
    <w:rsid w:val="002F5DD0"/>
  </w:style>
  <w:style w:type="paragraph" w:styleId="afd">
    <w:name w:val="Normal (Web)"/>
    <w:basedOn w:val="a"/>
    <w:uiPriority w:val="99"/>
    <w:semiHidden/>
    <w:unhideWhenUsed/>
    <w:rsid w:val="002F5DD0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sz w:val="24"/>
      <w:szCs w:val="24"/>
      <w:lang w:bidi="ar-SA"/>
    </w:rPr>
  </w:style>
  <w:style w:type="table" w:styleId="afe">
    <w:name w:val="Table Grid"/>
    <w:basedOn w:val="a1"/>
    <w:uiPriority w:val="59"/>
    <w:rsid w:val="001B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EA4C-CE94-4E30-8EDD-CDEA314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3</Words>
  <Characters>5890</Characters>
  <Application>Microsoft Office Word</Application>
  <DocSecurity>0</DocSecurity>
  <Lines>49</Lines>
  <Paragraphs>13</Paragraphs>
  <ScaleCrop>false</ScaleCrop>
  <Company>Microsoft</Company>
  <LinksUpToDate>false</LinksUpToDate>
  <CharactersWithSpaces>6910</CharactersWithSpaces>
  <SharedDoc>false</SharedDoc>
  <HLinks>
    <vt:vector size="48" baseType="variant"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13456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13455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13454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13453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813452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813451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13450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13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彦</dc:creator>
  <cp:keywords/>
  <dc:description/>
  <cp:lastModifiedBy>Administrator</cp:lastModifiedBy>
  <cp:revision>4</cp:revision>
  <cp:lastPrinted>2018-04-16T08:44:00Z</cp:lastPrinted>
  <dcterms:created xsi:type="dcterms:W3CDTF">2018-12-11T08:33:00Z</dcterms:created>
  <dcterms:modified xsi:type="dcterms:W3CDTF">2018-12-11T08:36:00Z</dcterms:modified>
</cp:coreProperties>
</file>